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9F" w:rsidRDefault="00662D40" w:rsidP="00DC6B81">
      <w:pPr>
        <w:pStyle w:val="Pieddepage"/>
        <w:tabs>
          <w:tab w:val="left" w:pos="5040"/>
          <w:tab w:val="left" w:pos="5400"/>
        </w:tabs>
        <w:ind w:left="-1080" w:right="-990"/>
        <w:jc w:val="center"/>
        <w:rPr>
          <w:b/>
          <w:color w:val="000080"/>
          <w:sz w:val="18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34670</wp:posOffset>
            </wp:positionH>
            <wp:positionV relativeFrom="paragraph">
              <wp:posOffset>-539115</wp:posOffset>
            </wp:positionV>
            <wp:extent cx="1471930" cy="1277620"/>
            <wp:effectExtent l="0" t="0" r="0" b="0"/>
            <wp:wrapNone/>
            <wp:docPr id="23" name="Image 0" descr="logo SPEH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SPEH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27" w:rsidRPr="004814DB" w:rsidRDefault="00212427" w:rsidP="00212427">
      <w:pPr>
        <w:pStyle w:val="Retraitcorpsdetexte"/>
        <w:tabs>
          <w:tab w:val="clear" w:pos="0"/>
          <w:tab w:val="clear" w:pos="432"/>
          <w:tab w:val="clear" w:pos="720"/>
          <w:tab w:val="left" w:pos="360"/>
        </w:tabs>
        <w:ind w:left="360" w:firstLine="0"/>
        <w:jc w:val="right"/>
        <w:rPr>
          <w:i w:val="0"/>
          <w:color w:val="002060"/>
        </w:rPr>
      </w:pPr>
      <w:r w:rsidRPr="004814DB">
        <w:rPr>
          <w:color w:val="002060"/>
        </w:rPr>
        <w:t>P</w:t>
      </w:r>
      <w:r w:rsidR="00BC22A8" w:rsidRPr="004814DB">
        <w:rPr>
          <w:color w:val="002060"/>
        </w:rPr>
        <w:t>our l’</w:t>
      </w:r>
      <w:r w:rsidRPr="004814DB">
        <w:rPr>
          <w:color w:val="002060"/>
        </w:rPr>
        <w:t xml:space="preserve">école ou le centre </w:t>
      </w:r>
      <w:r w:rsidRPr="004814DB">
        <w:rPr>
          <w:color w:val="002060"/>
          <w:u w:val="single"/>
        </w:rPr>
        <w:t>dépassant trente (30) membres</w:t>
      </w:r>
      <w:r w:rsidRPr="004814DB">
        <w:rPr>
          <w:color w:val="002060"/>
        </w:rPr>
        <w:t xml:space="preserve"> : </w:t>
      </w:r>
      <w:r w:rsidR="000C4D6E" w:rsidRPr="004814DB">
        <w:rPr>
          <w:color w:val="002060"/>
        </w:rPr>
        <w:br/>
      </w:r>
      <w:r w:rsidRPr="004814DB">
        <w:rPr>
          <w:color w:val="002060"/>
        </w:rPr>
        <w:t>une personne déléguée par dix (10) membres</w:t>
      </w:r>
      <w:r w:rsidR="00FC41CD" w:rsidRPr="004814DB">
        <w:rPr>
          <w:color w:val="002060"/>
        </w:rPr>
        <w:t>.</w:t>
      </w:r>
      <w:r w:rsidRPr="004814DB">
        <w:rPr>
          <w:color w:val="002060"/>
        </w:rPr>
        <w:t xml:space="preserve"> </w:t>
      </w:r>
    </w:p>
    <w:p w:rsidR="00742573" w:rsidRDefault="00742573">
      <w:pPr>
        <w:tabs>
          <w:tab w:val="left" w:pos="-720"/>
        </w:tabs>
        <w:suppressAutoHyphens/>
      </w:pPr>
    </w:p>
    <w:tbl>
      <w:tblPr>
        <w:tblW w:w="0" w:type="auto"/>
        <w:tblInd w:w="309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90"/>
      </w:tblGrid>
      <w:tr w:rsidR="004309F8" w:rsidTr="00A63B44">
        <w:trPr>
          <w:trHeight w:val="915"/>
        </w:trPr>
        <w:tc>
          <w:tcPr>
            <w:tcW w:w="6390" w:type="dxa"/>
          </w:tcPr>
          <w:p w:rsidR="004309F8" w:rsidRDefault="004309F8">
            <w:pPr>
              <w:tabs>
                <w:tab w:val="left" w:pos="-720"/>
              </w:tabs>
              <w:suppressAutoHyphens/>
              <w:spacing w:after="54"/>
              <w:jc w:val="center"/>
              <w:rPr>
                <w:b/>
                <w:sz w:val="26"/>
              </w:rPr>
            </w:pPr>
            <w:r>
              <w:rPr>
                <w:b/>
                <w:sz w:val="40"/>
              </w:rPr>
              <w:t>É</w:t>
            </w:r>
            <w:r w:rsidR="00DD449F">
              <w:rPr>
                <w:b/>
                <w:sz w:val="40"/>
              </w:rPr>
              <w:t>lection</w:t>
            </w:r>
            <w:r>
              <w:rPr>
                <w:b/>
                <w:sz w:val="26"/>
              </w:rPr>
              <w:t xml:space="preserve"> de vos </w:t>
            </w:r>
            <w:r w:rsidR="00A63B44">
              <w:rPr>
                <w:b/>
                <w:sz w:val="26"/>
              </w:rPr>
              <w:t xml:space="preserve">personnes </w:t>
            </w:r>
            <w:r>
              <w:rPr>
                <w:b/>
                <w:sz w:val="26"/>
              </w:rPr>
              <w:t>délégué</w:t>
            </w:r>
            <w:r w:rsidR="00A63B44">
              <w:rPr>
                <w:b/>
                <w:sz w:val="26"/>
              </w:rPr>
              <w:t>e</w:t>
            </w:r>
            <w:r>
              <w:rPr>
                <w:b/>
                <w:sz w:val="26"/>
              </w:rPr>
              <w:t>s</w:t>
            </w:r>
          </w:p>
          <w:p w:rsidR="004309F8" w:rsidRDefault="004309F8" w:rsidP="004814DB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>
              <w:rPr>
                <w:b/>
                <w:sz w:val="26"/>
              </w:rPr>
              <w:t>officielles et substituts pour 20</w:t>
            </w:r>
            <w:r w:rsidR="00DD449F">
              <w:rPr>
                <w:b/>
                <w:sz w:val="26"/>
              </w:rPr>
              <w:t>1</w:t>
            </w:r>
            <w:r w:rsidR="00AC39C4">
              <w:rPr>
                <w:b/>
                <w:sz w:val="26"/>
              </w:rPr>
              <w:t>6</w:t>
            </w:r>
            <w:r>
              <w:rPr>
                <w:b/>
                <w:sz w:val="26"/>
              </w:rPr>
              <w:t>-20</w:t>
            </w:r>
            <w:r w:rsidR="00FE1D32">
              <w:rPr>
                <w:b/>
                <w:sz w:val="26"/>
              </w:rPr>
              <w:t>1</w:t>
            </w:r>
            <w:r w:rsidR="00AC39C4">
              <w:rPr>
                <w:b/>
                <w:sz w:val="26"/>
              </w:rPr>
              <w:t>7</w:t>
            </w:r>
            <w:bookmarkStart w:id="0" w:name="_GoBack"/>
            <w:bookmarkEnd w:id="0"/>
          </w:p>
        </w:tc>
      </w:tr>
    </w:tbl>
    <w:p w:rsidR="004814DB" w:rsidRDefault="004814DB" w:rsidP="004814DB">
      <w:pPr>
        <w:tabs>
          <w:tab w:val="left" w:pos="-720"/>
        </w:tabs>
        <w:suppressAutoHyphens/>
        <w:jc w:val="both"/>
        <w:rPr>
          <w:rFonts w:ascii="Lucida Sans" w:hAnsi="Lucida Sans"/>
          <w:b/>
          <w:spacing w:val="-2"/>
          <w:sz w:val="22"/>
        </w:rPr>
      </w:pPr>
    </w:p>
    <w:p w:rsidR="004814DB" w:rsidRDefault="004814DB" w:rsidP="004814DB">
      <w:pPr>
        <w:tabs>
          <w:tab w:val="left" w:pos="-720"/>
        </w:tabs>
        <w:suppressAutoHyphens/>
        <w:jc w:val="both"/>
        <w:rPr>
          <w:rFonts w:ascii="Lucida Sans" w:hAnsi="Lucida Sans"/>
          <w:spacing w:val="-2"/>
          <w:sz w:val="22"/>
        </w:rPr>
      </w:pPr>
      <w:r>
        <w:rPr>
          <w:rFonts w:ascii="Lucida Sans" w:hAnsi="Lucida Sans"/>
          <w:b/>
          <w:spacing w:val="-2"/>
          <w:sz w:val="22"/>
        </w:rPr>
        <w:t>ÉCOLE ou CENTRE</w:t>
      </w:r>
    </w:p>
    <w:p w:rsidR="004814DB" w:rsidRPr="00FE1D32" w:rsidRDefault="004814DB" w:rsidP="004814DB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4814DB" w:rsidRDefault="004814DB" w:rsidP="004814DB">
      <w:pPr>
        <w:tabs>
          <w:tab w:val="left" w:pos="-720"/>
        </w:tabs>
        <w:suppressAutoHyphens/>
        <w:rPr>
          <w:rFonts w:cs="Arial"/>
          <w:spacing w:val="-3"/>
        </w:rPr>
      </w:pPr>
      <w:r w:rsidRPr="00FE1D32">
        <w:rPr>
          <w:rFonts w:cs="Arial"/>
          <w:spacing w:val="-3"/>
        </w:rPr>
        <w:t>Nom de l'école ou</w:t>
      </w:r>
      <w:r>
        <w:rPr>
          <w:rFonts w:cs="Arial"/>
          <w:spacing w:val="-3"/>
        </w:rPr>
        <w:t xml:space="preserve"> </w:t>
      </w:r>
      <w:r w:rsidRPr="00FE1D32">
        <w:rPr>
          <w:rFonts w:cs="Arial"/>
          <w:spacing w:val="-3"/>
        </w:rPr>
        <w:t xml:space="preserve">du </w:t>
      </w:r>
      <w:proofErr w:type="gramStart"/>
      <w:r w:rsidRPr="00FE1D32">
        <w:rPr>
          <w:rFonts w:cs="Arial"/>
          <w:spacing w:val="-3"/>
        </w:rPr>
        <w:t>centre:</w:t>
      </w:r>
      <w:proofErr w:type="gramEnd"/>
      <w:r>
        <w:rPr>
          <w:rFonts w:cs="Arial"/>
          <w:spacing w:val="-3"/>
          <w:u w:val="single"/>
        </w:rPr>
        <w:t xml:space="preserve"> </w:t>
      </w:r>
      <w:r>
        <w:rPr>
          <w:rFonts w:cs="Arial"/>
          <w:spacing w:val="-3"/>
        </w:rPr>
        <w:t xml:space="preserve"> </w:t>
      </w:r>
      <w:r w:rsidR="00237538">
        <w:rPr>
          <w:rFonts w:cs="Arial"/>
          <w:spacing w:val="-3"/>
        </w:rPr>
        <w:t>Cité étudiante de la Haute-Gatineau</w:t>
      </w:r>
    </w:p>
    <w:p w:rsidR="004814DB" w:rsidRDefault="004814DB" w:rsidP="004814DB">
      <w:pPr>
        <w:tabs>
          <w:tab w:val="left" w:pos="-720"/>
        </w:tabs>
        <w:suppressAutoHyphens/>
        <w:rPr>
          <w:rFonts w:cs="Arial"/>
          <w:spacing w:val="-3"/>
        </w:rPr>
      </w:pPr>
    </w:p>
    <w:p w:rsidR="004814DB" w:rsidRDefault="004814DB" w:rsidP="00AC39C4">
      <w:pPr>
        <w:pBdr>
          <w:bottom w:val="single" w:sz="2" w:space="1" w:color="auto"/>
        </w:pBdr>
        <w:tabs>
          <w:tab w:val="left" w:pos="-720"/>
          <w:tab w:val="left" w:pos="4111"/>
        </w:tabs>
        <w:suppressAutoHyphens/>
        <w:rPr>
          <w:rFonts w:cs="Arial"/>
          <w:spacing w:val="-3"/>
          <w:u w:val="single"/>
        </w:rPr>
      </w:pPr>
      <w:r>
        <w:rPr>
          <w:rFonts w:cs="Arial"/>
          <w:spacing w:val="-3"/>
        </w:rPr>
        <w:t>Téléphone :</w:t>
      </w:r>
      <w:r w:rsidR="00237538">
        <w:rPr>
          <w:rFonts w:cs="Arial"/>
          <w:spacing w:val="-3"/>
        </w:rPr>
        <w:tab/>
      </w:r>
      <w:r>
        <w:rPr>
          <w:rFonts w:cs="Arial"/>
          <w:spacing w:val="-3"/>
        </w:rPr>
        <w:t xml:space="preserve">  Télécopieur : </w:t>
      </w:r>
    </w:p>
    <w:p w:rsidR="004814DB" w:rsidRPr="000855FC" w:rsidRDefault="004814DB" w:rsidP="004814DB">
      <w:pPr>
        <w:tabs>
          <w:tab w:val="left" w:pos="-720"/>
        </w:tabs>
        <w:suppressAutoHyphens/>
        <w:rPr>
          <w:rFonts w:cs="Arial"/>
          <w:spacing w:val="-3"/>
          <w:u w:val="single"/>
        </w:rPr>
      </w:pPr>
    </w:p>
    <w:p w:rsidR="004814DB" w:rsidRPr="006C7FFB" w:rsidRDefault="004814DB" w:rsidP="004814DB">
      <w:pPr>
        <w:tabs>
          <w:tab w:val="left" w:pos="-720"/>
        </w:tabs>
        <w:suppressAutoHyphens/>
        <w:jc w:val="both"/>
        <w:rPr>
          <w:rFonts w:cs="Arial"/>
          <w:b/>
          <w:spacing w:val="-3"/>
          <w:u w:val="single"/>
        </w:rPr>
      </w:pPr>
      <w:r w:rsidRPr="00FE1D32">
        <w:rPr>
          <w:rFonts w:cs="Arial"/>
          <w:spacing w:val="-3"/>
        </w:rPr>
        <w:t>Commission scolaire :</w:t>
      </w:r>
      <w:r>
        <w:rPr>
          <w:rFonts w:cs="Arial"/>
          <w:spacing w:val="-3"/>
        </w:rPr>
        <w:t xml:space="preserve"> </w:t>
      </w:r>
      <w:sdt>
        <w:sdtPr>
          <w:rPr>
            <w:rFonts w:cs="Arial"/>
            <w:spacing w:val="-3"/>
          </w:rPr>
          <w:id w:val="-1931117974"/>
          <w:placeholder>
            <w:docPart w:val="457DC518E1D944E9B3D086247E462BD4"/>
          </w:placeholder>
        </w:sdtPr>
        <w:sdtEndPr/>
        <w:sdtContent>
          <w:r w:rsidR="00237538">
            <w:rPr>
              <w:rFonts w:cs="Arial"/>
              <w:spacing w:val="-3"/>
            </w:rPr>
            <w:t>CSHBO</w:t>
          </w:r>
        </w:sdtContent>
      </w:sdt>
    </w:p>
    <w:p w:rsidR="004814DB" w:rsidRPr="00FE1D32" w:rsidRDefault="004814DB" w:rsidP="004814DB">
      <w:pPr>
        <w:tabs>
          <w:tab w:val="left" w:pos="-720"/>
        </w:tabs>
        <w:suppressAutoHyphens/>
        <w:jc w:val="both"/>
        <w:rPr>
          <w:rFonts w:cs="Arial"/>
          <w:b/>
          <w:spacing w:val="-3"/>
        </w:rPr>
      </w:pPr>
    </w:p>
    <w:p w:rsidR="004814DB" w:rsidRPr="00FE1D32" w:rsidRDefault="004814DB" w:rsidP="00AC39C4">
      <w:pPr>
        <w:pBdr>
          <w:bottom w:val="single" w:sz="2" w:space="1" w:color="auto"/>
        </w:pBdr>
        <w:tabs>
          <w:tab w:val="left" w:pos="-720"/>
        </w:tabs>
        <w:suppressAutoHyphens/>
        <w:jc w:val="both"/>
        <w:rPr>
          <w:rFonts w:cs="Arial"/>
          <w:spacing w:val="-3"/>
        </w:rPr>
      </w:pPr>
      <w:r w:rsidRPr="00FE1D32">
        <w:rPr>
          <w:rFonts w:cs="Arial"/>
          <w:spacing w:val="-3"/>
        </w:rPr>
        <w:tab/>
        <w:t>Nombre d'enseignants(es) de l'école ou du centre</w:t>
      </w:r>
    </w:p>
    <w:p w:rsidR="004814DB" w:rsidRPr="00FE1D32" w:rsidRDefault="004814DB" w:rsidP="00AC39C4">
      <w:pPr>
        <w:pBdr>
          <w:bottom w:val="single" w:sz="2" w:space="1" w:color="auto"/>
        </w:pBdr>
        <w:tabs>
          <w:tab w:val="left" w:pos="-720"/>
        </w:tabs>
        <w:suppressAutoHyphens/>
        <w:jc w:val="both"/>
        <w:rPr>
          <w:rFonts w:cs="Arial"/>
          <w:b/>
          <w:spacing w:val="-3"/>
        </w:rPr>
      </w:pPr>
      <w:r>
        <w:rPr>
          <w:rFonts w:cs="Arial"/>
          <w:spacing w:val="-3"/>
        </w:rPr>
        <w:tab/>
        <w:t>(</w:t>
      </w:r>
      <w:proofErr w:type="gramStart"/>
      <w:r>
        <w:rPr>
          <w:rFonts w:cs="Arial"/>
          <w:spacing w:val="-3"/>
        </w:rPr>
        <w:t>incluant</w:t>
      </w:r>
      <w:proofErr w:type="gramEnd"/>
      <w:r>
        <w:rPr>
          <w:rFonts w:cs="Arial"/>
          <w:spacing w:val="-3"/>
        </w:rPr>
        <w:t xml:space="preserve"> les dispo</w:t>
      </w:r>
      <w:r w:rsidRPr="00FE1D32">
        <w:rPr>
          <w:rFonts w:cs="Arial"/>
          <w:spacing w:val="-3"/>
        </w:rPr>
        <w:t>) </w:t>
      </w:r>
      <w:r w:rsidRPr="00FE1D32">
        <w:rPr>
          <w:rFonts w:cs="Arial"/>
          <w:b/>
          <w:spacing w:val="-3"/>
        </w:rPr>
        <w:t xml:space="preserve">:  </w:t>
      </w:r>
    </w:p>
    <w:p w:rsidR="004814DB" w:rsidRPr="00FE1D32" w:rsidRDefault="004814DB" w:rsidP="004814DB">
      <w:pPr>
        <w:tabs>
          <w:tab w:val="left" w:pos="-720"/>
        </w:tabs>
        <w:suppressAutoHyphens/>
        <w:jc w:val="both"/>
        <w:rPr>
          <w:rFonts w:cs="Arial"/>
          <w:b/>
          <w:spacing w:val="-3"/>
        </w:rPr>
      </w:pPr>
    </w:p>
    <w:p w:rsidR="004814DB" w:rsidRPr="00FE1D32" w:rsidRDefault="004814DB" w:rsidP="00AC39C4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  <w:r w:rsidRPr="00FE1D32">
        <w:rPr>
          <w:rFonts w:cs="Arial"/>
          <w:spacing w:val="-3"/>
        </w:rPr>
        <w:tab/>
        <w:t>Nombre d'enseignants(es) présents(es)</w:t>
      </w:r>
    </w:p>
    <w:p w:rsidR="004814DB" w:rsidRPr="006C7FFB" w:rsidRDefault="004814DB" w:rsidP="00AC39C4">
      <w:pPr>
        <w:pBdr>
          <w:bottom w:val="single" w:sz="2" w:space="1" w:color="auto"/>
        </w:pBdr>
        <w:tabs>
          <w:tab w:val="left" w:pos="-720"/>
        </w:tabs>
        <w:suppressAutoHyphens/>
        <w:jc w:val="both"/>
        <w:rPr>
          <w:rFonts w:cs="Arial"/>
          <w:b/>
          <w:spacing w:val="-3"/>
        </w:rPr>
      </w:pPr>
      <w:r w:rsidRPr="00FE1D32">
        <w:rPr>
          <w:rFonts w:cs="Arial"/>
          <w:spacing w:val="-3"/>
        </w:rPr>
        <w:tab/>
      </w:r>
      <w:proofErr w:type="gramStart"/>
      <w:r w:rsidRPr="00FE1D32">
        <w:rPr>
          <w:rFonts w:cs="Arial"/>
          <w:spacing w:val="-3"/>
        </w:rPr>
        <w:t>à</w:t>
      </w:r>
      <w:proofErr w:type="gramEnd"/>
      <w:r w:rsidRPr="00FE1D32">
        <w:rPr>
          <w:rFonts w:cs="Arial"/>
          <w:spacing w:val="-3"/>
        </w:rPr>
        <w:t xml:space="preserve"> la réunion :</w:t>
      </w:r>
      <w:r>
        <w:rPr>
          <w:rFonts w:cs="Arial"/>
          <w:spacing w:val="-3"/>
        </w:rPr>
        <w:t xml:space="preserve"> </w:t>
      </w:r>
      <w:r w:rsidRPr="00FE1D32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 </w:t>
      </w:r>
    </w:p>
    <w:p w:rsidR="004814DB" w:rsidRPr="006C7FFB" w:rsidRDefault="004814DB" w:rsidP="004814DB">
      <w:pPr>
        <w:tabs>
          <w:tab w:val="left" w:pos="-720"/>
        </w:tabs>
        <w:suppressAutoHyphens/>
        <w:jc w:val="both"/>
        <w:rPr>
          <w:rFonts w:cs="Arial"/>
          <w:b/>
          <w:spacing w:val="-3"/>
        </w:rPr>
      </w:pPr>
    </w:p>
    <w:p w:rsidR="004814DB" w:rsidRPr="000855FC" w:rsidRDefault="004814DB" w:rsidP="00AC39C4">
      <w:pPr>
        <w:pBdr>
          <w:bottom w:val="single" w:sz="2" w:space="1" w:color="auto"/>
        </w:pBdr>
        <w:tabs>
          <w:tab w:val="left" w:pos="-720"/>
        </w:tabs>
        <w:suppressAutoHyphens/>
        <w:jc w:val="both"/>
        <w:rPr>
          <w:rFonts w:cs="Arial"/>
          <w:b/>
          <w:spacing w:val="-3"/>
          <w:u w:val="single"/>
        </w:rPr>
      </w:pPr>
      <w:r w:rsidRPr="00FE1D32">
        <w:rPr>
          <w:rFonts w:cs="Arial"/>
          <w:spacing w:val="-3"/>
        </w:rPr>
        <w:tab/>
        <w:t>Nom de la direction de l'école ou du centre :</w:t>
      </w:r>
      <w:r>
        <w:rPr>
          <w:rFonts w:cs="Arial"/>
          <w:spacing w:val="-3"/>
        </w:rPr>
        <w:t xml:space="preserve">  </w:t>
      </w:r>
      <w:r w:rsidRPr="00FE1D32">
        <w:rPr>
          <w:rFonts w:cs="Arial"/>
          <w:spacing w:val="-3"/>
        </w:rPr>
        <w:t xml:space="preserve"> </w:t>
      </w:r>
    </w:p>
    <w:p w:rsidR="004814DB" w:rsidRDefault="004814DB" w:rsidP="004814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16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4814DB" w:rsidTr="00CD4696">
        <w:trPr>
          <w:trHeight w:hRule="exact" w:val="543"/>
          <w:jc w:val="center"/>
        </w:trPr>
        <w:tc>
          <w:tcPr>
            <w:tcW w:w="9360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  <w:shd w:val="pct10" w:color="auto" w:fill="auto"/>
            <w:vAlign w:val="center"/>
          </w:tcPr>
          <w:p w:rsidR="004814DB" w:rsidRDefault="004814DB" w:rsidP="00CD4696">
            <w:pPr>
              <w:tabs>
                <w:tab w:val="left" w:pos="-720"/>
              </w:tabs>
              <w:suppressAutoHyphens/>
              <w:jc w:val="center"/>
              <w:rPr>
                <w:rFonts w:ascii="Lucida Sans" w:hAnsi="Lucida Sans"/>
                <w:b/>
                <w:spacing w:val="-2"/>
                <w:sz w:val="22"/>
              </w:rPr>
            </w:pPr>
            <w:r>
              <w:rPr>
                <w:rFonts w:ascii="Lucida Sans" w:hAnsi="Lucida Sans"/>
                <w:b/>
                <w:spacing w:val="-2"/>
                <w:sz w:val="22"/>
              </w:rPr>
              <w:t xml:space="preserve">Nom de la personne déléguée </w:t>
            </w:r>
            <w:r w:rsidRPr="004814DB">
              <w:rPr>
                <w:b/>
                <w:color w:val="FF0000"/>
                <w:spacing w:val="-3"/>
                <w:sz w:val="28"/>
              </w:rPr>
              <w:t>Principale</w:t>
            </w:r>
            <w:r>
              <w:rPr>
                <w:b/>
                <w:spacing w:val="-3"/>
                <w:sz w:val="28"/>
              </w:rPr>
              <w:t xml:space="preserve"> de </w:t>
            </w:r>
            <w:r w:rsidRPr="00C80E7E">
              <w:rPr>
                <w:b/>
                <w:spacing w:val="-3"/>
                <w:sz w:val="32"/>
              </w:rPr>
              <w:t xml:space="preserve">l’école </w:t>
            </w:r>
            <w:r>
              <w:rPr>
                <w:b/>
                <w:spacing w:val="-3"/>
                <w:sz w:val="28"/>
              </w:rPr>
              <w:t xml:space="preserve">ou du </w:t>
            </w:r>
            <w:r w:rsidRPr="00C80E7E">
              <w:rPr>
                <w:b/>
                <w:spacing w:val="-3"/>
                <w:sz w:val="32"/>
              </w:rPr>
              <w:t>centre</w:t>
            </w:r>
          </w:p>
        </w:tc>
      </w:tr>
    </w:tbl>
    <w:p w:rsidR="004814DB" w:rsidRPr="00FE1D32" w:rsidRDefault="004814DB" w:rsidP="004814DB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b/>
        </w:rPr>
      </w:pPr>
    </w:p>
    <w:p w:rsidR="004814DB" w:rsidRPr="00FE1D32" w:rsidRDefault="004814DB" w:rsidP="004814DB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b/>
        </w:rPr>
      </w:pPr>
      <w:r w:rsidRPr="00FE1D32">
        <w:rPr>
          <w:rFonts w:cs="Arial"/>
          <w:b/>
        </w:rPr>
        <w:tab/>
        <w:t xml:space="preserve">Personne déléguée </w:t>
      </w:r>
      <w:r w:rsidRPr="00443415">
        <w:rPr>
          <w:rFonts w:cs="Arial"/>
          <w:b/>
          <w:color w:val="FF0000"/>
          <w:u w:val="double"/>
        </w:rPr>
        <w:t>PRINCIPALE</w:t>
      </w:r>
      <w:r w:rsidRPr="00FE1D32">
        <w:rPr>
          <w:rFonts w:cs="Arial"/>
        </w:rPr>
        <w:t xml:space="preserve">  </w:t>
      </w:r>
      <w:r w:rsidRPr="00FE1D32">
        <w:rPr>
          <w:rFonts w:cs="Arial"/>
          <w:b/>
          <w:u w:val="single"/>
        </w:rPr>
        <w:t xml:space="preserve"> </w:t>
      </w:r>
    </w:p>
    <w:p w:rsidR="004814DB" w:rsidRPr="00844DD6" w:rsidRDefault="004814DB" w:rsidP="004814DB">
      <w:pPr>
        <w:tabs>
          <w:tab w:val="left" w:pos="-720"/>
        </w:tabs>
        <w:suppressAutoHyphens/>
        <w:rPr>
          <w:rFonts w:cs="Arial"/>
        </w:rPr>
      </w:pPr>
    </w:p>
    <w:p w:rsidR="004814DB" w:rsidRPr="00844DD6" w:rsidRDefault="004814DB" w:rsidP="00AC39C4">
      <w:pPr>
        <w:pBdr>
          <w:bottom w:val="single" w:sz="2" w:space="1" w:color="auto"/>
        </w:pBd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</w:rPr>
        <w:tab/>
        <w:t xml:space="preserve">Adresse/domicile :  </w:t>
      </w:r>
    </w:p>
    <w:p w:rsidR="004814DB" w:rsidRPr="00844DD6" w:rsidRDefault="004814DB" w:rsidP="004814DB">
      <w:pP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</w:rPr>
        <w:tab/>
      </w:r>
    </w:p>
    <w:p w:rsidR="004814DB" w:rsidRPr="00844DD6" w:rsidRDefault="004814DB" w:rsidP="00AC39C4">
      <w:pPr>
        <w:pBdr>
          <w:bottom w:val="single" w:sz="2" w:space="1" w:color="auto"/>
        </w:pBdr>
        <w:tabs>
          <w:tab w:val="left" w:pos="709"/>
          <w:tab w:val="left" w:pos="4320"/>
        </w:tabs>
        <w:suppressAutoHyphens/>
        <w:ind w:left="5760" w:hanging="5760"/>
        <w:rPr>
          <w:rFonts w:cs="Arial"/>
        </w:rPr>
      </w:pPr>
      <w:r w:rsidRPr="00844DD6">
        <w:rPr>
          <w:rFonts w:cs="Arial"/>
        </w:rPr>
        <w:tab/>
      </w:r>
      <w:r>
        <w:rPr>
          <w:rFonts w:cs="Arial"/>
        </w:rPr>
        <w:t>Ville :</w:t>
      </w:r>
      <w:r w:rsidRPr="00844DD6">
        <w:rPr>
          <w:rFonts w:cs="Arial"/>
        </w:rPr>
        <w:tab/>
        <w:t xml:space="preserve">Code postal </w:t>
      </w:r>
    </w:p>
    <w:p w:rsidR="004814DB" w:rsidRPr="00844DD6" w:rsidRDefault="004814DB" w:rsidP="004814DB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4814DB" w:rsidRPr="00844DD6" w:rsidRDefault="004814DB" w:rsidP="00AC39C4">
      <w:pPr>
        <w:pBdr>
          <w:bottom w:val="single" w:sz="2" w:space="1" w:color="auto"/>
        </w:pBd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  <w:spacing w:val="-3"/>
        </w:rPr>
        <w:tab/>
        <w:t xml:space="preserve">Téléphone/domicile : </w:t>
      </w:r>
    </w:p>
    <w:p w:rsidR="004814DB" w:rsidRPr="00844DD6" w:rsidRDefault="004814DB" w:rsidP="004814DB">
      <w:pP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</w:rPr>
        <w:tab/>
      </w:r>
    </w:p>
    <w:p w:rsidR="004814DB" w:rsidRPr="00844DD6" w:rsidRDefault="004814DB" w:rsidP="00AC39C4">
      <w:pPr>
        <w:keepNext/>
        <w:keepLines/>
        <w:pBdr>
          <w:bottom w:val="single" w:sz="2" w:space="1" w:color="auto"/>
        </w:pBdr>
        <w:tabs>
          <w:tab w:val="left" w:pos="-720"/>
        </w:tabs>
        <w:suppressAutoHyphens/>
        <w:jc w:val="both"/>
        <w:rPr>
          <w:rFonts w:cs="Arial"/>
          <w:spacing w:val="-3"/>
        </w:rPr>
      </w:pPr>
      <w:r w:rsidRPr="00844DD6">
        <w:rPr>
          <w:rFonts w:cs="Arial"/>
          <w:spacing w:val="-3"/>
        </w:rPr>
        <w:tab/>
      </w:r>
      <w:r w:rsidRPr="00844DD6">
        <w:rPr>
          <w:rFonts w:cs="Arial"/>
          <w:spacing w:val="-3"/>
          <w:sz w:val="28"/>
          <w:szCs w:val="28"/>
          <w:shd w:val="clear" w:color="auto" w:fill="000000"/>
        </w:rPr>
        <w:t>Courriel</w:t>
      </w:r>
      <w:r w:rsidRPr="00844DD6">
        <w:rPr>
          <w:rFonts w:cs="Arial"/>
          <w:spacing w:val="-3"/>
          <w:sz w:val="28"/>
          <w:szCs w:val="28"/>
        </w:rPr>
        <w:t> </w:t>
      </w:r>
      <w:r w:rsidRPr="00844DD6">
        <w:rPr>
          <w:rFonts w:cs="Arial"/>
          <w:spacing w:val="-3"/>
        </w:rPr>
        <w:t xml:space="preserve">:  </w:t>
      </w:r>
    </w:p>
    <w:p w:rsidR="008D514C" w:rsidRDefault="008D514C" w:rsidP="008D514C">
      <w:pPr>
        <w:tabs>
          <w:tab w:val="left" w:pos="-720"/>
        </w:tabs>
        <w:suppressAutoHyphens/>
        <w:ind w:left="709"/>
        <w:jc w:val="both"/>
        <w:rPr>
          <w:rFonts w:cs="Arial"/>
          <w:b/>
        </w:rPr>
      </w:pPr>
    </w:p>
    <w:p w:rsidR="008D514C" w:rsidRPr="00CD4696" w:rsidRDefault="008D514C" w:rsidP="008D514C">
      <w:pPr>
        <w:tabs>
          <w:tab w:val="left" w:pos="-720"/>
        </w:tabs>
        <w:suppressAutoHyphens/>
        <w:ind w:left="709"/>
        <w:jc w:val="both"/>
        <w:rPr>
          <w:rFonts w:cs="Arial"/>
          <w:b/>
        </w:rPr>
      </w:pPr>
      <w:r w:rsidRPr="00CD4696">
        <w:rPr>
          <w:rFonts w:cs="Arial"/>
          <w:b/>
        </w:rPr>
        <w:t xml:space="preserve">Personne déléguée </w:t>
      </w:r>
      <w:r w:rsidRPr="00CD4696">
        <w:rPr>
          <w:rFonts w:cs="Arial"/>
          <w:b/>
          <w:color w:val="000080"/>
          <w:sz w:val="23"/>
          <w:szCs w:val="23"/>
          <w:u w:val="single"/>
        </w:rPr>
        <w:t>SUBSTITUT</w:t>
      </w:r>
      <w:r w:rsidRPr="00CD4696">
        <w:rPr>
          <w:rFonts w:cs="Arial"/>
          <w:b/>
        </w:rPr>
        <w:t xml:space="preserve"> </w:t>
      </w:r>
      <w:r w:rsidRPr="00CD4696">
        <w:rPr>
          <w:rFonts w:cs="Arial"/>
          <w:b/>
          <w:u w:val="single"/>
        </w:rPr>
        <w:t xml:space="preserve"> </w:t>
      </w:r>
    </w:p>
    <w:p w:rsidR="008D514C" w:rsidRPr="00844DD6" w:rsidRDefault="008D514C" w:rsidP="008D514C">
      <w:pPr>
        <w:tabs>
          <w:tab w:val="left" w:pos="-720"/>
        </w:tabs>
        <w:suppressAutoHyphens/>
        <w:rPr>
          <w:rFonts w:cs="Arial"/>
        </w:rPr>
      </w:pPr>
    </w:p>
    <w:p w:rsidR="00237538" w:rsidRPr="00844DD6" w:rsidRDefault="00237538" w:rsidP="00AC39C4">
      <w:pPr>
        <w:pBdr>
          <w:bottom w:val="single" w:sz="2" w:space="1" w:color="auto"/>
        </w:pBd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</w:rPr>
        <w:tab/>
        <w:t xml:space="preserve">Adresse/domicile :  </w:t>
      </w:r>
    </w:p>
    <w:p w:rsidR="00237538" w:rsidRPr="00844DD6" w:rsidRDefault="00237538" w:rsidP="00237538">
      <w:pP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</w:rPr>
        <w:tab/>
      </w:r>
    </w:p>
    <w:p w:rsidR="00237538" w:rsidRPr="00844DD6" w:rsidRDefault="00237538" w:rsidP="00AC39C4">
      <w:pPr>
        <w:pBdr>
          <w:bottom w:val="single" w:sz="2" w:space="1" w:color="auto"/>
        </w:pBdr>
        <w:tabs>
          <w:tab w:val="left" w:pos="709"/>
          <w:tab w:val="left" w:pos="4320"/>
        </w:tabs>
        <w:suppressAutoHyphens/>
        <w:ind w:left="5760" w:hanging="5760"/>
        <w:rPr>
          <w:rFonts w:cs="Arial"/>
        </w:rPr>
      </w:pPr>
      <w:r w:rsidRPr="00844DD6">
        <w:rPr>
          <w:rFonts w:cs="Arial"/>
        </w:rPr>
        <w:tab/>
      </w:r>
      <w:r>
        <w:rPr>
          <w:rFonts w:cs="Arial"/>
        </w:rPr>
        <w:t>Ville :</w:t>
      </w:r>
      <w:r w:rsidRPr="00844DD6">
        <w:rPr>
          <w:rFonts w:cs="Arial"/>
        </w:rPr>
        <w:tab/>
        <w:t xml:space="preserve">Code postal </w:t>
      </w:r>
    </w:p>
    <w:p w:rsidR="00237538" w:rsidRPr="00844DD6" w:rsidRDefault="00237538" w:rsidP="00237538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237538" w:rsidRPr="00844DD6" w:rsidRDefault="00237538" w:rsidP="00AC39C4">
      <w:pPr>
        <w:pBdr>
          <w:bottom w:val="single" w:sz="2" w:space="1" w:color="auto"/>
        </w:pBd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  <w:spacing w:val="-3"/>
        </w:rPr>
        <w:tab/>
        <w:t xml:space="preserve">Téléphone/domicile : </w:t>
      </w:r>
    </w:p>
    <w:p w:rsidR="00237538" w:rsidRPr="00844DD6" w:rsidRDefault="00237538" w:rsidP="00237538">
      <w:pP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</w:rPr>
        <w:tab/>
      </w:r>
    </w:p>
    <w:p w:rsidR="00237538" w:rsidRPr="00844DD6" w:rsidRDefault="00237538" w:rsidP="00AC39C4">
      <w:pPr>
        <w:keepNext/>
        <w:keepLines/>
        <w:pBdr>
          <w:bottom w:val="single" w:sz="2" w:space="1" w:color="auto"/>
        </w:pBdr>
        <w:tabs>
          <w:tab w:val="left" w:pos="-720"/>
        </w:tabs>
        <w:suppressAutoHyphens/>
        <w:jc w:val="both"/>
        <w:rPr>
          <w:rFonts w:cs="Arial"/>
          <w:spacing w:val="-3"/>
        </w:rPr>
      </w:pPr>
      <w:r w:rsidRPr="00844DD6">
        <w:rPr>
          <w:rFonts w:cs="Arial"/>
          <w:spacing w:val="-3"/>
        </w:rPr>
        <w:tab/>
      </w:r>
      <w:r w:rsidRPr="00844DD6">
        <w:rPr>
          <w:rFonts w:cs="Arial"/>
          <w:spacing w:val="-3"/>
          <w:sz w:val="28"/>
          <w:szCs w:val="28"/>
          <w:shd w:val="clear" w:color="auto" w:fill="000000"/>
        </w:rPr>
        <w:t>Courriel</w:t>
      </w:r>
      <w:r w:rsidRPr="00844DD6">
        <w:rPr>
          <w:rFonts w:cs="Arial"/>
          <w:spacing w:val="-3"/>
          <w:sz w:val="28"/>
          <w:szCs w:val="28"/>
        </w:rPr>
        <w:t> </w:t>
      </w:r>
      <w:r w:rsidRPr="00844DD6">
        <w:rPr>
          <w:rFonts w:cs="Arial"/>
          <w:spacing w:val="-3"/>
        </w:rPr>
        <w:t xml:space="preserve">:  </w:t>
      </w:r>
    </w:p>
    <w:p w:rsidR="00237538" w:rsidRDefault="00237538" w:rsidP="00237538">
      <w:pPr>
        <w:tabs>
          <w:tab w:val="left" w:pos="-720"/>
        </w:tabs>
        <w:suppressAutoHyphens/>
        <w:ind w:left="709"/>
        <w:jc w:val="both"/>
        <w:rPr>
          <w:rFonts w:cs="Arial"/>
          <w:b/>
        </w:rPr>
      </w:pPr>
    </w:p>
    <w:p w:rsidR="004309F8" w:rsidRPr="00742573" w:rsidRDefault="00742573" w:rsidP="004814DB">
      <w:pPr>
        <w:tabs>
          <w:tab w:val="left" w:pos="-720"/>
        </w:tabs>
        <w:suppressAutoHyphens/>
        <w:jc w:val="center"/>
        <w:rPr>
          <w:rFonts w:cs="Arial"/>
          <w:spacing w:val="-3"/>
          <w:sz w:val="20"/>
        </w:rPr>
        <w:sectPr w:rsidR="004309F8" w:rsidRPr="00742573" w:rsidSect="000C4D6E">
          <w:footerReference w:type="default" r:id="rId9"/>
          <w:type w:val="continuous"/>
          <w:pgSz w:w="12240" w:h="15840"/>
          <w:pgMar w:top="990" w:right="1440" w:bottom="0" w:left="1440" w:header="1440" w:footer="0" w:gutter="0"/>
          <w:cols w:space="720"/>
          <w:noEndnote/>
        </w:sectPr>
      </w:pPr>
      <w:r w:rsidRPr="00742573">
        <w:rPr>
          <w:rFonts w:cs="Arial"/>
          <w:spacing w:val="-3"/>
          <w:sz w:val="20"/>
        </w:rPr>
        <w:t>-1-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4309F8" w:rsidRPr="00FE1D32" w:rsidTr="008135EA">
        <w:trPr>
          <w:trHeight w:hRule="exact" w:val="576"/>
        </w:trPr>
        <w:tc>
          <w:tcPr>
            <w:tcW w:w="9360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  <w:shd w:val="pct10" w:color="auto" w:fill="auto"/>
            <w:vAlign w:val="center"/>
          </w:tcPr>
          <w:p w:rsidR="004309F8" w:rsidRPr="00B2689D" w:rsidRDefault="004309F8" w:rsidP="008D514C">
            <w:pPr>
              <w:tabs>
                <w:tab w:val="left" w:pos="-720"/>
              </w:tabs>
              <w:suppressAutoHyphens/>
              <w:jc w:val="center"/>
              <w:rPr>
                <w:rFonts w:cs="Arial"/>
                <w:spacing w:val="-2"/>
                <w:sz w:val="22"/>
              </w:rPr>
            </w:pPr>
            <w:r w:rsidRPr="00FE1D32">
              <w:rPr>
                <w:rFonts w:cs="Arial"/>
                <w:b/>
                <w:spacing w:val="-2"/>
                <w:sz w:val="22"/>
              </w:rPr>
              <w:lastRenderedPageBreak/>
              <w:t xml:space="preserve">NOMS DES PERSONNES DÉLÉGUÉES </w:t>
            </w:r>
            <w:r w:rsidRPr="006F6F76">
              <w:rPr>
                <w:rFonts w:cs="Arial"/>
                <w:b/>
                <w:color w:val="FF0000"/>
                <w:spacing w:val="-3"/>
                <w:sz w:val="28"/>
                <w:szCs w:val="28"/>
              </w:rPr>
              <w:t>OFFICIELLES</w:t>
            </w:r>
            <w:r w:rsidR="00B2689D">
              <w:rPr>
                <w:rFonts w:cs="Arial"/>
                <w:b/>
                <w:color w:val="FF0000"/>
                <w:spacing w:val="-3"/>
                <w:sz w:val="28"/>
                <w:szCs w:val="28"/>
              </w:rPr>
              <w:t xml:space="preserve"> </w:t>
            </w:r>
            <w:r w:rsidR="00CD4696">
              <w:rPr>
                <w:rFonts w:cs="Arial"/>
                <w:b/>
                <w:spacing w:val="-2"/>
                <w:sz w:val="22"/>
              </w:rPr>
              <w:t xml:space="preserve">ET </w:t>
            </w:r>
            <w:r w:rsidR="008D514C" w:rsidRPr="008D514C">
              <w:rPr>
                <w:rFonts w:cs="Arial"/>
                <w:b/>
                <w:color w:val="000099"/>
                <w:spacing w:val="-3"/>
                <w:sz w:val="28"/>
                <w:szCs w:val="28"/>
              </w:rPr>
              <w:t>SUBSTITUTS</w:t>
            </w:r>
          </w:p>
        </w:tc>
      </w:tr>
    </w:tbl>
    <w:p w:rsidR="004309F8" w:rsidRPr="00FE1D32" w:rsidRDefault="004309F8">
      <w:pPr>
        <w:tabs>
          <w:tab w:val="left" w:pos="-720"/>
        </w:tabs>
        <w:suppressAutoHyphens/>
        <w:spacing w:after="54"/>
        <w:rPr>
          <w:rFonts w:cs="Arial"/>
          <w:sz w:val="18"/>
        </w:rPr>
      </w:pPr>
    </w:p>
    <w:p w:rsidR="004814DB" w:rsidRPr="004814DB" w:rsidRDefault="004814DB" w:rsidP="004814DB">
      <w:pPr>
        <w:pStyle w:val="Paragraphedeliste"/>
        <w:numPr>
          <w:ilvl w:val="0"/>
          <w:numId w:val="5"/>
        </w:numPr>
        <w:tabs>
          <w:tab w:val="left" w:pos="-720"/>
          <w:tab w:val="left" w:pos="0"/>
        </w:tabs>
        <w:suppressAutoHyphens/>
        <w:ind w:hanging="720"/>
        <w:rPr>
          <w:rFonts w:cs="Arial"/>
          <w:b/>
        </w:rPr>
      </w:pPr>
      <w:r w:rsidRPr="004814DB">
        <w:rPr>
          <w:rFonts w:cs="Arial"/>
          <w:b/>
        </w:rPr>
        <w:t xml:space="preserve">Personne déléguée </w:t>
      </w:r>
      <w:r>
        <w:rPr>
          <w:rFonts w:cs="Arial"/>
          <w:b/>
          <w:color w:val="FF0000"/>
          <w:u w:val="double"/>
        </w:rPr>
        <w:t>OFFICIELLE</w:t>
      </w:r>
      <w:r w:rsidRPr="004814DB">
        <w:rPr>
          <w:rFonts w:cs="Arial"/>
        </w:rPr>
        <w:t xml:space="preserve">  </w:t>
      </w:r>
      <w:r w:rsidRPr="004814DB">
        <w:rPr>
          <w:rFonts w:cs="Arial"/>
          <w:b/>
          <w:u w:val="single"/>
        </w:rPr>
        <w:t xml:space="preserve"> </w:t>
      </w:r>
    </w:p>
    <w:p w:rsidR="004814DB" w:rsidRPr="00844DD6" w:rsidRDefault="004814DB" w:rsidP="004814DB">
      <w:pPr>
        <w:tabs>
          <w:tab w:val="left" w:pos="-720"/>
        </w:tabs>
        <w:suppressAutoHyphens/>
        <w:rPr>
          <w:rFonts w:cs="Arial"/>
        </w:rPr>
      </w:pPr>
    </w:p>
    <w:p w:rsidR="00237538" w:rsidRPr="00844DD6" w:rsidRDefault="00237538" w:rsidP="00AC39C4">
      <w:pPr>
        <w:pBdr>
          <w:bottom w:val="single" w:sz="4" w:space="1" w:color="auto"/>
        </w:pBdr>
        <w:tabs>
          <w:tab w:val="left" w:pos="-720"/>
        </w:tabs>
        <w:suppressAutoHyphens/>
        <w:rPr>
          <w:rFonts w:cs="Arial"/>
        </w:rPr>
      </w:pPr>
      <w:r w:rsidRPr="00AC39C4">
        <w:rPr>
          <w:rFonts w:cs="Arial"/>
        </w:rPr>
        <w:tab/>
      </w:r>
      <w:r w:rsidRPr="00844DD6">
        <w:rPr>
          <w:rFonts w:cs="Arial"/>
        </w:rPr>
        <w:t xml:space="preserve">Adresse/domicile :  </w:t>
      </w:r>
    </w:p>
    <w:p w:rsidR="00237538" w:rsidRPr="00844DD6" w:rsidRDefault="00237538" w:rsidP="00237538">
      <w:pP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</w:rPr>
        <w:tab/>
      </w:r>
    </w:p>
    <w:p w:rsidR="00237538" w:rsidRPr="00844DD6" w:rsidRDefault="00237538" w:rsidP="00AC39C4">
      <w:pPr>
        <w:pBdr>
          <w:bottom w:val="single" w:sz="4" w:space="1" w:color="auto"/>
        </w:pBdr>
        <w:tabs>
          <w:tab w:val="left" w:pos="709"/>
          <w:tab w:val="left" w:pos="4320"/>
        </w:tabs>
        <w:suppressAutoHyphens/>
        <w:ind w:left="5760" w:hanging="5760"/>
        <w:rPr>
          <w:rFonts w:cs="Arial"/>
        </w:rPr>
      </w:pPr>
      <w:r w:rsidRPr="00844DD6">
        <w:rPr>
          <w:rFonts w:cs="Arial"/>
        </w:rPr>
        <w:tab/>
      </w:r>
      <w:r>
        <w:rPr>
          <w:rFonts w:cs="Arial"/>
        </w:rPr>
        <w:t>Ville :</w:t>
      </w:r>
      <w:r w:rsidRPr="00844DD6">
        <w:rPr>
          <w:rFonts w:cs="Arial"/>
        </w:rPr>
        <w:tab/>
        <w:t xml:space="preserve">Code postal </w:t>
      </w:r>
    </w:p>
    <w:p w:rsidR="00237538" w:rsidRPr="00844DD6" w:rsidRDefault="00237538" w:rsidP="00237538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237538" w:rsidRPr="00844DD6" w:rsidRDefault="00237538" w:rsidP="00AC39C4">
      <w:pPr>
        <w:pBdr>
          <w:bottom w:val="single" w:sz="4" w:space="1" w:color="auto"/>
        </w:pBd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  <w:spacing w:val="-3"/>
        </w:rPr>
        <w:tab/>
        <w:t xml:space="preserve">Téléphone/domicile : </w:t>
      </w:r>
    </w:p>
    <w:p w:rsidR="00237538" w:rsidRPr="00844DD6" w:rsidRDefault="00237538" w:rsidP="00237538">
      <w:pP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</w:rPr>
        <w:tab/>
      </w:r>
    </w:p>
    <w:p w:rsidR="00237538" w:rsidRPr="00844DD6" w:rsidRDefault="00237538" w:rsidP="00AC39C4">
      <w:pPr>
        <w:keepNext/>
        <w:keepLines/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cs="Arial"/>
          <w:spacing w:val="-3"/>
        </w:rPr>
      </w:pPr>
      <w:r w:rsidRPr="00844DD6">
        <w:rPr>
          <w:rFonts w:cs="Arial"/>
          <w:spacing w:val="-3"/>
        </w:rPr>
        <w:tab/>
      </w:r>
      <w:r w:rsidRPr="00844DD6">
        <w:rPr>
          <w:rFonts w:cs="Arial"/>
          <w:spacing w:val="-3"/>
          <w:sz w:val="28"/>
          <w:szCs w:val="28"/>
          <w:shd w:val="clear" w:color="auto" w:fill="000000"/>
        </w:rPr>
        <w:t>Courriel</w:t>
      </w:r>
      <w:r w:rsidRPr="00844DD6">
        <w:rPr>
          <w:rFonts w:cs="Arial"/>
          <w:spacing w:val="-3"/>
          <w:sz w:val="28"/>
          <w:szCs w:val="28"/>
        </w:rPr>
        <w:t> </w:t>
      </w:r>
      <w:r w:rsidRPr="00844DD6">
        <w:rPr>
          <w:rFonts w:cs="Arial"/>
          <w:spacing w:val="-3"/>
        </w:rPr>
        <w:t xml:space="preserve">:  </w:t>
      </w:r>
    </w:p>
    <w:p w:rsidR="00237538" w:rsidRDefault="00237538" w:rsidP="00237538">
      <w:pPr>
        <w:tabs>
          <w:tab w:val="left" w:pos="-720"/>
        </w:tabs>
        <w:suppressAutoHyphens/>
        <w:ind w:left="709"/>
        <w:jc w:val="both"/>
        <w:rPr>
          <w:rFonts w:cs="Arial"/>
          <w:b/>
        </w:rPr>
      </w:pPr>
    </w:p>
    <w:p w:rsidR="006C7FFB" w:rsidRDefault="006C7FFB" w:rsidP="00CD4696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CD4696" w:rsidRPr="00CD4696" w:rsidRDefault="00CD4696" w:rsidP="00CD4696">
      <w:pPr>
        <w:tabs>
          <w:tab w:val="left" w:pos="-720"/>
        </w:tabs>
        <w:suppressAutoHyphens/>
        <w:ind w:left="709"/>
        <w:jc w:val="both"/>
        <w:rPr>
          <w:rFonts w:cs="Arial"/>
          <w:b/>
        </w:rPr>
      </w:pPr>
      <w:r w:rsidRPr="00CD4696">
        <w:rPr>
          <w:rFonts w:cs="Arial"/>
          <w:b/>
        </w:rPr>
        <w:t xml:space="preserve">Personne déléguée </w:t>
      </w:r>
      <w:r w:rsidRPr="00CD4696">
        <w:rPr>
          <w:rFonts w:cs="Arial"/>
          <w:b/>
          <w:color w:val="000080"/>
          <w:sz w:val="23"/>
          <w:szCs w:val="23"/>
          <w:u w:val="single"/>
        </w:rPr>
        <w:t>SUBSTITUT</w:t>
      </w:r>
      <w:r w:rsidRPr="00CD4696">
        <w:rPr>
          <w:rFonts w:cs="Arial"/>
          <w:b/>
        </w:rPr>
        <w:t xml:space="preserve"> </w:t>
      </w:r>
      <w:r w:rsidRPr="00CD4696">
        <w:rPr>
          <w:rFonts w:cs="Arial"/>
          <w:b/>
          <w:u w:val="single"/>
        </w:rPr>
        <w:t xml:space="preserve"> </w:t>
      </w:r>
    </w:p>
    <w:p w:rsidR="00CD4696" w:rsidRPr="00844DD6" w:rsidRDefault="00CD4696" w:rsidP="00CD4696">
      <w:pPr>
        <w:tabs>
          <w:tab w:val="left" w:pos="-720"/>
        </w:tabs>
        <w:suppressAutoHyphens/>
        <w:rPr>
          <w:rFonts w:cs="Arial"/>
        </w:rPr>
      </w:pPr>
    </w:p>
    <w:p w:rsidR="00237538" w:rsidRPr="00844DD6" w:rsidRDefault="00237538" w:rsidP="00AC39C4">
      <w:pPr>
        <w:pBdr>
          <w:bottom w:val="single" w:sz="4" w:space="1" w:color="auto"/>
        </w:pBd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</w:rPr>
        <w:tab/>
        <w:t xml:space="preserve">Adresse/domicile :  </w:t>
      </w:r>
    </w:p>
    <w:p w:rsidR="00237538" w:rsidRPr="00844DD6" w:rsidRDefault="00237538" w:rsidP="00237538">
      <w:pP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</w:rPr>
        <w:tab/>
      </w:r>
    </w:p>
    <w:p w:rsidR="00237538" w:rsidRPr="00844DD6" w:rsidRDefault="00237538" w:rsidP="00AC39C4">
      <w:pPr>
        <w:pBdr>
          <w:bottom w:val="single" w:sz="4" w:space="1" w:color="auto"/>
        </w:pBdr>
        <w:tabs>
          <w:tab w:val="left" w:pos="709"/>
          <w:tab w:val="left" w:pos="4320"/>
        </w:tabs>
        <w:suppressAutoHyphens/>
        <w:ind w:left="5760" w:hanging="5760"/>
        <w:rPr>
          <w:rFonts w:cs="Arial"/>
        </w:rPr>
      </w:pPr>
      <w:r w:rsidRPr="00844DD6">
        <w:rPr>
          <w:rFonts w:cs="Arial"/>
        </w:rPr>
        <w:tab/>
      </w:r>
      <w:r>
        <w:rPr>
          <w:rFonts w:cs="Arial"/>
        </w:rPr>
        <w:t>Ville :</w:t>
      </w:r>
      <w:r w:rsidRPr="00844DD6">
        <w:rPr>
          <w:rFonts w:cs="Arial"/>
        </w:rPr>
        <w:tab/>
        <w:t xml:space="preserve">Code postal </w:t>
      </w:r>
    </w:p>
    <w:p w:rsidR="00237538" w:rsidRPr="00844DD6" w:rsidRDefault="00237538" w:rsidP="00237538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237538" w:rsidRPr="00844DD6" w:rsidRDefault="00237538" w:rsidP="00AC39C4">
      <w:pPr>
        <w:pBdr>
          <w:bottom w:val="single" w:sz="4" w:space="1" w:color="auto"/>
        </w:pBd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  <w:spacing w:val="-3"/>
        </w:rPr>
        <w:tab/>
        <w:t xml:space="preserve">Téléphone/domicile : </w:t>
      </w:r>
    </w:p>
    <w:p w:rsidR="00237538" w:rsidRPr="00844DD6" w:rsidRDefault="00237538" w:rsidP="00237538">
      <w:pP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</w:rPr>
        <w:tab/>
      </w:r>
    </w:p>
    <w:p w:rsidR="00237538" w:rsidRPr="00844DD6" w:rsidRDefault="00237538" w:rsidP="00AC39C4">
      <w:pPr>
        <w:keepNext/>
        <w:keepLines/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cs="Arial"/>
          <w:spacing w:val="-3"/>
        </w:rPr>
      </w:pPr>
      <w:r w:rsidRPr="00844DD6">
        <w:rPr>
          <w:rFonts w:cs="Arial"/>
          <w:spacing w:val="-3"/>
        </w:rPr>
        <w:tab/>
      </w:r>
      <w:r w:rsidRPr="00844DD6">
        <w:rPr>
          <w:rFonts w:cs="Arial"/>
          <w:spacing w:val="-3"/>
          <w:sz w:val="28"/>
          <w:szCs w:val="28"/>
          <w:shd w:val="clear" w:color="auto" w:fill="000000"/>
        </w:rPr>
        <w:t>Courriel</w:t>
      </w:r>
      <w:r w:rsidRPr="00844DD6">
        <w:rPr>
          <w:rFonts w:cs="Arial"/>
          <w:spacing w:val="-3"/>
          <w:sz w:val="28"/>
          <w:szCs w:val="28"/>
        </w:rPr>
        <w:t> </w:t>
      </w:r>
      <w:r w:rsidRPr="00844DD6">
        <w:rPr>
          <w:rFonts w:cs="Arial"/>
          <w:spacing w:val="-3"/>
        </w:rPr>
        <w:t xml:space="preserve">:  </w:t>
      </w:r>
    </w:p>
    <w:p w:rsidR="00237538" w:rsidRDefault="00237538" w:rsidP="00237538">
      <w:pPr>
        <w:tabs>
          <w:tab w:val="left" w:pos="-720"/>
        </w:tabs>
        <w:suppressAutoHyphens/>
        <w:ind w:left="709"/>
        <w:jc w:val="both"/>
        <w:rPr>
          <w:rFonts w:cs="Arial"/>
          <w:b/>
        </w:rPr>
      </w:pPr>
    </w:p>
    <w:p w:rsidR="00CD4696" w:rsidRPr="006C7FFB" w:rsidRDefault="00CD4696" w:rsidP="00AC39C4">
      <w:pPr>
        <w:pBdr>
          <w:bottom w:val="thinThickThinMediumGap" w:sz="24" w:space="1" w:color="auto"/>
        </w:pBd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9B70E6" w:rsidRPr="00FE1D32" w:rsidRDefault="009B70E6">
      <w:pPr>
        <w:tabs>
          <w:tab w:val="left" w:pos="-720"/>
        </w:tabs>
        <w:suppressAutoHyphens/>
        <w:jc w:val="both"/>
        <w:rPr>
          <w:rFonts w:cs="Arial"/>
          <w:spacing w:val="-2"/>
          <w:sz w:val="18"/>
        </w:rPr>
      </w:pPr>
    </w:p>
    <w:p w:rsidR="004814DB" w:rsidRPr="004814DB" w:rsidRDefault="004814DB" w:rsidP="004814DB">
      <w:pPr>
        <w:pStyle w:val="Paragraphedeliste"/>
        <w:numPr>
          <w:ilvl w:val="0"/>
          <w:numId w:val="5"/>
        </w:numPr>
        <w:tabs>
          <w:tab w:val="left" w:pos="-720"/>
          <w:tab w:val="left" w:pos="0"/>
        </w:tabs>
        <w:suppressAutoHyphens/>
        <w:ind w:hanging="720"/>
        <w:rPr>
          <w:rFonts w:cs="Arial"/>
          <w:b/>
        </w:rPr>
      </w:pPr>
      <w:r w:rsidRPr="004814DB">
        <w:rPr>
          <w:rFonts w:cs="Arial"/>
          <w:b/>
        </w:rPr>
        <w:t xml:space="preserve">Personne déléguée </w:t>
      </w:r>
      <w:r>
        <w:rPr>
          <w:rFonts w:cs="Arial"/>
          <w:b/>
          <w:color w:val="FF0000"/>
          <w:u w:val="double"/>
        </w:rPr>
        <w:t>OFFICIELLE</w:t>
      </w:r>
      <w:r w:rsidRPr="004814DB">
        <w:rPr>
          <w:rFonts w:cs="Arial"/>
        </w:rPr>
        <w:t xml:space="preserve">  </w:t>
      </w:r>
      <w:r w:rsidRPr="004814DB">
        <w:rPr>
          <w:rFonts w:cs="Arial"/>
          <w:b/>
          <w:u w:val="single"/>
        </w:rPr>
        <w:t xml:space="preserve"> </w:t>
      </w:r>
    </w:p>
    <w:p w:rsidR="004814DB" w:rsidRPr="00844DD6" w:rsidRDefault="004814DB" w:rsidP="004814DB">
      <w:pPr>
        <w:tabs>
          <w:tab w:val="left" w:pos="-720"/>
        </w:tabs>
        <w:suppressAutoHyphens/>
        <w:rPr>
          <w:rFonts w:cs="Arial"/>
        </w:rPr>
      </w:pPr>
    </w:p>
    <w:p w:rsidR="00237538" w:rsidRPr="00844DD6" w:rsidRDefault="00237538" w:rsidP="00AC39C4">
      <w:pPr>
        <w:pBdr>
          <w:bottom w:val="single" w:sz="2" w:space="1" w:color="auto"/>
        </w:pBd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</w:rPr>
        <w:tab/>
        <w:t xml:space="preserve">Adresse/domicile :  </w:t>
      </w:r>
    </w:p>
    <w:p w:rsidR="00237538" w:rsidRPr="00844DD6" w:rsidRDefault="00237538" w:rsidP="00237538">
      <w:pP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</w:rPr>
        <w:tab/>
      </w:r>
    </w:p>
    <w:p w:rsidR="00237538" w:rsidRPr="00844DD6" w:rsidRDefault="00237538" w:rsidP="00AC39C4">
      <w:pPr>
        <w:pBdr>
          <w:bottom w:val="single" w:sz="2" w:space="1" w:color="auto"/>
        </w:pBdr>
        <w:tabs>
          <w:tab w:val="left" w:pos="709"/>
          <w:tab w:val="left" w:pos="4320"/>
        </w:tabs>
        <w:suppressAutoHyphens/>
        <w:ind w:left="5760" w:hanging="5760"/>
        <w:rPr>
          <w:rFonts w:cs="Arial"/>
        </w:rPr>
      </w:pPr>
      <w:r w:rsidRPr="00844DD6">
        <w:rPr>
          <w:rFonts w:cs="Arial"/>
        </w:rPr>
        <w:tab/>
      </w:r>
      <w:r>
        <w:rPr>
          <w:rFonts w:cs="Arial"/>
        </w:rPr>
        <w:t>Ville :</w:t>
      </w:r>
      <w:r w:rsidRPr="00844DD6">
        <w:rPr>
          <w:rFonts w:cs="Arial"/>
        </w:rPr>
        <w:tab/>
        <w:t xml:space="preserve">Code postal </w:t>
      </w:r>
    </w:p>
    <w:p w:rsidR="00237538" w:rsidRPr="00844DD6" w:rsidRDefault="00237538" w:rsidP="00237538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237538" w:rsidRPr="00844DD6" w:rsidRDefault="00237538" w:rsidP="00AC39C4">
      <w:pPr>
        <w:pBdr>
          <w:bottom w:val="single" w:sz="2" w:space="1" w:color="auto"/>
        </w:pBd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  <w:spacing w:val="-3"/>
        </w:rPr>
        <w:tab/>
        <w:t xml:space="preserve">Téléphone/domicile : </w:t>
      </w:r>
    </w:p>
    <w:p w:rsidR="00237538" w:rsidRPr="00844DD6" w:rsidRDefault="00237538" w:rsidP="00237538">
      <w:pP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</w:rPr>
        <w:tab/>
      </w:r>
    </w:p>
    <w:p w:rsidR="00237538" w:rsidRPr="00844DD6" w:rsidRDefault="00237538" w:rsidP="00AC39C4">
      <w:pPr>
        <w:keepNext/>
        <w:keepLines/>
        <w:pBdr>
          <w:bottom w:val="single" w:sz="2" w:space="1" w:color="auto"/>
        </w:pBdr>
        <w:tabs>
          <w:tab w:val="left" w:pos="-720"/>
        </w:tabs>
        <w:suppressAutoHyphens/>
        <w:jc w:val="both"/>
        <w:rPr>
          <w:rFonts w:cs="Arial"/>
          <w:spacing w:val="-3"/>
        </w:rPr>
      </w:pPr>
      <w:r w:rsidRPr="00844DD6">
        <w:rPr>
          <w:rFonts w:cs="Arial"/>
          <w:spacing w:val="-3"/>
        </w:rPr>
        <w:tab/>
      </w:r>
      <w:r w:rsidRPr="00844DD6">
        <w:rPr>
          <w:rFonts w:cs="Arial"/>
          <w:spacing w:val="-3"/>
          <w:sz w:val="28"/>
          <w:szCs w:val="28"/>
          <w:shd w:val="clear" w:color="auto" w:fill="000000"/>
        </w:rPr>
        <w:t>Courriel</w:t>
      </w:r>
      <w:r w:rsidRPr="00844DD6">
        <w:rPr>
          <w:rFonts w:cs="Arial"/>
          <w:spacing w:val="-3"/>
          <w:sz w:val="28"/>
          <w:szCs w:val="28"/>
        </w:rPr>
        <w:t> </w:t>
      </w:r>
      <w:r w:rsidRPr="00844DD6">
        <w:rPr>
          <w:rFonts w:cs="Arial"/>
          <w:spacing w:val="-3"/>
        </w:rPr>
        <w:t xml:space="preserve">:  </w:t>
      </w:r>
    </w:p>
    <w:p w:rsidR="00237538" w:rsidRDefault="00237538" w:rsidP="00237538">
      <w:pPr>
        <w:tabs>
          <w:tab w:val="left" w:pos="-720"/>
        </w:tabs>
        <w:suppressAutoHyphens/>
        <w:ind w:left="709"/>
        <w:jc w:val="both"/>
        <w:rPr>
          <w:rFonts w:cs="Arial"/>
          <w:b/>
        </w:rPr>
      </w:pPr>
    </w:p>
    <w:p w:rsidR="00CD4696" w:rsidRDefault="00CD4696" w:rsidP="00CD4696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CD4696" w:rsidRPr="00CD4696" w:rsidRDefault="00CD4696" w:rsidP="00CD4696">
      <w:pPr>
        <w:tabs>
          <w:tab w:val="left" w:pos="-720"/>
        </w:tabs>
        <w:suppressAutoHyphens/>
        <w:ind w:left="709"/>
        <w:jc w:val="both"/>
        <w:rPr>
          <w:rFonts w:cs="Arial"/>
          <w:b/>
        </w:rPr>
      </w:pPr>
      <w:r w:rsidRPr="00CD4696">
        <w:rPr>
          <w:rFonts w:cs="Arial"/>
          <w:b/>
        </w:rPr>
        <w:t xml:space="preserve">Personne déléguée </w:t>
      </w:r>
      <w:r w:rsidRPr="00CD4696">
        <w:rPr>
          <w:rFonts w:cs="Arial"/>
          <w:b/>
          <w:color w:val="000080"/>
          <w:sz w:val="23"/>
          <w:szCs w:val="23"/>
          <w:u w:val="single"/>
        </w:rPr>
        <w:t>SUBSTITUT</w:t>
      </w:r>
      <w:r w:rsidRPr="00CD4696">
        <w:rPr>
          <w:rFonts w:cs="Arial"/>
          <w:b/>
        </w:rPr>
        <w:t xml:space="preserve"> </w:t>
      </w:r>
      <w:r w:rsidRPr="00CD4696">
        <w:rPr>
          <w:rFonts w:cs="Arial"/>
          <w:b/>
          <w:u w:val="single"/>
        </w:rPr>
        <w:t xml:space="preserve"> </w:t>
      </w:r>
    </w:p>
    <w:p w:rsidR="00CD4696" w:rsidRPr="00844DD6" w:rsidRDefault="00CD4696" w:rsidP="00CD4696">
      <w:pPr>
        <w:tabs>
          <w:tab w:val="left" w:pos="-720"/>
        </w:tabs>
        <w:suppressAutoHyphens/>
        <w:rPr>
          <w:rFonts w:cs="Arial"/>
        </w:rPr>
      </w:pPr>
    </w:p>
    <w:p w:rsidR="00237538" w:rsidRPr="00844DD6" w:rsidRDefault="00237538" w:rsidP="00AC39C4">
      <w:pPr>
        <w:pBdr>
          <w:bottom w:val="single" w:sz="2" w:space="1" w:color="auto"/>
        </w:pBd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</w:rPr>
        <w:tab/>
        <w:t xml:space="preserve">Adresse/domicile :  </w:t>
      </w:r>
    </w:p>
    <w:p w:rsidR="00237538" w:rsidRPr="00844DD6" w:rsidRDefault="00237538" w:rsidP="00237538">
      <w:pP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</w:rPr>
        <w:tab/>
      </w:r>
    </w:p>
    <w:p w:rsidR="00237538" w:rsidRPr="00844DD6" w:rsidRDefault="00237538" w:rsidP="00AC39C4">
      <w:pPr>
        <w:pBdr>
          <w:bottom w:val="single" w:sz="2" w:space="1" w:color="auto"/>
        </w:pBdr>
        <w:tabs>
          <w:tab w:val="left" w:pos="709"/>
          <w:tab w:val="left" w:pos="4320"/>
        </w:tabs>
        <w:suppressAutoHyphens/>
        <w:ind w:left="5760" w:hanging="5760"/>
        <w:rPr>
          <w:rFonts w:cs="Arial"/>
        </w:rPr>
      </w:pPr>
      <w:r w:rsidRPr="00844DD6">
        <w:rPr>
          <w:rFonts w:cs="Arial"/>
        </w:rPr>
        <w:tab/>
      </w:r>
      <w:r>
        <w:rPr>
          <w:rFonts w:cs="Arial"/>
        </w:rPr>
        <w:t>Ville :</w:t>
      </w:r>
      <w:r w:rsidRPr="00844DD6">
        <w:rPr>
          <w:rFonts w:cs="Arial"/>
        </w:rPr>
        <w:tab/>
        <w:t xml:space="preserve">Code postal </w:t>
      </w:r>
    </w:p>
    <w:p w:rsidR="00237538" w:rsidRPr="00844DD6" w:rsidRDefault="00237538" w:rsidP="00237538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237538" w:rsidRPr="00844DD6" w:rsidRDefault="00237538" w:rsidP="00AC39C4">
      <w:pPr>
        <w:pBdr>
          <w:bottom w:val="single" w:sz="2" w:space="1" w:color="auto"/>
        </w:pBd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  <w:spacing w:val="-3"/>
        </w:rPr>
        <w:tab/>
        <w:t xml:space="preserve">Téléphone/domicile : </w:t>
      </w:r>
    </w:p>
    <w:p w:rsidR="00237538" w:rsidRPr="00AC39C4" w:rsidRDefault="00237538" w:rsidP="00237538">
      <w:pPr>
        <w:tabs>
          <w:tab w:val="left" w:pos="-720"/>
        </w:tabs>
        <w:suppressAutoHyphens/>
        <w:rPr>
          <w:rFonts w:cs="Arial"/>
          <w:sz w:val="20"/>
        </w:rPr>
      </w:pPr>
      <w:r w:rsidRPr="00844DD6">
        <w:rPr>
          <w:rFonts w:cs="Arial"/>
        </w:rPr>
        <w:tab/>
      </w:r>
    </w:p>
    <w:p w:rsidR="00237538" w:rsidRPr="00844DD6" w:rsidRDefault="00237538" w:rsidP="00AC39C4">
      <w:pPr>
        <w:keepNext/>
        <w:keepLines/>
        <w:pBdr>
          <w:bottom w:val="single" w:sz="2" w:space="1" w:color="auto"/>
        </w:pBdr>
        <w:tabs>
          <w:tab w:val="left" w:pos="-720"/>
        </w:tabs>
        <w:suppressAutoHyphens/>
        <w:jc w:val="both"/>
        <w:rPr>
          <w:rFonts w:cs="Arial"/>
          <w:spacing w:val="-3"/>
        </w:rPr>
      </w:pPr>
      <w:r w:rsidRPr="00844DD6">
        <w:rPr>
          <w:rFonts w:cs="Arial"/>
          <w:spacing w:val="-3"/>
        </w:rPr>
        <w:tab/>
      </w:r>
      <w:r w:rsidRPr="00844DD6">
        <w:rPr>
          <w:rFonts w:cs="Arial"/>
          <w:spacing w:val="-3"/>
          <w:sz w:val="28"/>
          <w:szCs w:val="28"/>
          <w:shd w:val="clear" w:color="auto" w:fill="000000"/>
        </w:rPr>
        <w:t>Courriel</w:t>
      </w:r>
      <w:r w:rsidRPr="00844DD6">
        <w:rPr>
          <w:rFonts w:cs="Arial"/>
          <w:spacing w:val="-3"/>
          <w:sz w:val="28"/>
          <w:szCs w:val="28"/>
        </w:rPr>
        <w:t> </w:t>
      </w:r>
      <w:r w:rsidRPr="00844DD6">
        <w:rPr>
          <w:rFonts w:cs="Arial"/>
          <w:spacing w:val="-3"/>
        </w:rPr>
        <w:t xml:space="preserve">:  </w:t>
      </w:r>
    </w:p>
    <w:p w:rsidR="00237538" w:rsidRDefault="00237538" w:rsidP="00237538">
      <w:pPr>
        <w:tabs>
          <w:tab w:val="left" w:pos="-720"/>
        </w:tabs>
        <w:suppressAutoHyphens/>
        <w:ind w:left="709"/>
        <w:jc w:val="both"/>
        <w:rPr>
          <w:rFonts w:cs="Arial"/>
          <w:b/>
        </w:rPr>
      </w:pPr>
    </w:p>
    <w:p w:rsidR="00CD4696" w:rsidRDefault="008D514C" w:rsidP="00AC39C4">
      <w:pPr>
        <w:keepNext/>
        <w:keepLines/>
        <w:tabs>
          <w:tab w:val="left" w:pos="-720"/>
        </w:tabs>
        <w:suppressAutoHyphens/>
        <w:jc w:val="center"/>
        <w:rPr>
          <w:rFonts w:cs="Arial"/>
          <w:spacing w:val="-3"/>
          <w:sz w:val="18"/>
        </w:rPr>
      </w:pPr>
      <w:r w:rsidRPr="008D514C">
        <w:rPr>
          <w:rFonts w:cs="Arial"/>
          <w:spacing w:val="-3"/>
        </w:rPr>
        <w:t>-2-</w:t>
      </w:r>
      <w:r w:rsidR="00CD4696">
        <w:rPr>
          <w:rFonts w:cs="Arial"/>
          <w:spacing w:val="-3"/>
          <w:sz w:val="18"/>
        </w:rPr>
        <w:br w:type="page"/>
      </w:r>
    </w:p>
    <w:p w:rsidR="00AC39C4" w:rsidRPr="004814DB" w:rsidRDefault="00AC39C4" w:rsidP="00AC39C4">
      <w:pPr>
        <w:pStyle w:val="Paragraphedeliste"/>
        <w:numPr>
          <w:ilvl w:val="0"/>
          <w:numId w:val="5"/>
        </w:numPr>
        <w:tabs>
          <w:tab w:val="left" w:pos="-720"/>
          <w:tab w:val="left" w:pos="0"/>
        </w:tabs>
        <w:suppressAutoHyphens/>
        <w:ind w:hanging="720"/>
        <w:rPr>
          <w:rFonts w:cs="Arial"/>
          <w:b/>
        </w:rPr>
      </w:pPr>
      <w:r w:rsidRPr="004814DB">
        <w:rPr>
          <w:rFonts w:cs="Arial"/>
          <w:b/>
        </w:rPr>
        <w:lastRenderedPageBreak/>
        <w:t xml:space="preserve">Personne déléguée </w:t>
      </w:r>
      <w:r>
        <w:rPr>
          <w:rFonts w:cs="Arial"/>
          <w:b/>
          <w:color w:val="FF0000"/>
          <w:u w:val="double"/>
        </w:rPr>
        <w:t>OFFICIELLE</w:t>
      </w:r>
      <w:r w:rsidRPr="004814DB">
        <w:rPr>
          <w:rFonts w:cs="Arial"/>
        </w:rPr>
        <w:t xml:space="preserve">  </w:t>
      </w:r>
      <w:r w:rsidRPr="004814DB">
        <w:rPr>
          <w:rFonts w:cs="Arial"/>
          <w:b/>
          <w:u w:val="single"/>
        </w:rPr>
        <w:t xml:space="preserve"> </w:t>
      </w:r>
    </w:p>
    <w:p w:rsidR="00AC39C4" w:rsidRPr="00AC39C4" w:rsidRDefault="00AC39C4" w:rsidP="00AC39C4">
      <w:pPr>
        <w:tabs>
          <w:tab w:val="left" w:pos="-720"/>
        </w:tabs>
        <w:suppressAutoHyphens/>
        <w:rPr>
          <w:rFonts w:cs="Arial"/>
          <w:sz w:val="18"/>
        </w:rPr>
      </w:pPr>
    </w:p>
    <w:p w:rsidR="00AC39C4" w:rsidRPr="00844DD6" w:rsidRDefault="00AC39C4" w:rsidP="00AC39C4">
      <w:pPr>
        <w:pBdr>
          <w:bottom w:val="single" w:sz="4" w:space="1" w:color="auto"/>
        </w:pBdr>
        <w:tabs>
          <w:tab w:val="left" w:pos="-720"/>
        </w:tabs>
        <w:suppressAutoHyphens/>
        <w:rPr>
          <w:rFonts w:cs="Arial"/>
        </w:rPr>
      </w:pPr>
      <w:r w:rsidRPr="00AC39C4">
        <w:rPr>
          <w:rFonts w:cs="Arial"/>
        </w:rPr>
        <w:tab/>
      </w:r>
      <w:r w:rsidRPr="00844DD6">
        <w:rPr>
          <w:rFonts w:cs="Arial"/>
        </w:rPr>
        <w:t xml:space="preserve">Adresse/domicile :  </w:t>
      </w:r>
    </w:p>
    <w:p w:rsidR="00AC39C4" w:rsidRPr="00844DD6" w:rsidRDefault="00AC39C4" w:rsidP="00AC39C4">
      <w:pP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</w:rPr>
        <w:tab/>
      </w:r>
    </w:p>
    <w:p w:rsidR="00AC39C4" w:rsidRPr="00844DD6" w:rsidRDefault="00AC39C4" w:rsidP="00AC39C4">
      <w:pPr>
        <w:pBdr>
          <w:bottom w:val="single" w:sz="4" w:space="1" w:color="auto"/>
        </w:pBdr>
        <w:tabs>
          <w:tab w:val="left" w:pos="709"/>
          <w:tab w:val="left" w:pos="4320"/>
        </w:tabs>
        <w:suppressAutoHyphens/>
        <w:ind w:left="5760" w:hanging="5760"/>
        <w:rPr>
          <w:rFonts w:cs="Arial"/>
        </w:rPr>
      </w:pPr>
      <w:r w:rsidRPr="00844DD6">
        <w:rPr>
          <w:rFonts w:cs="Arial"/>
        </w:rPr>
        <w:tab/>
      </w:r>
      <w:r>
        <w:rPr>
          <w:rFonts w:cs="Arial"/>
        </w:rPr>
        <w:t>Ville :</w:t>
      </w:r>
      <w:r w:rsidRPr="00844DD6">
        <w:rPr>
          <w:rFonts w:cs="Arial"/>
        </w:rPr>
        <w:tab/>
        <w:t xml:space="preserve">Code postal </w:t>
      </w:r>
    </w:p>
    <w:p w:rsidR="00AC39C4" w:rsidRPr="00844DD6" w:rsidRDefault="00AC39C4" w:rsidP="00AC39C4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AC39C4" w:rsidRPr="00844DD6" w:rsidRDefault="00AC39C4" w:rsidP="00AC39C4">
      <w:pPr>
        <w:pBdr>
          <w:bottom w:val="single" w:sz="4" w:space="1" w:color="auto"/>
        </w:pBd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  <w:spacing w:val="-3"/>
        </w:rPr>
        <w:tab/>
        <w:t xml:space="preserve">Téléphone/domicile : </w:t>
      </w:r>
    </w:p>
    <w:p w:rsidR="00AC39C4" w:rsidRPr="00844DD6" w:rsidRDefault="00AC39C4" w:rsidP="00AC39C4">
      <w:pP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</w:rPr>
        <w:tab/>
      </w:r>
    </w:p>
    <w:p w:rsidR="00AC39C4" w:rsidRPr="00844DD6" w:rsidRDefault="00AC39C4" w:rsidP="00AC39C4">
      <w:pPr>
        <w:keepNext/>
        <w:keepLines/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cs="Arial"/>
          <w:spacing w:val="-3"/>
        </w:rPr>
      </w:pPr>
      <w:r w:rsidRPr="00844DD6">
        <w:rPr>
          <w:rFonts w:cs="Arial"/>
          <w:spacing w:val="-3"/>
        </w:rPr>
        <w:tab/>
      </w:r>
      <w:r w:rsidRPr="00844DD6">
        <w:rPr>
          <w:rFonts w:cs="Arial"/>
          <w:spacing w:val="-3"/>
          <w:sz w:val="28"/>
          <w:szCs w:val="28"/>
          <w:shd w:val="clear" w:color="auto" w:fill="000000"/>
        </w:rPr>
        <w:t>Courriel</w:t>
      </w:r>
      <w:r w:rsidRPr="00844DD6">
        <w:rPr>
          <w:rFonts w:cs="Arial"/>
          <w:spacing w:val="-3"/>
          <w:sz w:val="28"/>
          <w:szCs w:val="28"/>
        </w:rPr>
        <w:t> </w:t>
      </w:r>
      <w:r w:rsidRPr="00844DD6">
        <w:rPr>
          <w:rFonts w:cs="Arial"/>
          <w:spacing w:val="-3"/>
        </w:rPr>
        <w:t xml:space="preserve">:  </w:t>
      </w:r>
    </w:p>
    <w:p w:rsidR="00AC39C4" w:rsidRDefault="00AC39C4" w:rsidP="00AC39C4">
      <w:pPr>
        <w:tabs>
          <w:tab w:val="left" w:pos="-720"/>
        </w:tabs>
        <w:suppressAutoHyphens/>
        <w:ind w:left="709"/>
        <w:jc w:val="both"/>
        <w:rPr>
          <w:rFonts w:cs="Arial"/>
          <w:b/>
        </w:rPr>
      </w:pPr>
    </w:p>
    <w:p w:rsidR="00AC39C4" w:rsidRPr="00AC39C4" w:rsidRDefault="00AC39C4" w:rsidP="00AC39C4">
      <w:pPr>
        <w:tabs>
          <w:tab w:val="left" w:pos="-720"/>
        </w:tabs>
        <w:suppressAutoHyphens/>
        <w:jc w:val="both"/>
        <w:rPr>
          <w:rFonts w:cs="Arial"/>
          <w:spacing w:val="-3"/>
          <w:sz w:val="18"/>
        </w:rPr>
      </w:pPr>
    </w:p>
    <w:p w:rsidR="00AC39C4" w:rsidRPr="00CD4696" w:rsidRDefault="00AC39C4" w:rsidP="00AC39C4">
      <w:pPr>
        <w:tabs>
          <w:tab w:val="left" w:pos="-720"/>
        </w:tabs>
        <w:suppressAutoHyphens/>
        <w:ind w:left="709"/>
        <w:jc w:val="both"/>
        <w:rPr>
          <w:rFonts w:cs="Arial"/>
          <w:b/>
        </w:rPr>
      </w:pPr>
      <w:r w:rsidRPr="00CD4696">
        <w:rPr>
          <w:rFonts w:cs="Arial"/>
          <w:b/>
        </w:rPr>
        <w:t xml:space="preserve">Personne déléguée </w:t>
      </w:r>
      <w:r w:rsidRPr="00CD4696">
        <w:rPr>
          <w:rFonts w:cs="Arial"/>
          <w:b/>
          <w:color w:val="000080"/>
          <w:sz w:val="23"/>
          <w:szCs w:val="23"/>
          <w:u w:val="single"/>
        </w:rPr>
        <w:t>SUBSTITUT</w:t>
      </w:r>
      <w:r w:rsidRPr="00CD4696">
        <w:rPr>
          <w:rFonts w:cs="Arial"/>
          <w:b/>
        </w:rPr>
        <w:t xml:space="preserve"> </w:t>
      </w:r>
      <w:r w:rsidRPr="00CD4696">
        <w:rPr>
          <w:rFonts w:cs="Arial"/>
          <w:b/>
          <w:u w:val="single"/>
        </w:rPr>
        <w:t xml:space="preserve"> </w:t>
      </w:r>
    </w:p>
    <w:p w:rsidR="00AC39C4" w:rsidRPr="00AC39C4" w:rsidRDefault="00AC39C4" w:rsidP="00AC39C4">
      <w:pPr>
        <w:tabs>
          <w:tab w:val="left" w:pos="-720"/>
        </w:tabs>
        <w:suppressAutoHyphens/>
        <w:rPr>
          <w:rFonts w:cs="Arial"/>
          <w:sz w:val="18"/>
        </w:rPr>
      </w:pPr>
    </w:p>
    <w:p w:rsidR="00AC39C4" w:rsidRPr="00844DD6" w:rsidRDefault="00AC39C4" w:rsidP="00AC39C4">
      <w:pPr>
        <w:pBdr>
          <w:bottom w:val="single" w:sz="4" w:space="1" w:color="auto"/>
        </w:pBd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</w:rPr>
        <w:tab/>
        <w:t xml:space="preserve">Adresse/domicile :  </w:t>
      </w:r>
    </w:p>
    <w:p w:rsidR="00AC39C4" w:rsidRPr="00844DD6" w:rsidRDefault="00AC39C4" w:rsidP="00AC39C4">
      <w:pP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</w:rPr>
        <w:tab/>
      </w:r>
    </w:p>
    <w:p w:rsidR="00AC39C4" w:rsidRPr="00844DD6" w:rsidRDefault="00AC39C4" w:rsidP="00AC39C4">
      <w:pPr>
        <w:pBdr>
          <w:bottom w:val="single" w:sz="4" w:space="1" w:color="auto"/>
        </w:pBdr>
        <w:tabs>
          <w:tab w:val="left" w:pos="709"/>
          <w:tab w:val="left" w:pos="4320"/>
        </w:tabs>
        <w:suppressAutoHyphens/>
        <w:ind w:left="5760" w:hanging="5760"/>
        <w:rPr>
          <w:rFonts w:cs="Arial"/>
        </w:rPr>
      </w:pPr>
      <w:r w:rsidRPr="00844DD6">
        <w:rPr>
          <w:rFonts w:cs="Arial"/>
        </w:rPr>
        <w:tab/>
      </w:r>
      <w:r>
        <w:rPr>
          <w:rFonts w:cs="Arial"/>
        </w:rPr>
        <w:t>Ville :</w:t>
      </w:r>
      <w:r w:rsidRPr="00844DD6">
        <w:rPr>
          <w:rFonts w:cs="Arial"/>
        </w:rPr>
        <w:tab/>
        <w:t xml:space="preserve">Code postal </w:t>
      </w:r>
    </w:p>
    <w:p w:rsidR="00AC39C4" w:rsidRPr="00844DD6" w:rsidRDefault="00AC39C4" w:rsidP="00AC39C4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AC39C4" w:rsidRPr="00844DD6" w:rsidRDefault="00AC39C4" w:rsidP="00AC39C4">
      <w:pPr>
        <w:pBdr>
          <w:bottom w:val="single" w:sz="4" w:space="1" w:color="auto"/>
        </w:pBd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  <w:spacing w:val="-3"/>
        </w:rPr>
        <w:tab/>
        <w:t xml:space="preserve">Téléphone/domicile : </w:t>
      </w:r>
    </w:p>
    <w:p w:rsidR="00AC39C4" w:rsidRPr="00844DD6" w:rsidRDefault="00AC39C4" w:rsidP="00AC39C4">
      <w:pP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</w:rPr>
        <w:tab/>
      </w:r>
    </w:p>
    <w:p w:rsidR="00AC39C4" w:rsidRPr="00844DD6" w:rsidRDefault="00AC39C4" w:rsidP="00AC39C4">
      <w:pPr>
        <w:keepNext/>
        <w:keepLines/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cs="Arial"/>
          <w:spacing w:val="-3"/>
        </w:rPr>
      </w:pPr>
      <w:r w:rsidRPr="00844DD6">
        <w:rPr>
          <w:rFonts w:cs="Arial"/>
          <w:spacing w:val="-3"/>
        </w:rPr>
        <w:tab/>
      </w:r>
      <w:r w:rsidRPr="00844DD6">
        <w:rPr>
          <w:rFonts w:cs="Arial"/>
          <w:spacing w:val="-3"/>
          <w:sz w:val="28"/>
          <w:szCs w:val="28"/>
          <w:shd w:val="clear" w:color="auto" w:fill="000000"/>
        </w:rPr>
        <w:t>Courriel</w:t>
      </w:r>
      <w:r w:rsidRPr="00844DD6">
        <w:rPr>
          <w:rFonts w:cs="Arial"/>
          <w:spacing w:val="-3"/>
          <w:sz w:val="28"/>
          <w:szCs w:val="28"/>
        </w:rPr>
        <w:t> </w:t>
      </w:r>
      <w:r w:rsidRPr="00844DD6">
        <w:rPr>
          <w:rFonts w:cs="Arial"/>
          <w:spacing w:val="-3"/>
        </w:rPr>
        <w:t xml:space="preserve">:  </w:t>
      </w:r>
    </w:p>
    <w:p w:rsidR="00AC39C4" w:rsidRDefault="00AC39C4" w:rsidP="00AC39C4">
      <w:pPr>
        <w:tabs>
          <w:tab w:val="left" w:pos="-720"/>
        </w:tabs>
        <w:suppressAutoHyphens/>
        <w:ind w:left="709"/>
        <w:jc w:val="both"/>
        <w:rPr>
          <w:rFonts w:cs="Arial"/>
          <w:b/>
        </w:rPr>
      </w:pPr>
    </w:p>
    <w:p w:rsidR="00AC39C4" w:rsidRPr="006C7FFB" w:rsidRDefault="00AC39C4" w:rsidP="00AC39C4">
      <w:pPr>
        <w:pBdr>
          <w:bottom w:val="thinThickThinMediumGap" w:sz="24" w:space="1" w:color="auto"/>
        </w:pBd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AC39C4" w:rsidRPr="00FE1D32" w:rsidRDefault="00AC39C4" w:rsidP="00AC39C4">
      <w:pPr>
        <w:tabs>
          <w:tab w:val="left" w:pos="-720"/>
        </w:tabs>
        <w:suppressAutoHyphens/>
        <w:jc w:val="both"/>
        <w:rPr>
          <w:rFonts w:cs="Arial"/>
          <w:spacing w:val="-2"/>
          <w:sz w:val="18"/>
        </w:rPr>
      </w:pPr>
    </w:p>
    <w:p w:rsidR="00AC39C4" w:rsidRPr="004814DB" w:rsidRDefault="00AC39C4" w:rsidP="00AC39C4">
      <w:pPr>
        <w:pStyle w:val="Paragraphedeliste"/>
        <w:numPr>
          <w:ilvl w:val="0"/>
          <w:numId w:val="5"/>
        </w:numPr>
        <w:tabs>
          <w:tab w:val="left" w:pos="-720"/>
          <w:tab w:val="left" w:pos="0"/>
        </w:tabs>
        <w:suppressAutoHyphens/>
        <w:ind w:hanging="720"/>
        <w:rPr>
          <w:rFonts w:cs="Arial"/>
          <w:b/>
        </w:rPr>
      </w:pPr>
      <w:r w:rsidRPr="004814DB">
        <w:rPr>
          <w:rFonts w:cs="Arial"/>
          <w:b/>
        </w:rPr>
        <w:t xml:space="preserve">Personne déléguée </w:t>
      </w:r>
      <w:r>
        <w:rPr>
          <w:rFonts w:cs="Arial"/>
          <w:b/>
          <w:color w:val="FF0000"/>
          <w:u w:val="double"/>
        </w:rPr>
        <w:t>OFFICIELLE</w:t>
      </w:r>
      <w:r w:rsidRPr="004814DB">
        <w:rPr>
          <w:rFonts w:cs="Arial"/>
        </w:rPr>
        <w:t xml:space="preserve">  </w:t>
      </w:r>
      <w:r w:rsidRPr="004814DB">
        <w:rPr>
          <w:rFonts w:cs="Arial"/>
          <w:b/>
          <w:u w:val="single"/>
        </w:rPr>
        <w:t xml:space="preserve"> </w:t>
      </w:r>
    </w:p>
    <w:p w:rsidR="00AC39C4" w:rsidRPr="00AC39C4" w:rsidRDefault="00AC39C4" w:rsidP="00AC39C4">
      <w:pPr>
        <w:tabs>
          <w:tab w:val="left" w:pos="-720"/>
        </w:tabs>
        <w:suppressAutoHyphens/>
        <w:rPr>
          <w:rFonts w:cs="Arial"/>
          <w:sz w:val="18"/>
        </w:rPr>
      </w:pPr>
    </w:p>
    <w:p w:rsidR="00AC39C4" w:rsidRPr="00844DD6" w:rsidRDefault="00AC39C4" w:rsidP="00AC39C4">
      <w:pPr>
        <w:pBdr>
          <w:bottom w:val="single" w:sz="2" w:space="1" w:color="auto"/>
        </w:pBd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</w:rPr>
        <w:tab/>
        <w:t xml:space="preserve">Adresse/domicile :  </w:t>
      </w:r>
    </w:p>
    <w:p w:rsidR="00AC39C4" w:rsidRPr="00844DD6" w:rsidRDefault="00AC39C4" w:rsidP="00AC39C4">
      <w:pP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</w:rPr>
        <w:tab/>
      </w:r>
    </w:p>
    <w:p w:rsidR="00AC39C4" w:rsidRPr="00844DD6" w:rsidRDefault="00AC39C4" w:rsidP="00AC39C4">
      <w:pPr>
        <w:pBdr>
          <w:bottom w:val="single" w:sz="2" w:space="1" w:color="auto"/>
        </w:pBdr>
        <w:tabs>
          <w:tab w:val="left" w:pos="709"/>
          <w:tab w:val="left" w:pos="4320"/>
        </w:tabs>
        <w:suppressAutoHyphens/>
        <w:ind w:left="5760" w:hanging="5760"/>
        <w:rPr>
          <w:rFonts w:cs="Arial"/>
        </w:rPr>
      </w:pPr>
      <w:r w:rsidRPr="00844DD6">
        <w:rPr>
          <w:rFonts w:cs="Arial"/>
        </w:rPr>
        <w:tab/>
      </w:r>
      <w:r>
        <w:rPr>
          <w:rFonts w:cs="Arial"/>
        </w:rPr>
        <w:t>Ville :</w:t>
      </w:r>
      <w:r w:rsidRPr="00844DD6">
        <w:rPr>
          <w:rFonts w:cs="Arial"/>
        </w:rPr>
        <w:tab/>
        <w:t xml:space="preserve">Code postal </w:t>
      </w:r>
    </w:p>
    <w:p w:rsidR="00AC39C4" w:rsidRPr="00844DD6" w:rsidRDefault="00AC39C4" w:rsidP="00AC39C4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AC39C4" w:rsidRPr="00844DD6" w:rsidRDefault="00AC39C4" w:rsidP="00AC39C4">
      <w:pPr>
        <w:pBdr>
          <w:bottom w:val="single" w:sz="2" w:space="1" w:color="auto"/>
        </w:pBd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  <w:spacing w:val="-3"/>
        </w:rPr>
        <w:tab/>
        <w:t xml:space="preserve">Téléphone/domicile : </w:t>
      </w:r>
    </w:p>
    <w:p w:rsidR="00AC39C4" w:rsidRPr="00844DD6" w:rsidRDefault="00AC39C4" w:rsidP="00AC39C4">
      <w:pP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</w:rPr>
        <w:tab/>
      </w:r>
    </w:p>
    <w:p w:rsidR="00AC39C4" w:rsidRPr="00844DD6" w:rsidRDefault="00AC39C4" w:rsidP="00AC39C4">
      <w:pPr>
        <w:keepNext/>
        <w:keepLines/>
        <w:pBdr>
          <w:bottom w:val="single" w:sz="2" w:space="1" w:color="auto"/>
        </w:pBdr>
        <w:tabs>
          <w:tab w:val="left" w:pos="-720"/>
        </w:tabs>
        <w:suppressAutoHyphens/>
        <w:jc w:val="both"/>
        <w:rPr>
          <w:rFonts w:cs="Arial"/>
          <w:spacing w:val="-3"/>
        </w:rPr>
      </w:pPr>
      <w:r w:rsidRPr="00844DD6">
        <w:rPr>
          <w:rFonts w:cs="Arial"/>
          <w:spacing w:val="-3"/>
        </w:rPr>
        <w:tab/>
      </w:r>
      <w:r w:rsidRPr="00844DD6">
        <w:rPr>
          <w:rFonts w:cs="Arial"/>
          <w:spacing w:val="-3"/>
          <w:sz w:val="28"/>
          <w:szCs w:val="28"/>
          <w:shd w:val="clear" w:color="auto" w:fill="000000"/>
        </w:rPr>
        <w:t>Courriel</w:t>
      </w:r>
      <w:r w:rsidRPr="00844DD6">
        <w:rPr>
          <w:rFonts w:cs="Arial"/>
          <w:spacing w:val="-3"/>
          <w:sz w:val="28"/>
          <w:szCs w:val="28"/>
        </w:rPr>
        <w:t> </w:t>
      </w:r>
      <w:r w:rsidRPr="00844DD6">
        <w:rPr>
          <w:rFonts w:cs="Arial"/>
          <w:spacing w:val="-3"/>
        </w:rPr>
        <w:t xml:space="preserve">:  </w:t>
      </w:r>
    </w:p>
    <w:p w:rsidR="00AC39C4" w:rsidRDefault="00AC39C4" w:rsidP="00AC39C4">
      <w:pPr>
        <w:tabs>
          <w:tab w:val="left" w:pos="-720"/>
        </w:tabs>
        <w:suppressAutoHyphens/>
        <w:ind w:left="709"/>
        <w:jc w:val="both"/>
        <w:rPr>
          <w:rFonts w:cs="Arial"/>
          <w:b/>
        </w:rPr>
      </w:pPr>
    </w:p>
    <w:p w:rsidR="00AC39C4" w:rsidRPr="00AC39C4" w:rsidRDefault="00AC39C4" w:rsidP="00AC39C4">
      <w:pPr>
        <w:tabs>
          <w:tab w:val="left" w:pos="-720"/>
        </w:tabs>
        <w:suppressAutoHyphens/>
        <w:jc w:val="both"/>
        <w:rPr>
          <w:rFonts w:cs="Arial"/>
          <w:spacing w:val="-3"/>
          <w:sz w:val="18"/>
        </w:rPr>
      </w:pPr>
    </w:p>
    <w:p w:rsidR="00AC39C4" w:rsidRPr="00CD4696" w:rsidRDefault="00AC39C4" w:rsidP="00AC39C4">
      <w:pPr>
        <w:tabs>
          <w:tab w:val="left" w:pos="-720"/>
        </w:tabs>
        <w:suppressAutoHyphens/>
        <w:ind w:left="709"/>
        <w:jc w:val="both"/>
        <w:rPr>
          <w:rFonts w:cs="Arial"/>
          <w:b/>
        </w:rPr>
      </w:pPr>
      <w:r w:rsidRPr="00CD4696">
        <w:rPr>
          <w:rFonts w:cs="Arial"/>
          <w:b/>
        </w:rPr>
        <w:t xml:space="preserve">Personne déléguée </w:t>
      </w:r>
      <w:r w:rsidRPr="00CD4696">
        <w:rPr>
          <w:rFonts w:cs="Arial"/>
          <w:b/>
          <w:color w:val="000080"/>
          <w:sz w:val="23"/>
          <w:szCs w:val="23"/>
          <w:u w:val="single"/>
        </w:rPr>
        <w:t>SUBSTITUT</w:t>
      </w:r>
      <w:r w:rsidRPr="00CD4696">
        <w:rPr>
          <w:rFonts w:cs="Arial"/>
          <w:b/>
        </w:rPr>
        <w:t xml:space="preserve"> </w:t>
      </w:r>
      <w:r w:rsidRPr="00CD4696">
        <w:rPr>
          <w:rFonts w:cs="Arial"/>
          <w:b/>
          <w:u w:val="single"/>
        </w:rPr>
        <w:t xml:space="preserve"> </w:t>
      </w:r>
    </w:p>
    <w:p w:rsidR="00AC39C4" w:rsidRPr="00AC39C4" w:rsidRDefault="00AC39C4" w:rsidP="00AC39C4">
      <w:pPr>
        <w:tabs>
          <w:tab w:val="left" w:pos="-720"/>
        </w:tabs>
        <w:suppressAutoHyphens/>
        <w:rPr>
          <w:rFonts w:cs="Arial"/>
          <w:sz w:val="18"/>
        </w:rPr>
      </w:pPr>
    </w:p>
    <w:p w:rsidR="00AC39C4" w:rsidRPr="00844DD6" w:rsidRDefault="00AC39C4" w:rsidP="00AC39C4">
      <w:pPr>
        <w:pBdr>
          <w:bottom w:val="single" w:sz="2" w:space="1" w:color="auto"/>
        </w:pBd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</w:rPr>
        <w:tab/>
        <w:t xml:space="preserve">Adresse/domicile :  </w:t>
      </w:r>
    </w:p>
    <w:p w:rsidR="00AC39C4" w:rsidRPr="00844DD6" w:rsidRDefault="00AC39C4" w:rsidP="00AC39C4">
      <w:pP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</w:rPr>
        <w:tab/>
      </w:r>
    </w:p>
    <w:p w:rsidR="00AC39C4" w:rsidRPr="00844DD6" w:rsidRDefault="00AC39C4" w:rsidP="00AC39C4">
      <w:pPr>
        <w:pBdr>
          <w:bottom w:val="single" w:sz="2" w:space="1" w:color="auto"/>
        </w:pBdr>
        <w:tabs>
          <w:tab w:val="left" w:pos="709"/>
          <w:tab w:val="left" w:pos="4320"/>
        </w:tabs>
        <w:suppressAutoHyphens/>
        <w:ind w:left="5760" w:hanging="5760"/>
        <w:rPr>
          <w:rFonts w:cs="Arial"/>
        </w:rPr>
      </w:pPr>
      <w:r w:rsidRPr="00844DD6">
        <w:rPr>
          <w:rFonts w:cs="Arial"/>
        </w:rPr>
        <w:tab/>
      </w:r>
      <w:r>
        <w:rPr>
          <w:rFonts w:cs="Arial"/>
        </w:rPr>
        <w:t>Ville :</w:t>
      </w:r>
      <w:r w:rsidRPr="00844DD6">
        <w:rPr>
          <w:rFonts w:cs="Arial"/>
        </w:rPr>
        <w:tab/>
        <w:t xml:space="preserve">Code postal </w:t>
      </w:r>
    </w:p>
    <w:p w:rsidR="00AC39C4" w:rsidRPr="00844DD6" w:rsidRDefault="00AC39C4" w:rsidP="00AC39C4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AC39C4" w:rsidRPr="00844DD6" w:rsidRDefault="00AC39C4" w:rsidP="00AC39C4">
      <w:pPr>
        <w:pBdr>
          <w:bottom w:val="single" w:sz="2" w:space="1" w:color="auto"/>
        </w:pBdr>
        <w:tabs>
          <w:tab w:val="left" w:pos="-720"/>
        </w:tabs>
        <w:suppressAutoHyphens/>
        <w:rPr>
          <w:rFonts w:cs="Arial"/>
        </w:rPr>
      </w:pPr>
      <w:r w:rsidRPr="00844DD6">
        <w:rPr>
          <w:rFonts w:cs="Arial"/>
          <w:spacing w:val="-3"/>
        </w:rPr>
        <w:tab/>
        <w:t xml:space="preserve">Téléphone/domicile : </w:t>
      </w:r>
    </w:p>
    <w:p w:rsidR="00AC39C4" w:rsidRPr="00AC39C4" w:rsidRDefault="00AC39C4" w:rsidP="00AC39C4">
      <w:pPr>
        <w:tabs>
          <w:tab w:val="left" w:pos="-720"/>
        </w:tabs>
        <w:suppressAutoHyphens/>
        <w:rPr>
          <w:rFonts w:cs="Arial"/>
          <w:sz w:val="20"/>
        </w:rPr>
      </w:pPr>
      <w:r w:rsidRPr="00844DD6">
        <w:rPr>
          <w:rFonts w:cs="Arial"/>
        </w:rPr>
        <w:tab/>
      </w:r>
    </w:p>
    <w:p w:rsidR="00AC39C4" w:rsidRPr="00844DD6" w:rsidRDefault="00AC39C4" w:rsidP="00AC39C4">
      <w:pPr>
        <w:keepNext/>
        <w:keepLines/>
        <w:pBdr>
          <w:bottom w:val="single" w:sz="2" w:space="1" w:color="auto"/>
        </w:pBdr>
        <w:tabs>
          <w:tab w:val="left" w:pos="-720"/>
        </w:tabs>
        <w:suppressAutoHyphens/>
        <w:jc w:val="both"/>
        <w:rPr>
          <w:rFonts w:cs="Arial"/>
          <w:spacing w:val="-3"/>
        </w:rPr>
      </w:pPr>
      <w:r w:rsidRPr="00844DD6">
        <w:rPr>
          <w:rFonts w:cs="Arial"/>
          <w:spacing w:val="-3"/>
        </w:rPr>
        <w:tab/>
      </w:r>
      <w:r w:rsidRPr="00844DD6">
        <w:rPr>
          <w:rFonts w:cs="Arial"/>
          <w:spacing w:val="-3"/>
          <w:sz w:val="28"/>
          <w:szCs w:val="28"/>
          <w:shd w:val="clear" w:color="auto" w:fill="000000"/>
        </w:rPr>
        <w:t>Courriel</w:t>
      </w:r>
      <w:r w:rsidRPr="00844DD6">
        <w:rPr>
          <w:rFonts w:cs="Arial"/>
          <w:spacing w:val="-3"/>
          <w:sz w:val="28"/>
          <w:szCs w:val="28"/>
        </w:rPr>
        <w:t> </w:t>
      </w:r>
      <w:r w:rsidRPr="00844DD6">
        <w:rPr>
          <w:rFonts w:cs="Arial"/>
          <w:spacing w:val="-3"/>
        </w:rPr>
        <w:t xml:space="preserve">:  </w:t>
      </w:r>
    </w:p>
    <w:p w:rsidR="00AC39C4" w:rsidRPr="00AC39C4" w:rsidRDefault="00AC39C4" w:rsidP="00AC39C4">
      <w:pPr>
        <w:tabs>
          <w:tab w:val="left" w:pos="-720"/>
        </w:tabs>
        <w:suppressAutoHyphens/>
        <w:ind w:left="709"/>
        <w:jc w:val="both"/>
        <w:rPr>
          <w:rFonts w:cs="Arial"/>
          <w:b/>
          <w:sz w:val="18"/>
        </w:rPr>
      </w:pPr>
    </w:p>
    <w:p w:rsidR="008D514C" w:rsidRPr="00844DD6" w:rsidRDefault="00AC39C4" w:rsidP="00237538">
      <w:pPr>
        <w:keepNext/>
        <w:keepLines/>
        <w:tabs>
          <w:tab w:val="left" w:pos="-720"/>
        </w:tabs>
        <w:suppressAutoHyphens/>
        <w:jc w:val="center"/>
        <w:rPr>
          <w:rFonts w:cs="Arial"/>
        </w:rPr>
      </w:pPr>
      <w:r>
        <w:rPr>
          <w:rFonts w:cs="Arial"/>
          <w:b/>
          <w:noProof/>
          <w:spacing w:val="-2"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107ED12" wp14:editId="481E7D84">
                <wp:simplePos x="0" y="0"/>
                <wp:positionH relativeFrom="column">
                  <wp:posOffset>5803899</wp:posOffset>
                </wp:positionH>
                <wp:positionV relativeFrom="paragraph">
                  <wp:posOffset>121050</wp:posOffset>
                </wp:positionV>
                <wp:extent cx="417830" cy="625475"/>
                <wp:effectExtent l="76200" t="57150" r="3937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32806" flipH="1">
                          <a:off x="0" y="0"/>
                          <a:ext cx="417830" cy="625475"/>
                        </a:xfrm>
                        <a:prstGeom prst="curvedRightArrow">
                          <a:avLst>
                            <a:gd name="adj1" fmla="val 21884"/>
                            <a:gd name="adj2" fmla="val 43769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A7DB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3" o:spid="_x0000_s1026" type="#_x0000_t102" style="position:absolute;margin-left:457pt;margin-top:9.55pt;width:32.9pt;height:49.25pt;rotation:-909646fd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" o:allowincell="f" adj="15284,20021" fillcolor="red"/>
            </w:pict>
          </mc:Fallback>
        </mc:AlternateContent>
      </w:r>
      <w:r>
        <w:rPr>
          <w:rFonts w:cs="Arial"/>
          <w:b/>
          <w:noProof/>
          <w:spacing w:val="-2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5640199" wp14:editId="389DF91D">
                <wp:simplePos x="0" y="0"/>
                <wp:positionH relativeFrom="column">
                  <wp:posOffset>-161290</wp:posOffset>
                </wp:positionH>
                <wp:positionV relativeFrom="paragraph">
                  <wp:posOffset>118745</wp:posOffset>
                </wp:positionV>
                <wp:extent cx="417830" cy="625475"/>
                <wp:effectExtent l="38100" t="76200" r="7747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89972">
                          <a:off x="0" y="0"/>
                          <a:ext cx="417830" cy="625475"/>
                        </a:xfrm>
                        <a:prstGeom prst="curvedRightArrow">
                          <a:avLst>
                            <a:gd name="adj1" fmla="val 21884"/>
                            <a:gd name="adj2" fmla="val 43769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EE650" id="AutoShape 3" o:spid="_x0000_s1026" type="#_x0000_t102" style="position:absolute;margin-left:-12.7pt;margin-top:9.35pt;width:32.9pt;height:49.25pt;rotation:-1103220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" o:allowincell="f" adj="15284,20021" fillcolor="red"/>
            </w:pict>
          </mc:Fallback>
        </mc:AlternateContent>
      </w:r>
      <w:r w:rsidR="00742573" w:rsidRPr="008D514C">
        <w:rPr>
          <w:rFonts w:cs="Arial"/>
          <w:spacing w:val="-3"/>
        </w:rPr>
        <w:t>-</w:t>
      </w:r>
      <w:r w:rsidR="008D514C" w:rsidRPr="008D514C">
        <w:rPr>
          <w:rFonts w:cs="Arial"/>
          <w:spacing w:val="-3"/>
        </w:rPr>
        <w:t>3</w:t>
      </w:r>
      <w:r w:rsidR="00742573" w:rsidRPr="008D514C">
        <w:rPr>
          <w:rFonts w:cs="Arial"/>
          <w:spacing w:val="-3"/>
        </w:rPr>
        <w:t>-</w:t>
      </w:r>
      <w:r w:rsidR="008D514C" w:rsidRPr="00844DD6">
        <w:rPr>
          <w:rFonts w:cs="Arial"/>
        </w:rPr>
        <w:tab/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4309F8" w:rsidRPr="00FE1D32" w:rsidTr="00AC39C4">
        <w:trPr>
          <w:trHeight w:val="1102"/>
        </w:trPr>
        <w:tc>
          <w:tcPr>
            <w:tcW w:w="9360" w:type="dxa"/>
          </w:tcPr>
          <w:p w:rsidR="00443415" w:rsidRPr="007313C4" w:rsidRDefault="008D514C" w:rsidP="00AC39C4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cs="Arial"/>
                <w:spacing w:val="-3"/>
              </w:rPr>
            </w:pPr>
            <w:r w:rsidRPr="00844DD6">
              <w:rPr>
                <w:rFonts w:cs="Arial"/>
                <w:spacing w:val="-3"/>
              </w:rPr>
              <w:tab/>
            </w:r>
            <w:r w:rsidR="00DD449F">
              <w:rPr>
                <w:rFonts w:cs="Arial"/>
                <w:b/>
                <w:spacing w:val="-3"/>
                <w:sz w:val="28"/>
                <w:szCs w:val="28"/>
              </w:rPr>
              <w:t xml:space="preserve">À retourner au </w:t>
            </w:r>
            <w:r w:rsidR="004309F8" w:rsidRPr="002964DD">
              <w:rPr>
                <w:rFonts w:cs="Arial"/>
                <w:b/>
                <w:spacing w:val="-3"/>
                <w:sz w:val="28"/>
                <w:szCs w:val="28"/>
              </w:rPr>
              <w:t>SPEHR</w:t>
            </w:r>
            <w:r w:rsidR="00DD449F">
              <w:rPr>
                <w:rFonts w:cs="Arial"/>
                <w:b/>
                <w:spacing w:val="-3"/>
                <w:sz w:val="28"/>
                <w:szCs w:val="28"/>
              </w:rPr>
              <w:t xml:space="preserve"> au plus tard </w:t>
            </w:r>
            <w:r w:rsidR="004309F8" w:rsidRPr="002964DD">
              <w:rPr>
                <w:rFonts w:cs="Arial"/>
                <w:b/>
                <w:spacing w:val="-3"/>
                <w:sz w:val="28"/>
                <w:szCs w:val="28"/>
              </w:rPr>
              <w:t xml:space="preserve">le </w:t>
            </w:r>
            <w:r w:rsidR="00AC39C4">
              <w:rPr>
                <w:rFonts w:cs="Arial"/>
                <w:b/>
                <w:spacing w:val="-3"/>
                <w:sz w:val="28"/>
                <w:szCs w:val="28"/>
              </w:rPr>
              <w:t>9</w:t>
            </w:r>
            <w:r w:rsidR="004309F8" w:rsidRPr="002964DD">
              <w:rPr>
                <w:rFonts w:cs="Arial"/>
                <w:b/>
                <w:spacing w:val="-3"/>
                <w:sz w:val="28"/>
                <w:szCs w:val="28"/>
              </w:rPr>
              <w:t xml:space="preserve"> septembre</w:t>
            </w:r>
            <w:r w:rsidR="004814DB">
              <w:rPr>
                <w:rFonts w:cs="Arial"/>
                <w:b/>
                <w:spacing w:val="-3"/>
                <w:sz w:val="28"/>
                <w:szCs w:val="28"/>
              </w:rPr>
              <w:t xml:space="preserve"> 201</w:t>
            </w:r>
            <w:r w:rsidR="00AC39C4">
              <w:rPr>
                <w:rFonts w:cs="Arial"/>
                <w:b/>
                <w:spacing w:val="-3"/>
                <w:sz w:val="28"/>
                <w:szCs w:val="28"/>
              </w:rPr>
              <w:t>6</w:t>
            </w:r>
            <w:r w:rsidR="00AC39C4">
              <w:rPr>
                <w:rFonts w:cs="Arial"/>
                <w:b/>
                <w:spacing w:val="-3"/>
                <w:sz w:val="28"/>
                <w:szCs w:val="28"/>
              </w:rPr>
              <w:br/>
            </w:r>
            <w:r w:rsidR="004309F8" w:rsidRPr="00A13925">
              <w:rPr>
                <w:rFonts w:cs="Arial"/>
                <w:b/>
                <w:spacing w:val="-3"/>
                <w:szCs w:val="24"/>
              </w:rPr>
              <w:t>Télécopieur 819</w:t>
            </w:r>
            <w:r w:rsidR="007D5642">
              <w:rPr>
                <w:rFonts w:cs="Arial"/>
                <w:b/>
                <w:spacing w:val="-3"/>
                <w:szCs w:val="24"/>
              </w:rPr>
              <w:t>-</w:t>
            </w:r>
            <w:r w:rsidR="004309F8" w:rsidRPr="00A13925">
              <w:rPr>
                <w:rFonts w:cs="Arial"/>
                <w:b/>
                <w:spacing w:val="-3"/>
                <w:szCs w:val="24"/>
              </w:rPr>
              <w:t>623-1250</w:t>
            </w:r>
            <w:r w:rsidR="007313C4" w:rsidRPr="00A13925">
              <w:rPr>
                <w:rFonts w:cs="Arial"/>
                <w:b/>
                <w:spacing w:val="-3"/>
                <w:szCs w:val="24"/>
              </w:rPr>
              <w:t xml:space="preserve"> </w:t>
            </w:r>
            <w:r w:rsidR="00443415" w:rsidRPr="00A13925">
              <w:rPr>
                <w:rFonts w:cs="Arial"/>
                <w:b/>
                <w:spacing w:val="-3"/>
                <w:szCs w:val="24"/>
              </w:rPr>
              <w:t>ou par courriel</w:t>
            </w:r>
            <w:r w:rsidR="006C7FFB">
              <w:rPr>
                <w:rFonts w:cs="Arial"/>
                <w:spacing w:val="-3"/>
              </w:rPr>
              <w:t xml:space="preserve"> : </w:t>
            </w:r>
            <w:hyperlink r:id="rId10" w:history="1">
              <w:r w:rsidR="00443415" w:rsidRPr="00E43A1A">
                <w:rPr>
                  <w:rStyle w:val="Lienhypertexte"/>
                  <w:rFonts w:cs="Arial"/>
                  <w:spacing w:val="-3"/>
                  <w:u w:val="none"/>
                </w:rPr>
                <w:t>z51_hautes_rivieres@csq.qc.net</w:t>
              </w:r>
            </w:hyperlink>
          </w:p>
        </w:tc>
      </w:tr>
    </w:tbl>
    <w:p w:rsidR="00742573" w:rsidRPr="00742573" w:rsidRDefault="00742573" w:rsidP="00AC39C4">
      <w:pPr>
        <w:tabs>
          <w:tab w:val="left" w:pos="-720"/>
        </w:tabs>
        <w:suppressAutoHyphens/>
      </w:pPr>
    </w:p>
    <w:sectPr w:rsidR="00742573" w:rsidRPr="00742573" w:rsidSect="00AC39C4">
      <w:footerReference w:type="default" r:id="rId11"/>
      <w:pgSz w:w="12240" w:h="15840"/>
      <w:pgMar w:top="1276" w:right="1440" w:bottom="0" w:left="1440" w:header="1440" w:footer="1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443" w:rsidRDefault="00560443">
      <w:r>
        <w:separator/>
      </w:r>
    </w:p>
  </w:endnote>
  <w:endnote w:type="continuationSeparator" w:id="0">
    <w:p w:rsidR="00560443" w:rsidRDefault="0056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696" w:rsidRDefault="00CD4696" w:rsidP="00773A65">
    <w:pPr>
      <w:pStyle w:val="Pieddepage"/>
      <w:tabs>
        <w:tab w:val="left" w:pos="192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696" w:rsidRDefault="00CD4696" w:rsidP="00773A65">
    <w:pPr>
      <w:pStyle w:val="Pieddepage"/>
      <w:tabs>
        <w:tab w:val="left" w:pos="19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443" w:rsidRDefault="00560443">
      <w:r>
        <w:separator/>
      </w:r>
    </w:p>
  </w:footnote>
  <w:footnote w:type="continuationSeparator" w:id="0">
    <w:p w:rsidR="00560443" w:rsidRDefault="0056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D71"/>
    <w:multiLevelType w:val="singleLevel"/>
    <w:tmpl w:val="FBFA4CC6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AF7C61"/>
    <w:multiLevelType w:val="hybridMultilevel"/>
    <w:tmpl w:val="C4EAC1CE"/>
    <w:lvl w:ilvl="0" w:tplc="3E1AB4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E3DF8"/>
    <w:multiLevelType w:val="hybridMultilevel"/>
    <w:tmpl w:val="6A7227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50567"/>
    <w:multiLevelType w:val="hybridMultilevel"/>
    <w:tmpl w:val="F7DE8276"/>
    <w:lvl w:ilvl="0" w:tplc="10249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151DA"/>
    <w:multiLevelType w:val="hybridMultilevel"/>
    <w:tmpl w:val="2BACCE3C"/>
    <w:lvl w:ilvl="0" w:tplc="10249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2"/>
    <w:rsid w:val="00082BFE"/>
    <w:rsid w:val="000C4D6E"/>
    <w:rsid w:val="000F7C04"/>
    <w:rsid w:val="00101316"/>
    <w:rsid w:val="001064F5"/>
    <w:rsid w:val="00111908"/>
    <w:rsid w:val="00183ACA"/>
    <w:rsid w:val="001B7835"/>
    <w:rsid w:val="001C218F"/>
    <w:rsid w:val="00201A8F"/>
    <w:rsid w:val="00212427"/>
    <w:rsid w:val="002148CB"/>
    <w:rsid w:val="00237538"/>
    <w:rsid w:val="002964DD"/>
    <w:rsid w:val="002B3A8C"/>
    <w:rsid w:val="002C34D6"/>
    <w:rsid w:val="002E2F6C"/>
    <w:rsid w:val="00327B80"/>
    <w:rsid w:val="003540CF"/>
    <w:rsid w:val="003664EC"/>
    <w:rsid w:val="0042364B"/>
    <w:rsid w:val="004309F8"/>
    <w:rsid w:val="00443415"/>
    <w:rsid w:val="004814DB"/>
    <w:rsid w:val="004B4F83"/>
    <w:rsid w:val="004B6D01"/>
    <w:rsid w:val="004E5A86"/>
    <w:rsid w:val="00513F5D"/>
    <w:rsid w:val="00560443"/>
    <w:rsid w:val="005C5F37"/>
    <w:rsid w:val="005F6489"/>
    <w:rsid w:val="0062336C"/>
    <w:rsid w:val="00634386"/>
    <w:rsid w:val="00635FC3"/>
    <w:rsid w:val="00662D40"/>
    <w:rsid w:val="006C7FFB"/>
    <w:rsid w:val="006E0C30"/>
    <w:rsid w:val="006F6F76"/>
    <w:rsid w:val="00700D45"/>
    <w:rsid w:val="007313C4"/>
    <w:rsid w:val="00742573"/>
    <w:rsid w:val="00763981"/>
    <w:rsid w:val="00773A65"/>
    <w:rsid w:val="007B1C9E"/>
    <w:rsid w:val="007D5642"/>
    <w:rsid w:val="007D7388"/>
    <w:rsid w:val="00802B25"/>
    <w:rsid w:val="008135EA"/>
    <w:rsid w:val="0082516C"/>
    <w:rsid w:val="00826060"/>
    <w:rsid w:val="00844DD6"/>
    <w:rsid w:val="008749C0"/>
    <w:rsid w:val="008A350D"/>
    <w:rsid w:val="008A5A1A"/>
    <w:rsid w:val="008D514C"/>
    <w:rsid w:val="008D621A"/>
    <w:rsid w:val="008E76ED"/>
    <w:rsid w:val="00937128"/>
    <w:rsid w:val="00941D5C"/>
    <w:rsid w:val="009508C2"/>
    <w:rsid w:val="00996792"/>
    <w:rsid w:val="009B70E6"/>
    <w:rsid w:val="00A13925"/>
    <w:rsid w:val="00A51748"/>
    <w:rsid w:val="00A63B44"/>
    <w:rsid w:val="00A93714"/>
    <w:rsid w:val="00AA7CF9"/>
    <w:rsid w:val="00AC39C4"/>
    <w:rsid w:val="00AE007B"/>
    <w:rsid w:val="00B17DA5"/>
    <w:rsid w:val="00B2689D"/>
    <w:rsid w:val="00B67952"/>
    <w:rsid w:val="00B8246B"/>
    <w:rsid w:val="00BB0B28"/>
    <w:rsid w:val="00BC22A8"/>
    <w:rsid w:val="00BE3048"/>
    <w:rsid w:val="00C56905"/>
    <w:rsid w:val="00CD4696"/>
    <w:rsid w:val="00D249D9"/>
    <w:rsid w:val="00DB3A71"/>
    <w:rsid w:val="00DC6B81"/>
    <w:rsid w:val="00DD449F"/>
    <w:rsid w:val="00E43A1A"/>
    <w:rsid w:val="00F01D88"/>
    <w:rsid w:val="00F17E8B"/>
    <w:rsid w:val="00F33B38"/>
    <w:rsid w:val="00FA116E"/>
    <w:rsid w:val="00FC41CD"/>
    <w:rsid w:val="00FC6677"/>
    <w:rsid w:val="00FD0BA0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696FF"/>
  <w15:docId w15:val="{32560712-8807-407F-8FA2-9BAB44C2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39C4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keepLines/>
      <w:tabs>
        <w:tab w:val="left" w:pos="-720"/>
      </w:tabs>
      <w:suppressAutoHyphens/>
      <w:spacing w:after="54"/>
      <w:jc w:val="right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tabs>
        <w:tab w:val="center" w:pos="4392"/>
      </w:tabs>
      <w:suppressAutoHyphens/>
      <w:jc w:val="center"/>
      <w:outlineLvl w:val="1"/>
    </w:pPr>
    <w:rPr>
      <w:rFonts w:ascii="Arial Narrow" w:hAnsi="Arial Narrow"/>
      <w:b/>
      <w:spacing w:val="-3"/>
      <w:sz w:val="29"/>
    </w:rPr>
  </w:style>
  <w:style w:type="paragraph" w:styleId="Titre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b/>
      <w:i/>
      <w:smallCaps/>
      <w:spacing w:val="-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tabs>
        <w:tab w:val="left" w:pos="0"/>
        <w:tab w:val="left" w:pos="432"/>
        <w:tab w:val="left" w:pos="720"/>
      </w:tabs>
      <w:suppressAutoHyphens/>
      <w:ind w:left="432" w:hanging="432"/>
      <w:jc w:val="both"/>
    </w:pPr>
    <w:rPr>
      <w:b/>
      <w:i/>
      <w:spacing w:val="-3"/>
    </w:rPr>
  </w:style>
  <w:style w:type="paragraph" w:styleId="En-tte">
    <w:name w:val="header"/>
    <w:basedOn w:val="Normal"/>
    <w:semiHidden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pPr>
      <w:tabs>
        <w:tab w:val="center" w:pos="4703"/>
        <w:tab w:val="right" w:pos="9406"/>
      </w:tabs>
    </w:p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6B8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6B81"/>
    <w:rPr>
      <w:rFonts w:ascii="Arial" w:hAnsi="Arial"/>
      <w:b/>
      <w:bCs/>
      <w:i/>
      <w:iCs/>
      <w:color w:val="4F81BD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73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388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6F6F76"/>
    <w:rPr>
      <w:rFonts w:ascii="Arial" w:hAnsi="Arial"/>
      <w:sz w:val="24"/>
    </w:rPr>
  </w:style>
  <w:style w:type="character" w:styleId="Textedelespacerserv">
    <w:name w:val="Placeholder Text"/>
    <w:basedOn w:val="Policepardfaut"/>
    <w:uiPriority w:val="99"/>
    <w:semiHidden/>
    <w:rsid w:val="00082BFE"/>
    <w:rPr>
      <w:color w:val="808080"/>
    </w:rPr>
  </w:style>
  <w:style w:type="paragraph" w:styleId="Paragraphedeliste">
    <w:name w:val="List Paragraph"/>
    <w:basedOn w:val="Normal"/>
    <w:uiPriority w:val="34"/>
    <w:qFormat/>
    <w:rsid w:val="00481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z51_hautes_rivieres@csq.qc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7DC518E1D944E9B3D086247E462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6FE6C-A04D-4DD2-839E-2053635AE802}"/>
      </w:docPartPr>
      <w:docPartBody>
        <w:p w:rsidR="00524CC3" w:rsidRDefault="00524CC3" w:rsidP="00524CC3">
          <w:pPr>
            <w:pStyle w:val="457DC518E1D944E9B3D086247E462BD4"/>
          </w:pPr>
          <w:r w:rsidRPr="001544D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79D"/>
    <w:rsid w:val="000136FF"/>
    <w:rsid w:val="000C3614"/>
    <w:rsid w:val="002F4104"/>
    <w:rsid w:val="00327D00"/>
    <w:rsid w:val="00417992"/>
    <w:rsid w:val="00524CC3"/>
    <w:rsid w:val="007772ED"/>
    <w:rsid w:val="0097700F"/>
    <w:rsid w:val="00980D75"/>
    <w:rsid w:val="00A2079D"/>
    <w:rsid w:val="00BC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4CC3"/>
    <w:rPr>
      <w:color w:val="808080"/>
    </w:rPr>
  </w:style>
  <w:style w:type="paragraph" w:customStyle="1" w:styleId="9F88DDB485DE48E889673BA65659F6AD">
    <w:name w:val="9F88DDB485DE48E889673BA65659F6AD"/>
    <w:rsid w:val="00A2079D"/>
  </w:style>
  <w:style w:type="paragraph" w:customStyle="1" w:styleId="96E924CE826F46FBB342FA46696117C2">
    <w:name w:val="96E924CE826F46FBB342FA46696117C2"/>
    <w:rsid w:val="00A2079D"/>
  </w:style>
  <w:style w:type="paragraph" w:customStyle="1" w:styleId="C276CB502F584AA2AC33E0BD41E90DE4">
    <w:name w:val="C276CB502F584AA2AC33E0BD41E90DE4"/>
    <w:rsid w:val="00A2079D"/>
  </w:style>
  <w:style w:type="paragraph" w:customStyle="1" w:styleId="70ED6B0A3E3C406BB2F42CFD990FE83B">
    <w:name w:val="70ED6B0A3E3C406BB2F42CFD990FE83B"/>
    <w:rsid w:val="00A2079D"/>
  </w:style>
  <w:style w:type="paragraph" w:customStyle="1" w:styleId="21DBBA3336154EAA82460167368F02A4">
    <w:name w:val="21DBBA3336154EAA82460167368F02A4"/>
    <w:rsid w:val="00A2079D"/>
  </w:style>
  <w:style w:type="paragraph" w:customStyle="1" w:styleId="B3F46B5D6D88468581707798D8DFB231">
    <w:name w:val="B3F46B5D6D88468581707798D8DFB231"/>
    <w:rsid w:val="00A2079D"/>
  </w:style>
  <w:style w:type="paragraph" w:customStyle="1" w:styleId="67EE154006234FB88F6A511295D22493">
    <w:name w:val="67EE154006234FB88F6A511295D22493"/>
    <w:rsid w:val="00A2079D"/>
  </w:style>
  <w:style w:type="paragraph" w:customStyle="1" w:styleId="D078F91855D34F4D8A098114AD7526DE">
    <w:name w:val="D078F91855D34F4D8A098114AD7526DE"/>
    <w:rsid w:val="00A2079D"/>
  </w:style>
  <w:style w:type="paragraph" w:customStyle="1" w:styleId="C9F1E51FC81346A8900D12A9D5D5E671">
    <w:name w:val="C9F1E51FC81346A8900D12A9D5D5E671"/>
    <w:rsid w:val="00A2079D"/>
  </w:style>
  <w:style w:type="paragraph" w:customStyle="1" w:styleId="ADF48E4D26CB4BA6B3223C3EF95FA7C5">
    <w:name w:val="ADF48E4D26CB4BA6B3223C3EF95FA7C5"/>
    <w:rsid w:val="00A2079D"/>
  </w:style>
  <w:style w:type="paragraph" w:customStyle="1" w:styleId="C6A1A02B944C4A7BBB242C1A0D70A07D">
    <w:name w:val="C6A1A02B944C4A7BBB242C1A0D70A07D"/>
    <w:rsid w:val="00A2079D"/>
  </w:style>
  <w:style w:type="paragraph" w:customStyle="1" w:styleId="621654F28BAB4D45A24DF2AAE64B05D9">
    <w:name w:val="621654F28BAB4D45A24DF2AAE64B05D9"/>
    <w:rsid w:val="00A2079D"/>
  </w:style>
  <w:style w:type="paragraph" w:customStyle="1" w:styleId="20DAC306BA624BA68BD04937A100654F">
    <w:name w:val="20DAC306BA624BA68BD04937A100654F"/>
    <w:rsid w:val="00A2079D"/>
  </w:style>
  <w:style w:type="paragraph" w:customStyle="1" w:styleId="5EAA002853B94555859D9A24A5B65F74">
    <w:name w:val="5EAA002853B94555859D9A24A5B65F74"/>
    <w:rsid w:val="00A2079D"/>
  </w:style>
  <w:style w:type="paragraph" w:customStyle="1" w:styleId="5682108457204986924208225AD9805C">
    <w:name w:val="5682108457204986924208225AD9805C"/>
    <w:rsid w:val="00A2079D"/>
  </w:style>
  <w:style w:type="paragraph" w:customStyle="1" w:styleId="EBACB02AD4224E70963D82F3B384011C">
    <w:name w:val="EBACB02AD4224E70963D82F3B384011C"/>
    <w:rsid w:val="00A2079D"/>
  </w:style>
  <w:style w:type="paragraph" w:customStyle="1" w:styleId="DF8453104B0A42C9969BBD0BB1F7A6A1">
    <w:name w:val="DF8453104B0A42C9969BBD0BB1F7A6A1"/>
    <w:rsid w:val="00327D00"/>
  </w:style>
  <w:style w:type="paragraph" w:customStyle="1" w:styleId="FB63ECAB048641DD9CB93AA25D6EF580">
    <w:name w:val="FB63ECAB048641DD9CB93AA25D6EF580"/>
    <w:rsid w:val="00327D00"/>
  </w:style>
  <w:style w:type="paragraph" w:customStyle="1" w:styleId="9060097A9EF64BC8A1F7F6B7E5D6DBF1">
    <w:name w:val="9060097A9EF64BC8A1F7F6B7E5D6DBF1"/>
    <w:rsid w:val="00327D00"/>
  </w:style>
  <w:style w:type="paragraph" w:customStyle="1" w:styleId="104094D6EB8D47F498D4B3680139FF0C">
    <w:name w:val="104094D6EB8D47F498D4B3680139FF0C"/>
    <w:rsid w:val="00327D00"/>
  </w:style>
  <w:style w:type="paragraph" w:customStyle="1" w:styleId="A48248887569474BADB48ACC7A30803D">
    <w:name w:val="A48248887569474BADB48ACC7A30803D"/>
    <w:rsid w:val="00327D00"/>
  </w:style>
  <w:style w:type="paragraph" w:customStyle="1" w:styleId="78FFABB4C9E4404288058AC3EA9EE83C">
    <w:name w:val="78FFABB4C9E4404288058AC3EA9EE83C"/>
    <w:rsid w:val="00327D00"/>
  </w:style>
  <w:style w:type="paragraph" w:customStyle="1" w:styleId="0A2B63873C3640559915FA733446645F">
    <w:name w:val="0A2B63873C3640559915FA733446645F"/>
    <w:rsid w:val="00327D00"/>
  </w:style>
  <w:style w:type="paragraph" w:customStyle="1" w:styleId="AD144F2DB5D54F25AED583EEA2A97872">
    <w:name w:val="AD144F2DB5D54F25AED583EEA2A97872"/>
    <w:rsid w:val="00327D00"/>
  </w:style>
  <w:style w:type="paragraph" w:customStyle="1" w:styleId="B49DC1E1EFDA4EE5AB8FA4F9EDE832F6">
    <w:name w:val="B49DC1E1EFDA4EE5AB8FA4F9EDE832F6"/>
    <w:rsid w:val="00327D00"/>
  </w:style>
  <w:style w:type="paragraph" w:customStyle="1" w:styleId="48A49774115141E6AEC49422CF2375D3">
    <w:name w:val="48A49774115141E6AEC49422CF2375D3"/>
    <w:rsid w:val="00327D00"/>
  </w:style>
  <w:style w:type="paragraph" w:customStyle="1" w:styleId="39249B96DB9A45179B4B52EBC1F8C24B">
    <w:name w:val="39249B96DB9A45179B4B52EBC1F8C24B"/>
    <w:rsid w:val="00327D00"/>
  </w:style>
  <w:style w:type="paragraph" w:customStyle="1" w:styleId="6EC9AE30277040F982171CA8AB38E32B">
    <w:name w:val="6EC9AE30277040F982171CA8AB38E32B"/>
    <w:rsid w:val="00327D00"/>
  </w:style>
  <w:style w:type="paragraph" w:customStyle="1" w:styleId="6B70EDB01E6D44319C70C00827936FC1">
    <w:name w:val="6B70EDB01E6D44319C70C00827936FC1"/>
    <w:rsid w:val="00327D00"/>
  </w:style>
  <w:style w:type="paragraph" w:customStyle="1" w:styleId="A5AE5FA711F2447E83EE1EA0FCF5ED73">
    <w:name w:val="A5AE5FA711F2447E83EE1EA0FCF5ED73"/>
    <w:rsid w:val="00327D00"/>
  </w:style>
  <w:style w:type="paragraph" w:customStyle="1" w:styleId="B940A19772554A7A9553A31A66E52413">
    <w:name w:val="B940A19772554A7A9553A31A66E52413"/>
    <w:rsid w:val="00327D00"/>
  </w:style>
  <w:style w:type="paragraph" w:customStyle="1" w:styleId="4C56A3A8C2C94B849A71595E4DF3E344">
    <w:name w:val="4C56A3A8C2C94B849A71595E4DF3E344"/>
    <w:rsid w:val="00327D00"/>
  </w:style>
  <w:style w:type="paragraph" w:customStyle="1" w:styleId="72F270F63B3A4B3CBD81399C16CB06C5">
    <w:name w:val="72F270F63B3A4B3CBD81399C16CB06C5"/>
    <w:rsid w:val="00327D00"/>
  </w:style>
  <w:style w:type="paragraph" w:customStyle="1" w:styleId="FBB1AFD09F7E47219A3E92CA268FFC35">
    <w:name w:val="FBB1AFD09F7E47219A3E92CA268FFC35"/>
    <w:rsid w:val="00327D00"/>
  </w:style>
  <w:style w:type="paragraph" w:customStyle="1" w:styleId="FAC934770167466F8E7CF80FAB1AC26A">
    <w:name w:val="FAC934770167466F8E7CF80FAB1AC26A"/>
    <w:rsid w:val="00327D00"/>
  </w:style>
  <w:style w:type="paragraph" w:customStyle="1" w:styleId="9C4BC779788E4A83A1BF03229CF8D80E">
    <w:name w:val="9C4BC779788E4A83A1BF03229CF8D80E"/>
    <w:rsid w:val="00327D00"/>
  </w:style>
  <w:style w:type="paragraph" w:customStyle="1" w:styleId="1CB63E6CF03F4DA9A1A4E1575487FE32">
    <w:name w:val="1CB63E6CF03F4DA9A1A4E1575487FE32"/>
    <w:rsid w:val="00327D00"/>
  </w:style>
  <w:style w:type="paragraph" w:customStyle="1" w:styleId="25C249D7021A4549B705397BE1BC8122">
    <w:name w:val="25C249D7021A4549B705397BE1BC8122"/>
    <w:rsid w:val="00327D00"/>
  </w:style>
  <w:style w:type="paragraph" w:customStyle="1" w:styleId="8D636E219C9643A792719B8D00DA5EE7">
    <w:name w:val="8D636E219C9643A792719B8D00DA5EE7"/>
    <w:rsid w:val="00327D00"/>
  </w:style>
  <w:style w:type="paragraph" w:customStyle="1" w:styleId="FF7AF82FA76543679C7A7E46FC5FF1A1">
    <w:name w:val="FF7AF82FA76543679C7A7E46FC5FF1A1"/>
    <w:rsid w:val="00327D00"/>
  </w:style>
  <w:style w:type="paragraph" w:customStyle="1" w:styleId="184CF217E0F04FF2B4B40F3CA9067C32">
    <w:name w:val="184CF217E0F04FF2B4B40F3CA9067C32"/>
    <w:rsid w:val="00327D00"/>
  </w:style>
  <w:style w:type="paragraph" w:customStyle="1" w:styleId="457DC518E1D944E9B3D086247E462BD4">
    <w:name w:val="457DC518E1D944E9B3D086247E462BD4"/>
    <w:rsid w:val="00524CC3"/>
    <w:pPr>
      <w:spacing w:after="160" w:line="259" w:lineRule="auto"/>
    </w:pPr>
  </w:style>
  <w:style w:type="paragraph" w:customStyle="1" w:styleId="1EB71D780D934DA1BBD75393E06F90A0">
    <w:name w:val="1EB71D780D934DA1BBD75393E06F90A0"/>
    <w:rsid w:val="00524CC3"/>
    <w:pPr>
      <w:spacing w:after="160" w:line="259" w:lineRule="auto"/>
    </w:pPr>
  </w:style>
  <w:style w:type="paragraph" w:customStyle="1" w:styleId="5F851A371F8649BEB77ABA65DBF2335F">
    <w:name w:val="5F851A371F8649BEB77ABA65DBF2335F"/>
    <w:rsid w:val="00524CC3"/>
    <w:pPr>
      <w:spacing w:after="160" w:line="259" w:lineRule="auto"/>
    </w:pPr>
  </w:style>
  <w:style w:type="paragraph" w:customStyle="1" w:styleId="8C860EE5DF39481486E196BB814ED393">
    <w:name w:val="8C860EE5DF39481486E196BB814ED393"/>
    <w:rsid w:val="00524CC3"/>
    <w:pPr>
      <w:spacing w:after="160" w:line="259" w:lineRule="auto"/>
    </w:pPr>
  </w:style>
  <w:style w:type="paragraph" w:customStyle="1" w:styleId="062EF06D8C014E338E94D104B9730F51">
    <w:name w:val="062EF06D8C014E338E94D104B9730F51"/>
    <w:rsid w:val="00524CC3"/>
    <w:pPr>
      <w:spacing w:after="160" w:line="259" w:lineRule="auto"/>
    </w:pPr>
  </w:style>
  <w:style w:type="paragraph" w:customStyle="1" w:styleId="35CEEBEBE04D48B9857182B101D306D5">
    <w:name w:val="35CEEBEBE04D48B9857182B101D306D5"/>
    <w:rsid w:val="00524CC3"/>
    <w:pPr>
      <w:spacing w:after="160" w:line="259" w:lineRule="auto"/>
    </w:pPr>
  </w:style>
  <w:style w:type="paragraph" w:customStyle="1" w:styleId="BD642F0EFDEF4853B06D6DE4FB79C6F1">
    <w:name w:val="BD642F0EFDEF4853B06D6DE4FB79C6F1"/>
    <w:rsid w:val="00524CC3"/>
    <w:pPr>
      <w:spacing w:after="160" w:line="259" w:lineRule="auto"/>
    </w:pPr>
  </w:style>
  <w:style w:type="paragraph" w:customStyle="1" w:styleId="1A0A19F7B9774F6581E69A9F43EDAA8F">
    <w:name w:val="1A0A19F7B9774F6581E69A9F43EDAA8F"/>
    <w:rsid w:val="00524CC3"/>
    <w:pPr>
      <w:spacing w:after="160" w:line="259" w:lineRule="auto"/>
    </w:pPr>
  </w:style>
  <w:style w:type="paragraph" w:customStyle="1" w:styleId="1BAF1E4DA1E94BD29ABDA9389F353E45">
    <w:name w:val="1BAF1E4DA1E94BD29ABDA9389F353E45"/>
    <w:rsid w:val="00524CC3"/>
    <w:pPr>
      <w:spacing w:after="160" w:line="259" w:lineRule="auto"/>
    </w:pPr>
  </w:style>
  <w:style w:type="paragraph" w:customStyle="1" w:styleId="B8DC9866F2044EC5B79AA2E29F25D749">
    <w:name w:val="B8DC9866F2044EC5B79AA2E29F25D749"/>
    <w:rsid w:val="00524CC3"/>
    <w:pPr>
      <w:spacing w:after="160" w:line="259" w:lineRule="auto"/>
    </w:pPr>
  </w:style>
  <w:style w:type="paragraph" w:customStyle="1" w:styleId="353139D1477044BAA59738965B082C42">
    <w:name w:val="353139D1477044BAA59738965B082C42"/>
    <w:rsid w:val="00524CC3"/>
    <w:pPr>
      <w:spacing w:after="160" w:line="259" w:lineRule="auto"/>
    </w:pPr>
  </w:style>
  <w:style w:type="paragraph" w:customStyle="1" w:styleId="A6869AD179BD4334B3355FF26CAD1FFA">
    <w:name w:val="A6869AD179BD4334B3355FF26CAD1FFA"/>
    <w:rsid w:val="00524CC3"/>
    <w:pPr>
      <w:spacing w:after="160" w:line="259" w:lineRule="auto"/>
    </w:pPr>
  </w:style>
  <w:style w:type="paragraph" w:customStyle="1" w:styleId="672515A46E42488BBC7FA75565F852A2">
    <w:name w:val="672515A46E42488BBC7FA75565F852A2"/>
    <w:rsid w:val="00524CC3"/>
    <w:pPr>
      <w:spacing w:after="160" w:line="259" w:lineRule="auto"/>
    </w:pPr>
  </w:style>
  <w:style w:type="paragraph" w:customStyle="1" w:styleId="CADF1093AB8344A7896112B2452AB8EA">
    <w:name w:val="CADF1093AB8344A7896112B2452AB8EA"/>
    <w:rsid w:val="00524CC3"/>
    <w:pPr>
      <w:spacing w:after="160" w:line="259" w:lineRule="auto"/>
    </w:pPr>
  </w:style>
  <w:style w:type="paragraph" w:customStyle="1" w:styleId="B5309DA53ED44467B258E9306AF4DDFF">
    <w:name w:val="B5309DA53ED44467B258E9306AF4DDFF"/>
    <w:rsid w:val="00524CC3"/>
    <w:pPr>
      <w:spacing w:after="160" w:line="259" w:lineRule="auto"/>
    </w:pPr>
  </w:style>
  <w:style w:type="paragraph" w:customStyle="1" w:styleId="8A49199CB5254C9E80A708809F32E07E">
    <w:name w:val="8A49199CB5254C9E80A708809F32E07E"/>
    <w:rsid w:val="00524CC3"/>
    <w:pPr>
      <w:spacing w:after="160" w:line="259" w:lineRule="auto"/>
    </w:pPr>
  </w:style>
  <w:style w:type="paragraph" w:customStyle="1" w:styleId="188ABDCF2CEF4C5DBCFFD2D3FA427E59">
    <w:name w:val="188ABDCF2CEF4C5DBCFFD2D3FA427E59"/>
    <w:rsid w:val="00524CC3"/>
    <w:pPr>
      <w:spacing w:after="160" w:line="259" w:lineRule="auto"/>
    </w:pPr>
  </w:style>
  <w:style w:type="paragraph" w:customStyle="1" w:styleId="502505BF383A465F91B25A533D2717E8">
    <w:name w:val="502505BF383A465F91B25A533D2717E8"/>
    <w:rsid w:val="00524CC3"/>
    <w:pPr>
      <w:spacing w:after="160" w:line="259" w:lineRule="auto"/>
    </w:pPr>
  </w:style>
  <w:style w:type="paragraph" w:customStyle="1" w:styleId="38D3184A8B3B4696AE652CE22650057A">
    <w:name w:val="38D3184A8B3B4696AE652CE22650057A"/>
    <w:rsid w:val="00524CC3"/>
    <w:pPr>
      <w:spacing w:after="160" w:line="259" w:lineRule="auto"/>
    </w:pPr>
  </w:style>
  <w:style w:type="paragraph" w:customStyle="1" w:styleId="B8410CE886FA48BE99EFC753620A798F">
    <w:name w:val="B8410CE886FA48BE99EFC753620A798F"/>
    <w:rsid w:val="00524CC3"/>
    <w:pPr>
      <w:spacing w:after="160" w:line="259" w:lineRule="auto"/>
    </w:pPr>
  </w:style>
  <w:style w:type="paragraph" w:customStyle="1" w:styleId="AE37C6932F48435C80AD164FF9DD92FF">
    <w:name w:val="AE37C6932F48435C80AD164FF9DD92FF"/>
    <w:rsid w:val="00524CC3"/>
    <w:pPr>
      <w:spacing w:after="160" w:line="259" w:lineRule="auto"/>
    </w:pPr>
  </w:style>
  <w:style w:type="paragraph" w:customStyle="1" w:styleId="D4F431912E61455AA2E82204D30F7A1A">
    <w:name w:val="D4F431912E61455AA2E82204D30F7A1A"/>
    <w:rsid w:val="00524CC3"/>
    <w:pPr>
      <w:spacing w:after="160" w:line="259" w:lineRule="auto"/>
    </w:pPr>
  </w:style>
  <w:style w:type="paragraph" w:customStyle="1" w:styleId="7A49542A5C394E0FB3F9258917A0EF96">
    <w:name w:val="7A49542A5C394E0FB3F9258917A0EF96"/>
    <w:rsid w:val="00524CC3"/>
    <w:pPr>
      <w:spacing w:after="160" w:line="259" w:lineRule="auto"/>
    </w:pPr>
  </w:style>
  <w:style w:type="paragraph" w:customStyle="1" w:styleId="9576B1383A2F4EAD9BC439F1100DF542">
    <w:name w:val="9576B1383A2F4EAD9BC439F1100DF542"/>
    <w:rsid w:val="00524CC3"/>
    <w:pPr>
      <w:spacing w:after="160" w:line="259" w:lineRule="auto"/>
    </w:pPr>
  </w:style>
  <w:style w:type="paragraph" w:customStyle="1" w:styleId="09D156E22F734462A508BF439B121A04">
    <w:name w:val="09D156E22F734462A508BF439B121A04"/>
    <w:rsid w:val="00524CC3"/>
    <w:pPr>
      <w:spacing w:after="160" w:line="259" w:lineRule="auto"/>
    </w:pPr>
  </w:style>
  <w:style w:type="paragraph" w:customStyle="1" w:styleId="BC763A4751C14B729716F14F98C53FDA">
    <w:name w:val="BC763A4751C14B729716F14F98C53FDA"/>
    <w:rsid w:val="00524CC3"/>
    <w:pPr>
      <w:spacing w:after="160" w:line="259" w:lineRule="auto"/>
    </w:pPr>
  </w:style>
  <w:style w:type="paragraph" w:customStyle="1" w:styleId="776832A75639474D92E9F4AB8512AFFB">
    <w:name w:val="776832A75639474D92E9F4AB8512AFFB"/>
    <w:rsid w:val="00524CC3"/>
    <w:pPr>
      <w:spacing w:after="160" w:line="259" w:lineRule="auto"/>
    </w:pPr>
  </w:style>
  <w:style w:type="paragraph" w:customStyle="1" w:styleId="29F4DB23F62F4DBD83D33A9E8BCC0E01">
    <w:name w:val="29F4DB23F62F4DBD83D33A9E8BCC0E01"/>
    <w:rsid w:val="00524CC3"/>
    <w:pPr>
      <w:spacing w:after="160" w:line="259" w:lineRule="auto"/>
    </w:pPr>
  </w:style>
  <w:style w:type="paragraph" w:customStyle="1" w:styleId="08E77488D23D4E5384403DE205C17571">
    <w:name w:val="08E77488D23D4E5384403DE205C17571"/>
    <w:rsid w:val="00524CC3"/>
    <w:pPr>
      <w:spacing w:after="160" w:line="259" w:lineRule="auto"/>
    </w:pPr>
  </w:style>
  <w:style w:type="paragraph" w:customStyle="1" w:styleId="702B81584A8D480E8BF2ACBBBC030AF0">
    <w:name w:val="702B81584A8D480E8BF2ACBBBC030AF0"/>
    <w:rsid w:val="00524CC3"/>
    <w:pPr>
      <w:spacing w:after="160" w:line="259" w:lineRule="auto"/>
    </w:pPr>
  </w:style>
  <w:style w:type="paragraph" w:customStyle="1" w:styleId="88C4F42197AA4B6085CE4D6A595C7EF3">
    <w:name w:val="88C4F42197AA4B6085CE4D6A595C7EF3"/>
    <w:rsid w:val="00524CC3"/>
    <w:pPr>
      <w:spacing w:after="160" w:line="259" w:lineRule="auto"/>
    </w:pPr>
  </w:style>
  <w:style w:type="paragraph" w:customStyle="1" w:styleId="685F513308794651BD0A5512B7D13882">
    <w:name w:val="685F513308794651BD0A5512B7D13882"/>
    <w:rsid w:val="00524CC3"/>
    <w:pPr>
      <w:spacing w:after="160" w:line="259" w:lineRule="auto"/>
    </w:pPr>
  </w:style>
  <w:style w:type="paragraph" w:customStyle="1" w:styleId="C60E68267FFE49A89E549A04C19D9941">
    <w:name w:val="C60E68267FFE49A89E549A04C19D9941"/>
    <w:rsid w:val="00524CC3"/>
    <w:pPr>
      <w:spacing w:after="160" w:line="259" w:lineRule="auto"/>
    </w:pPr>
  </w:style>
  <w:style w:type="paragraph" w:customStyle="1" w:styleId="5AC5550AE03B421FBDA25C248D49F495">
    <w:name w:val="5AC5550AE03B421FBDA25C248D49F495"/>
    <w:rsid w:val="00524CC3"/>
    <w:pPr>
      <w:spacing w:after="160" w:line="259" w:lineRule="auto"/>
    </w:pPr>
  </w:style>
  <w:style w:type="paragraph" w:customStyle="1" w:styleId="2165888A232244A69366F81F323F7C10">
    <w:name w:val="2165888A232244A69366F81F323F7C10"/>
    <w:rsid w:val="00524CC3"/>
    <w:pPr>
      <w:spacing w:after="160" w:line="259" w:lineRule="auto"/>
    </w:pPr>
  </w:style>
  <w:style w:type="paragraph" w:customStyle="1" w:styleId="F4E88A45106F43F6871F5414C714E9E9">
    <w:name w:val="F4E88A45106F43F6871F5414C714E9E9"/>
    <w:rsid w:val="00524CC3"/>
    <w:pPr>
      <w:spacing w:after="160" w:line="259" w:lineRule="auto"/>
    </w:pPr>
  </w:style>
  <w:style w:type="paragraph" w:customStyle="1" w:styleId="158A7DD7C34B417FADCBA95FB62B8E8B">
    <w:name w:val="158A7DD7C34B417FADCBA95FB62B8E8B"/>
    <w:rsid w:val="00524CC3"/>
    <w:pPr>
      <w:spacing w:after="160" w:line="259" w:lineRule="auto"/>
    </w:pPr>
  </w:style>
  <w:style w:type="paragraph" w:customStyle="1" w:styleId="4AF6933B3C90459FA1DE830CA0FF9D25">
    <w:name w:val="4AF6933B3C90459FA1DE830CA0FF9D25"/>
    <w:rsid w:val="00524CC3"/>
    <w:pPr>
      <w:spacing w:after="160" w:line="259" w:lineRule="auto"/>
    </w:pPr>
  </w:style>
  <w:style w:type="paragraph" w:customStyle="1" w:styleId="BDC98901DFE54680BD29B4E493E54A5B">
    <w:name w:val="BDC98901DFE54680BD29B4E493E54A5B"/>
    <w:rsid w:val="00524CC3"/>
    <w:pPr>
      <w:spacing w:after="160" w:line="259" w:lineRule="auto"/>
    </w:pPr>
  </w:style>
  <w:style w:type="paragraph" w:customStyle="1" w:styleId="E0B955E921E64DC29892F1989F737F92">
    <w:name w:val="E0B955E921E64DC29892F1989F737F92"/>
    <w:rsid w:val="00524CC3"/>
    <w:pPr>
      <w:spacing w:after="160" w:line="259" w:lineRule="auto"/>
    </w:pPr>
  </w:style>
  <w:style w:type="paragraph" w:customStyle="1" w:styleId="CB126B6F6BF74EC98BD67A6B38AB1652">
    <w:name w:val="CB126B6F6BF74EC98BD67A6B38AB1652"/>
    <w:rsid w:val="00524CC3"/>
    <w:pPr>
      <w:spacing w:after="160" w:line="259" w:lineRule="auto"/>
    </w:pPr>
  </w:style>
  <w:style w:type="paragraph" w:customStyle="1" w:styleId="FE9F6AF083FC447A80ECAC3FD3CC4111">
    <w:name w:val="FE9F6AF083FC447A80ECAC3FD3CC4111"/>
    <w:rsid w:val="00524CC3"/>
    <w:pPr>
      <w:spacing w:after="160" w:line="259" w:lineRule="auto"/>
    </w:pPr>
  </w:style>
  <w:style w:type="paragraph" w:customStyle="1" w:styleId="04DECBFA1B2948CB9DEA912C772FA26E">
    <w:name w:val="04DECBFA1B2948CB9DEA912C772FA26E"/>
    <w:rsid w:val="00524CC3"/>
    <w:pPr>
      <w:spacing w:after="160" w:line="259" w:lineRule="auto"/>
    </w:pPr>
  </w:style>
  <w:style w:type="paragraph" w:customStyle="1" w:styleId="4EAC62A5F3CD4184AA7591064792D72E">
    <w:name w:val="4EAC62A5F3CD4184AA7591064792D72E"/>
    <w:rsid w:val="00524CC3"/>
    <w:pPr>
      <w:spacing w:after="160" w:line="259" w:lineRule="auto"/>
    </w:pPr>
  </w:style>
  <w:style w:type="paragraph" w:customStyle="1" w:styleId="E7EE5C35994F4A2A806F480C46545688">
    <w:name w:val="E7EE5C35994F4A2A806F480C46545688"/>
    <w:rsid w:val="00524CC3"/>
    <w:pPr>
      <w:spacing w:after="160" w:line="259" w:lineRule="auto"/>
    </w:pPr>
  </w:style>
  <w:style w:type="paragraph" w:customStyle="1" w:styleId="A2235BE35A9B48168475B364B5BD9C35">
    <w:name w:val="A2235BE35A9B48168475B364B5BD9C35"/>
    <w:rsid w:val="00524CC3"/>
    <w:pPr>
      <w:spacing w:after="160" w:line="259" w:lineRule="auto"/>
    </w:pPr>
  </w:style>
  <w:style w:type="paragraph" w:customStyle="1" w:styleId="D4E9C9A137EE47539797D467EC94AF14">
    <w:name w:val="D4E9C9A137EE47539797D467EC94AF14"/>
    <w:rsid w:val="00524CC3"/>
    <w:pPr>
      <w:spacing w:after="160" w:line="259" w:lineRule="auto"/>
    </w:pPr>
  </w:style>
  <w:style w:type="paragraph" w:customStyle="1" w:styleId="4E605355828D4F25AE45B6C426B11774">
    <w:name w:val="4E605355828D4F25AE45B6C426B11774"/>
    <w:rsid w:val="00524CC3"/>
    <w:pPr>
      <w:spacing w:after="160" w:line="259" w:lineRule="auto"/>
    </w:pPr>
  </w:style>
  <w:style w:type="paragraph" w:customStyle="1" w:styleId="5FC82DF35A2F42CB9DC9855EF5651300">
    <w:name w:val="5FC82DF35A2F42CB9DC9855EF5651300"/>
    <w:rsid w:val="00524CC3"/>
    <w:pPr>
      <w:spacing w:after="160" w:line="259" w:lineRule="auto"/>
    </w:pPr>
  </w:style>
  <w:style w:type="paragraph" w:customStyle="1" w:styleId="F3CDE1BB52DD417E80EE023B93565D83">
    <w:name w:val="F3CDE1BB52DD417E80EE023B93565D83"/>
    <w:rsid w:val="00524CC3"/>
    <w:pPr>
      <w:spacing w:after="160" w:line="259" w:lineRule="auto"/>
    </w:pPr>
  </w:style>
  <w:style w:type="paragraph" w:customStyle="1" w:styleId="4B9AD0F1805244BB94293F48DACC6583">
    <w:name w:val="4B9AD0F1805244BB94293F48DACC6583"/>
    <w:rsid w:val="00524CC3"/>
    <w:pPr>
      <w:spacing w:after="160" w:line="259" w:lineRule="auto"/>
    </w:pPr>
  </w:style>
  <w:style w:type="paragraph" w:customStyle="1" w:styleId="2C960A350524485389A4BEB76256BF94">
    <w:name w:val="2C960A350524485389A4BEB76256BF94"/>
    <w:rsid w:val="00524CC3"/>
    <w:pPr>
      <w:spacing w:after="160" w:line="259" w:lineRule="auto"/>
    </w:pPr>
  </w:style>
  <w:style w:type="paragraph" w:customStyle="1" w:styleId="8B9746F63DC3425D92133CE4ECCE82AA">
    <w:name w:val="8B9746F63DC3425D92133CE4ECCE82AA"/>
    <w:rsid w:val="00524CC3"/>
    <w:pPr>
      <w:spacing w:after="160" w:line="259" w:lineRule="auto"/>
    </w:pPr>
  </w:style>
  <w:style w:type="paragraph" w:customStyle="1" w:styleId="05AFB9B8244A43CAB27FF0F6709932D2">
    <w:name w:val="05AFB9B8244A43CAB27FF0F6709932D2"/>
    <w:rsid w:val="00524CC3"/>
    <w:pPr>
      <w:spacing w:after="160" w:line="259" w:lineRule="auto"/>
    </w:pPr>
  </w:style>
  <w:style w:type="paragraph" w:customStyle="1" w:styleId="6B53BFFEA2FE4DFE96EDACEA974F4864">
    <w:name w:val="6B53BFFEA2FE4DFE96EDACEA974F4864"/>
    <w:rsid w:val="00524CC3"/>
    <w:pPr>
      <w:spacing w:after="160" w:line="259" w:lineRule="auto"/>
    </w:pPr>
  </w:style>
  <w:style w:type="paragraph" w:customStyle="1" w:styleId="B941E33361D848B9B9764F57614455C7">
    <w:name w:val="B941E33361D848B9B9764F57614455C7"/>
    <w:rsid w:val="00524CC3"/>
    <w:pPr>
      <w:spacing w:after="160" w:line="259" w:lineRule="auto"/>
    </w:pPr>
  </w:style>
  <w:style w:type="paragraph" w:customStyle="1" w:styleId="FCDD232E1CC94614931DDC8711ED85D9">
    <w:name w:val="FCDD232E1CC94614931DDC8711ED85D9"/>
    <w:rsid w:val="00524CC3"/>
    <w:pPr>
      <w:spacing w:after="160" w:line="259" w:lineRule="auto"/>
    </w:pPr>
  </w:style>
  <w:style w:type="paragraph" w:customStyle="1" w:styleId="62FB825B6BD4474E985A523AA97BFADC">
    <w:name w:val="62FB825B6BD4474E985A523AA97BFADC"/>
    <w:rsid w:val="00524CC3"/>
    <w:pPr>
      <w:spacing w:after="160" w:line="259" w:lineRule="auto"/>
    </w:pPr>
  </w:style>
  <w:style w:type="paragraph" w:customStyle="1" w:styleId="9E73E65F7F574DA58E8EE990B10A574E">
    <w:name w:val="9E73E65F7F574DA58E8EE990B10A574E"/>
    <w:rsid w:val="00524CC3"/>
    <w:pPr>
      <w:spacing w:after="160" w:line="259" w:lineRule="auto"/>
    </w:pPr>
  </w:style>
  <w:style w:type="paragraph" w:customStyle="1" w:styleId="89C87536B7DF49D08A233FC746D782AA">
    <w:name w:val="89C87536B7DF49D08A233FC746D782AA"/>
    <w:rsid w:val="00524CC3"/>
    <w:pPr>
      <w:spacing w:after="160" w:line="259" w:lineRule="auto"/>
    </w:pPr>
  </w:style>
  <w:style w:type="paragraph" w:customStyle="1" w:styleId="98B9390546814482AD1FE4447EA38142">
    <w:name w:val="98B9390546814482AD1FE4447EA38142"/>
    <w:rsid w:val="00524CC3"/>
    <w:pPr>
      <w:spacing w:after="160" w:line="259" w:lineRule="auto"/>
    </w:pPr>
  </w:style>
  <w:style w:type="paragraph" w:customStyle="1" w:styleId="1BB132821F7049E3B22BCF74508C6E20">
    <w:name w:val="1BB132821F7049E3B22BCF74508C6E20"/>
    <w:rsid w:val="00524CC3"/>
    <w:pPr>
      <w:spacing w:after="160" w:line="259" w:lineRule="auto"/>
    </w:pPr>
  </w:style>
  <w:style w:type="paragraph" w:customStyle="1" w:styleId="425B52C03870459A91175C5AD296D95E">
    <w:name w:val="425B52C03870459A91175C5AD296D95E"/>
    <w:rsid w:val="00524CC3"/>
    <w:pPr>
      <w:spacing w:after="160" w:line="259" w:lineRule="auto"/>
    </w:pPr>
  </w:style>
  <w:style w:type="paragraph" w:customStyle="1" w:styleId="659534577DF34A96A132868F5C0CB720">
    <w:name w:val="659534577DF34A96A132868F5C0CB720"/>
    <w:rsid w:val="00524CC3"/>
    <w:pPr>
      <w:spacing w:after="160" w:line="259" w:lineRule="auto"/>
    </w:pPr>
  </w:style>
  <w:style w:type="paragraph" w:customStyle="1" w:styleId="3E3B0CB2FE4D462E8C638DBBC226586F">
    <w:name w:val="3E3B0CB2FE4D462E8C638DBBC226586F"/>
    <w:rsid w:val="00524CC3"/>
    <w:pPr>
      <w:spacing w:after="160" w:line="259" w:lineRule="auto"/>
    </w:pPr>
  </w:style>
  <w:style w:type="paragraph" w:customStyle="1" w:styleId="25E351E70DE148B88709C6B92ABD5308">
    <w:name w:val="25E351E70DE148B88709C6B92ABD5308"/>
    <w:rsid w:val="00524CC3"/>
    <w:pPr>
      <w:spacing w:after="160" w:line="259" w:lineRule="auto"/>
    </w:pPr>
  </w:style>
  <w:style w:type="paragraph" w:customStyle="1" w:styleId="FF3F0CF2FCFA492B832CE04F226BFAF1">
    <w:name w:val="FF3F0CF2FCFA492B832CE04F226BFAF1"/>
    <w:rsid w:val="00524CC3"/>
    <w:pPr>
      <w:spacing w:after="160" w:line="259" w:lineRule="auto"/>
    </w:pPr>
  </w:style>
  <w:style w:type="paragraph" w:customStyle="1" w:styleId="9ABFF464BE374C72BE745B29108FC77F">
    <w:name w:val="9ABFF464BE374C72BE745B29108FC77F"/>
    <w:rsid w:val="00524CC3"/>
    <w:pPr>
      <w:spacing w:after="160" w:line="259" w:lineRule="auto"/>
    </w:pPr>
  </w:style>
  <w:style w:type="paragraph" w:customStyle="1" w:styleId="1D0506C321744280BB7DF67E8B94DDA8">
    <w:name w:val="1D0506C321744280BB7DF67E8B94DDA8"/>
    <w:rsid w:val="00524CC3"/>
    <w:pPr>
      <w:spacing w:after="160" w:line="259" w:lineRule="auto"/>
    </w:pPr>
  </w:style>
  <w:style w:type="paragraph" w:customStyle="1" w:styleId="5E54442421C24E75AF03072590D711ED">
    <w:name w:val="5E54442421C24E75AF03072590D711ED"/>
    <w:rsid w:val="00524CC3"/>
    <w:pPr>
      <w:spacing w:after="160" w:line="259" w:lineRule="auto"/>
    </w:pPr>
  </w:style>
  <w:style w:type="paragraph" w:customStyle="1" w:styleId="730840E4D1A446E48038C4D7FCD16985">
    <w:name w:val="730840E4D1A446E48038C4D7FCD16985"/>
    <w:rsid w:val="00524CC3"/>
    <w:pPr>
      <w:spacing w:after="160" w:line="259" w:lineRule="auto"/>
    </w:pPr>
  </w:style>
  <w:style w:type="paragraph" w:customStyle="1" w:styleId="B0136827D3584EC9B70C260DDA578B1B">
    <w:name w:val="B0136827D3584EC9B70C260DDA578B1B"/>
    <w:rsid w:val="00524CC3"/>
    <w:pPr>
      <w:spacing w:after="160" w:line="259" w:lineRule="auto"/>
    </w:pPr>
  </w:style>
  <w:style w:type="paragraph" w:customStyle="1" w:styleId="4D1828B96C3349B3BEE63ED7B2AA8067">
    <w:name w:val="4D1828B96C3349B3BEE63ED7B2AA8067"/>
    <w:rsid w:val="00524CC3"/>
    <w:pPr>
      <w:spacing w:after="160" w:line="259" w:lineRule="auto"/>
    </w:pPr>
  </w:style>
  <w:style w:type="paragraph" w:customStyle="1" w:styleId="6A2A905A6AA04C4B8BB43ABEEE82DCC1">
    <w:name w:val="6A2A905A6AA04C4B8BB43ABEEE82DCC1"/>
    <w:rsid w:val="00524CC3"/>
    <w:pPr>
      <w:spacing w:after="160" w:line="259" w:lineRule="auto"/>
    </w:pPr>
  </w:style>
  <w:style w:type="paragraph" w:customStyle="1" w:styleId="8A9FEDBA0347482C9EC76D438715CF45">
    <w:name w:val="8A9FEDBA0347482C9EC76D438715CF45"/>
    <w:rsid w:val="00524CC3"/>
    <w:pPr>
      <w:spacing w:after="160" w:line="259" w:lineRule="auto"/>
    </w:pPr>
  </w:style>
  <w:style w:type="paragraph" w:customStyle="1" w:styleId="F3A77036C1EB4BE39489AA5EE5696828">
    <w:name w:val="F3A77036C1EB4BE39489AA5EE5696828"/>
    <w:rsid w:val="00524CC3"/>
    <w:pPr>
      <w:spacing w:after="160" w:line="259" w:lineRule="auto"/>
    </w:pPr>
  </w:style>
  <w:style w:type="paragraph" w:customStyle="1" w:styleId="486A86C08E36436E820B5C9286717AD3">
    <w:name w:val="486A86C08E36436E820B5C9286717AD3"/>
    <w:rsid w:val="00524CC3"/>
    <w:pPr>
      <w:spacing w:after="160" w:line="259" w:lineRule="auto"/>
    </w:pPr>
  </w:style>
  <w:style w:type="paragraph" w:customStyle="1" w:styleId="14F85E82E12A4AD3B70F8388ECFF4672">
    <w:name w:val="14F85E82E12A4AD3B70F8388ECFF4672"/>
    <w:rsid w:val="00524CC3"/>
    <w:pPr>
      <w:spacing w:after="160" w:line="259" w:lineRule="auto"/>
    </w:pPr>
  </w:style>
  <w:style w:type="paragraph" w:customStyle="1" w:styleId="AC9077CE69F644E6A58FEB144C2607C3">
    <w:name w:val="AC9077CE69F644E6A58FEB144C2607C3"/>
    <w:rsid w:val="00524CC3"/>
    <w:pPr>
      <w:spacing w:after="160" w:line="259" w:lineRule="auto"/>
    </w:pPr>
  </w:style>
  <w:style w:type="paragraph" w:customStyle="1" w:styleId="2BA50FA6FB4C413DBE5FE9BF4B41690C">
    <w:name w:val="2BA50FA6FB4C413DBE5FE9BF4B41690C"/>
    <w:rsid w:val="00524CC3"/>
    <w:pPr>
      <w:spacing w:after="160" w:line="259" w:lineRule="auto"/>
    </w:pPr>
  </w:style>
  <w:style w:type="paragraph" w:customStyle="1" w:styleId="4B42D51752E642929F6DCFFC28F9E271">
    <w:name w:val="4B42D51752E642929F6DCFFC28F9E271"/>
    <w:rsid w:val="00524CC3"/>
    <w:pPr>
      <w:spacing w:after="160" w:line="259" w:lineRule="auto"/>
    </w:pPr>
  </w:style>
  <w:style w:type="paragraph" w:customStyle="1" w:styleId="21BBC13C5EDB41DC934E9057F31D83F2">
    <w:name w:val="21BBC13C5EDB41DC934E9057F31D83F2"/>
    <w:rsid w:val="00524CC3"/>
    <w:pPr>
      <w:spacing w:after="160" w:line="259" w:lineRule="auto"/>
    </w:pPr>
  </w:style>
  <w:style w:type="paragraph" w:customStyle="1" w:styleId="98932F2A9D914492AA0B9F208EEE8149">
    <w:name w:val="98932F2A9D914492AA0B9F208EEE8149"/>
    <w:rsid w:val="00524CC3"/>
    <w:pPr>
      <w:spacing w:after="160" w:line="259" w:lineRule="auto"/>
    </w:pPr>
  </w:style>
  <w:style w:type="paragraph" w:customStyle="1" w:styleId="92CA44212FD041A6B0661832D281F829">
    <w:name w:val="92CA44212FD041A6B0661832D281F829"/>
    <w:rsid w:val="00524CC3"/>
    <w:pPr>
      <w:spacing w:after="160" w:line="259" w:lineRule="auto"/>
    </w:pPr>
  </w:style>
  <w:style w:type="paragraph" w:customStyle="1" w:styleId="88BCA97EDBFA428897DF848491DF1EF5">
    <w:name w:val="88BCA97EDBFA428897DF848491DF1EF5"/>
    <w:rsid w:val="00524CC3"/>
    <w:pPr>
      <w:spacing w:after="160" w:line="259" w:lineRule="auto"/>
    </w:pPr>
  </w:style>
  <w:style w:type="paragraph" w:customStyle="1" w:styleId="1D60F3415CAA4D42BF6D9024D3E26BBA">
    <w:name w:val="1D60F3415CAA4D42BF6D9024D3E26BBA"/>
    <w:rsid w:val="00524CC3"/>
    <w:pPr>
      <w:spacing w:after="160" w:line="259" w:lineRule="auto"/>
    </w:pPr>
  </w:style>
  <w:style w:type="paragraph" w:customStyle="1" w:styleId="07346C3D61DE4100A2CE64752AE96F04">
    <w:name w:val="07346C3D61DE4100A2CE64752AE96F04"/>
    <w:rsid w:val="00524CC3"/>
    <w:pPr>
      <w:spacing w:after="160" w:line="259" w:lineRule="auto"/>
    </w:pPr>
  </w:style>
  <w:style w:type="paragraph" w:customStyle="1" w:styleId="A8F5C03B883E45AB9C00A3A6DDE931B1">
    <w:name w:val="A8F5C03B883E45AB9C00A3A6DDE931B1"/>
    <w:rsid w:val="00524CC3"/>
    <w:pPr>
      <w:spacing w:after="160" w:line="259" w:lineRule="auto"/>
    </w:pPr>
  </w:style>
  <w:style w:type="paragraph" w:customStyle="1" w:styleId="FF6B664DFE5448A287E1AF00ACD2D04B">
    <w:name w:val="FF6B664DFE5448A287E1AF00ACD2D04B"/>
    <w:rsid w:val="00524CC3"/>
    <w:pPr>
      <w:spacing w:after="160" w:line="259" w:lineRule="auto"/>
    </w:pPr>
  </w:style>
  <w:style w:type="paragraph" w:customStyle="1" w:styleId="C0D2F2B8B2324469BB920B0DC2D0D5FD">
    <w:name w:val="C0D2F2B8B2324469BB920B0DC2D0D5FD"/>
    <w:rsid w:val="00524CC3"/>
    <w:pPr>
      <w:spacing w:after="160" w:line="259" w:lineRule="auto"/>
    </w:pPr>
  </w:style>
  <w:style w:type="paragraph" w:customStyle="1" w:styleId="E28FCFBB2EF34679BF0C8B1800FF087E">
    <w:name w:val="E28FCFBB2EF34679BF0C8B1800FF087E"/>
    <w:rsid w:val="00524CC3"/>
    <w:pPr>
      <w:spacing w:after="160" w:line="259" w:lineRule="auto"/>
    </w:pPr>
  </w:style>
  <w:style w:type="paragraph" w:customStyle="1" w:styleId="D0CA2FDA0FCC417BAF5755B871AB2770">
    <w:name w:val="D0CA2FDA0FCC417BAF5755B871AB2770"/>
    <w:rsid w:val="00524CC3"/>
    <w:pPr>
      <w:spacing w:after="160" w:line="259" w:lineRule="auto"/>
    </w:pPr>
  </w:style>
  <w:style w:type="paragraph" w:customStyle="1" w:styleId="C73738F3A8284D2D8F525BB5125F3DC7">
    <w:name w:val="C73738F3A8284D2D8F525BB5125F3DC7"/>
    <w:rsid w:val="00524CC3"/>
    <w:pPr>
      <w:spacing w:after="160" w:line="259" w:lineRule="auto"/>
    </w:pPr>
  </w:style>
  <w:style w:type="paragraph" w:customStyle="1" w:styleId="C8D4A31BCCE844AAAD10BB0CD2FCDA69">
    <w:name w:val="C8D4A31BCCE844AAAD10BB0CD2FCDA69"/>
    <w:rsid w:val="00524CC3"/>
    <w:pPr>
      <w:spacing w:after="160" w:line="259" w:lineRule="auto"/>
    </w:pPr>
  </w:style>
  <w:style w:type="paragraph" w:customStyle="1" w:styleId="FBE587FB45F44EA486D45E4D5FC03DB3">
    <w:name w:val="FBE587FB45F44EA486D45E4D5FC03DB3"/>
    <w:rsid w:val="00524CC3"/>
    <w:pPr>
      <w:spacing w:after="160" w:line="259" w:lineRule="auto"/>
    </w:pPr>
  </w:style>
  <w:style w:type="paragraph" w:customStyle="1" w:styleId="DC4D6E9AB3DA4EA893DF7BA7F91D5B99">
    <w:name w:val="DC4D6E9AB3DA4EA893DF7BA7F91D5B99"/>
    <w:rsid w:val="00524CC3"/>
    <w:pPr>
      <w:spacing w:after="160" w:line="259" w:lineRule="auto"/>
    </w:pPr>
  </w:style>
  <w:style w:type="paragraph" w:customStyle="1" w:styleId="F95CE109AE6145F186E5B5A23C65EAEA">
    <w:name w:val="F95CE109AE6145F186E5B5A23C65EAEA"/>
    <w:rsid w:val="00524CC3"/>
    <w:pPr>
      <w:spacing w:after="160" w:line="259" w:lineRule="auto"/>
    </w:pPr>
  </w:style>
  <w:style w:type="paragraph" w:customStyle="1" w:styleId="66F765F9568940D3A01A1626ED035BDE">
    <w:name w:val="66F765F9568940D3A01A1626ED035BDE"/>
    <w:rsid w:val="00524CC3"/>
    <w:pPr>
      <w:spacing w:after="160" w:line="259" w:lineRule="auto"/>
    </w:pPr>
  </w:style>
  <w:style w:type="paragraph" w:customStyle="1" w:styleId="6CD3028C53BC4284A48A5B8152123EF2">
    <w:name w:val="6CD3028C53BC4284A48A5B8152123EF2"/>
    <w:rsid w:val="00524CC3"/>
    <w:pPr>
      <w:spacing w:after="160" w:line="259" w:lineRule="auto"/>
    </w:pPr>
  </w:style>
  <w:style w:type="paragraph" w:customStyle="1" w:styleId="D48AC8D3F328436FA7318D5224C13160">
    <w:name w:val="D48AC8D3F328436FA7318D5224C13160"/>
    <w:rsid w:val="00524CC3"/>
    <w:pPr>
      <w:spacing w:after="160" w:line="259" w:lineRule="auto"/>
    </w:pPr>
  </w:style>
  <w:style w:type="paragraph" w:customStyle="1" w:styleId="F8226F6A0FD14BDC80B56C72520DE9E3">
    <w:name w:val="F8226F6A0FD14BDC80B56C72520DE9E3"/>
    <w:rsid w:val="00524CC3"/>
    <w:pPr>
      <w:spacing w:after="160" w:line="259" w:lineRule="auto"/>
    </w:pPr>
  </w:style>
  <w:style w:type="paragraph" w:customStyle="1" w:styleId="9ED9F891F3E9443B987A0F51025A3A72">
    <w:name w:val="9ED9F891F3E9443B987A0F51025A3A72"/>
    <w:rsid w:val="00524CC3"/>
    <w:pPr>
      <w:spacing w:after="160" w:line="259" w:lineRule="auto"/>
    </w:pPr>
  </w:style>
  <w:style w:type="paragraph" w:customStyle="1" w:styleId="564E510532EB4D31AB8E7F0F545DC566">
    <w:name w:val="564E510532EB4D31AB8E7F0F545DC566"/>
    <w:rsid w:val="00524CC3"/>
    <w:pPr>
      <w:spacing w:after="160" w:line="259" w:lineRule="auto"/>
    </w:pPr>
  </w:style>
  <w:style w:type="paragraph" w:customStyle="1" w:styleId="2C6AB15F42314E1182917CF6A274FE88">
    <w:name w:val="2C6AB15F42314E1182917CF6A274FE88"/>
    <w:rsid w:val="00524CC3"/>
    <w:pPr>
      <w:spacing w:after="160" w:line="259" w:lineRule="auto"/>
    </w:pPr>
  </w:style>
  <w:style w:type="paragraph" w:customStyle="1" w:styleId="9CD0D9C0D16F4D0A97AC83DBF91F88F6">
    <w:name w:val="9CD0D9C0D16F4D0A97AC83DBF91F88F6"/>
    <w:rsid w:val="00524CC3"/>
    <w:pPr>
      <w:spacing w:after="160" w:line="259" w:lineRule="auto"/>
    </w:pPr>
  </w:style>
  <w:style w:type="paragraph" w:customStyle="1" w:styleId="E01C0DE427B24914B2F72D3D9C166FE3">
    <w:name w:val="E01C0DE427B24914B2F72D3D9C166FE3"/>
    <w:rsid w:val="00524CC3"/>
    <w:pPr>
      <w:spacing w:after="160" w:line="259" w:lineRule="auto"/>
    </w:pPr>
  </w:style>
  <w:style w:type="paragraph" w:customStyle="1" w:styleId="9CB2AE6F41614F4EA1A2F325CAFC2549">
    <w:name w:val="9CB2AE6F41614F4EA1A2F325CAFC2549"/>
    <w:rsid w:val="00524CC3"/>
    <w:pPr>
      <w:spacing w:after="160" w:line="259" w:lineRule="auto"/>
    </w:pPr>
  </w:style>
  <w:style w:type="paragraph" w:customStyle="1" w:styleId="264AE534D6ED41FBB6386E744508C426">
    <w:name w:val="264AE534D6ED41FBB6386E744508C426"/>
    <w:rsid w:val="00524CC3"/>
    <w:pPr>
      <w:spacing w:after="160" w:line="259" w:lineRule="auto"/>
    </w:pPr>
  </w:style>
  <w:style w:type="paragraph" w:customStyle="1" w:styleId="95F60941755B4CFD94B854F71F74DB9C">
    <w:name w:val="95F60941755B4CFD94B854F71F74DB9C"/>
    <w:rsid w:val="00524CC3"/>
    <w:pPr>
      <w:spacing w:after="160" w:line="259" w:lineRule="auto"/>
    </w:pPr>
  </w:style>
  <w:style w:type="paragraph" w:customStyle="1" w:styleId="275F0FA843E6469283666549FE47B204">
    <w:name w:val="275F0FA843E6469283666549FE47B204"/>
    <w:rsid w:val="00524CC3"/>
    <w:pPr>
      <w:spacing w:after="160" w:line="259" w:lineRule="auto"/>
    </w:pPr>
  </w:style>
  <w:style w:type="paragraph" w:customStyle="1" w:styleId="AB9A5B0246C643468A1369E228246842">
    <w:name w:val="AB9A5B0246C643468A1369E228246842"/>
    <w:rsid w:val="00524CC3"/>
    <w:pPr>
      <w:spacing w:after="160" w:line="259" w:lineRule="auto"/>
    </w:pPr>
  </w:style>
  <w:style w:type="paragraph" w:customStyle="1" w:styleId="B391BAE3F8974A45888C958531102219">
    <w:name w:val="B391BAE3F8974A45888C958531102219"/>
    <w:rsid w:val="00524CC3"/>
    <w:pPr>
      <w:spacing w:after="160" w:line="259" w:lineRule="auto"/>
    </w:pPr>
  </w:style>
  <w:style w:type="paragraph" w:customStyle="1" w:styleId="72CEC595848E42D5B5E47607FB65C6F0">
    <w:name w:val="72CEC595848E42D5B5E47607FB65C6F0"/>
    <w:rsid w:val="00524CC3"/>
    <w:pPr>
      <w:spacing w:after="160" w:line="259" w:lineRule="auto"/>
    </w:pPr>
  </w:style>
  <w:style w:type="paragraph" w:customStyle="1" w:styleId="9FF1205B65624C0F92E728BD78D98974">
    <w:name w:val="9FF1205B65624C0F92E728BD78D98974"/>
    <w:rsid w:val="00524CC3"/>
    <w:pPr>
      <w:spacing w:after="160" w:line="259" w:lineRule="auto"/>
    </w:pPr>
  </w:style>
  <w:style w:type="paragraph" w:customStyle="1" w:styleId="779F16BBE57847A4AE83652A5017E016">
    <w:name w:val="779F16BBE57847A4AE83652A5017E016"/>
    <w:rsid w:val="00524CC3"/>
    <w:pPr>
      <w:spacing w:after="160" w:line="259" w:lineRule="auto"/>
    </w:pPr>
  </w:style>
  <w:style w:type="paragraph" w:customStyle="1" w:styleId="1002B0FC15704B5EA7CAC8A8534A2014">
    <w:name w:val="1002B0FC15704B5EA7CAC8A8534A2014"/>
    <w:rsid w:val="00524CC3"/>
    <w:pPr>
      <w:spacing w:after="160" w:line="259" w:lineRule="auto"/>
    </w:pPr>
  </w:style>
  <w:style w:type="paragraph" w:customStyle="1" w:styleId="81287BF7ACDE4B44913EC0F4EE4D7A64">
    <w:name w:val="81287BF7ACDE4B44913EC0F4EE4D7A64"/>
    <w:rsid w:val="00524CC3"/>
    <w:pPr>
      <w:spacing w:after="160" w:line="259" w:lineRule="auto"/>
    </w:pPr>
  </w:style>
  <w:style w:type="paragraph" w:customStyle="1" w:styleId="5B2A8357FC6144549C1A4E915379FEFE">
    <w:name w:val="5B2A8357FC6144549C1A4E915379FEFE"/>
    <w:rsid w:val="00524CC3"/>
    <w:pPr>
      <w:spacing w:after="160" w:line="259" w:lineRule="auto"/>
    </w:pPr>
  </w:style>
  <w:style w:type="paragraph" w:customStyle="1" w:styleId="F6E2E809E0BD495D8D5806B0E993494D">
    <w:name w:val="F6E2E809E0BD495D8D5806B0E993494D"/>
    <w:rsid w:val="00524CC3"/>
    <w:pPr>
      <w:spacing w:after="160" w:line="259" w:lineRule="auto"/>
    </w:pPr>
  </w:style>
  <w:style w:type="paragraph" w:customStyle="1" w:styleId="2020148C72584043B538E381FA9CFCAB">
    <w:name w:val="2020148C72584043B538E381FA9CFCAB"/>
    <w:rsid w:val="00524CC3"/>
    <w:pPr>
      <w:spacing w:after="160" w:line="259" w:lineRule="auto"/>
    </w:pPr>
  </w:style>
  <w:style w:type="paragraph" w:customStyle="1" w:styleId="23CF51EE7A8D4B0AB7C6667C15F75296">
    <w:name w:val="23CF51EE7A8D4B0AB7C6667C15F75296"/>
    <w:rsid w:val="00524CC3"/>
    <w:pPr>
      <w:spacing w:after="160" w:line="259" w:lineRule="auto"/>
    </w:pPr>
  </w:style>
  <w:style w:type="paragraph" w:customStyle="1" w:styleId="8A05D9A11F9B43D8B5B66419EAFF02E0">
    <w:name w:val="8A05D9A11F9B43D8B5B66419EAFF02E0"/>
    <w:rsid w:val="00524CC3"/>
    <w:pPr>
      <w:spacing w:after="160" w:line="259" w:lineRule="auto"/>
    </w:pPr>
  </w:style>
  <w:style w:type="paragraph" w:customStyle="1" w:styleId="F7336EC9E56A42A384C310456C93101D">
    <w:name w:val="F7336EC9E56A42A384C310456C93101D"/>
    <w:rsid w:val="00524CC3"/>
    <w:pPr>
      <w:spacing w:after="160" w:line="259" w:lineRule="auto"/>
    </w:pPr>
  </w:style>
  <w:style w:type="paragraph" w:customStyle="1" w:styleId="44B03B7143C847799552348C40D5E8BB">
    <w:name w:val="44B03B7143C847799552348C40D5E8BB"/>
    <w:rsid w:val="00524CC3"/>
    <w:pPr>
      <w:spacing w:after="160" w:line="259" w:lineRule="auto"/>
    </w:pPr>
  </w:style>
  <w:style w:type="paragraph" w:customStyle="1" w:styleId="7CDE33B6A5E64EABA9870A1196D523B3">
    <w:name w:val="7CDE33B6A5E64EABA9870A1196D523B3"/>
    <w:rsid w:val="00524CC3"/>
    <w:pPr>
      <w:spacing w:after="160" w:line="259" w:lineRule="auto"/>
    </w:pPr>
  </w:style>
  <w:style w:type="paragraph" w:customStyle="1" w:styleId="B361B20C3937450EAA084DBD874769C1">
    <w:name w:val="B361B20C3937450EAA084DBD874769C1"/>
    <w:rsid w:val="00524CC3"/>
    <w:pPr>
      <w:spacing w:after="160" w:line="259" w:lineRule="auto"/>
    </w:pPr>
  </w:style>
  <w:style w:type="paragraph" w:customStyle="1" w:styleId="049FB9C77FA74CBFAC4D4621402DB115">
    <w:name w:val="049FB9C77FA74CBFAC4D4621402DB115"/>
    <w:rsid w:val="00524CC3"/>
    <w:pPr>
      <w:spacing w:after="160" w:line="259" w:lineRule="auto"/>
    </w:pPr>
  </w:style>
  <w:style w:type="paragraph" w:customStyle="1" w:styleId="CC03587579BC40B998CB815DD87B18AE">
    <w:name w:val="CC03587579BC40B998CB815DD87B18AE"/>
    <w:rsid w:val="00524CC3"/>
    <w:pPr>
      <w:spacing w:after="160" w:line="259" w:lineRule="auto"/>
    </w:pPr>
  </w:style>
  <w:style w:type="paragraph" w:customStyle="1" w:styleId="AB1B04782A4346BC8A72B13FDB870E7E">
    <w:name w:val="AB1B04782A4346BC8A72B13FDB870E7E"/>
    <w:rsid w:val="00524CC3"/>
    <w:pPr>
      <w:spacing w:after="160" w:line="259" w:lineRule="auto"/>
    </w:pPr>
  </w:style>
  <w:style w:type="paragraph" w:customStyle="1" w:styleId="6EE6B0B11D3840F7BF49687E2266F249">
    <w:name w:val="6EE6B0B11D3840F7BF49687E2266F249"/>
    <w:rsid w:val="00524CC3"/>
    <w:pPr>
      <w:spacing w:after="160" w:line="259" w:lineRule="auto"/>
    </w:pPr>
  </w:style>
  <w:style w:type="paragraph" w:customStyle="1" w:styleId="A33FA75BD6F6467F8ABECE2F40A73B20">
    <w:name w:val="A33FA75BD6F6467F8ABECE2F40A73B20"/>
    <w:rsid w:val="00524CC3"/>
    <w:pPr>
      <w:spacing w:after="160" w:line="259" w:lineRule="auto"/>
    </w:pPr>
  </w:style>
  <w:style w:type="paragraph" w:customStyle="1" w:styleId="200743263C7447D89D584F95B57C6DAD">
    <w:name w:val="200743263C7447D89D584F95B57C6DAD"/>
    <w:rsid w:val="00524CC3"/>
    <w:pPr>
      <w:spacing w:after="160" w:line="259" w:lineRule="auto"/>
    </w:pPr>
  </w:style>
  <w:style w:type="paragraph" w:customStyle="1" w:styleId="226805F85CCD495E9E76A0C9D3580D5D">
    <w:name w:val="226805F85CCD495E9E76A0C9D3580D5D"/>
    <w:rsid w:val="00524CC3"/>
    <w:pPr>
      <w:spacing w:after="160" w:line="259" w:lineRule="auto"/>
    </w:pPr>
  </w:style>
  <w:style w:type="paragraph" w:customStyle="1" w:styleId="A2F532F9B85644FDB7E9BA4155BF3307">
    <w:name w:val="A2F532F9B85644FDB7E9BA4155BF3307"/>
    <w:rsid w:val="00524CC3"/>
    <w:pPr>
      <w:spacing w:after="160" w:line="259" w:lineRule="auto"/>
    </w:pPr>
  </w:style>
  <w:style w:type="paragraph" w:customStyle="1" w:styleId="FDC05E47CE444758803F6866E69AAAA2">
    <w:name w:val="FDC05E47CE444758803F6866E69AAAA2"/>
    <w:rsid w:val="00524CC3"/>
    <w:pPr>
      <w:spacing w:after="160" w:line="259" w:lineRule="auto"/>
    </w:pPr>
  </w:style>
  <w:style w:type="paragraph" w:customStyle="1" w:styleId="3857429040D24F14BAB5C46F7A5F1F5D">
    <w:name w:val="3857429040D24F14BAB5C46F7A5F1F5D"/>
    <w:rsid w:val="00524CC3"/>
    <w:pPr>
      <w:spacing w:after="160" w:line="259" w:lineRule="auto"/>
    </w:pPr>
  </w:style>
  <w:style w:type="paragraph" w:customStyle="1" w:styleId="137D8FCA75134148AB4D6A8C9D9EB957">
    <w:name w:val="137D8FCA75134148AB4D6A8C9D9EB957"/>
    <w:rsid w:val="00524CC3"/>
    <w:pPr>
      <w:spacing w:after="160" w:line="259" w:lineRule="auto"/>
    </w:pPr>
  </w:style>
  <w:style w:type="paragraph" w:customStyle="1" w:styleId="519E9D03602E4055B96668CD41AD1601">
    <w:name w:val="519E9D03602E4055B96668CD41AD1601"/>
    <w:rsid w:val="00524CC3"/>
    <w:pPr>
      <w:spacing w:after="160" w:line="259" w:lineRule="auto"/>
    </w:pPr>
  </w:style>
  <w:style w:type="paragraph" w:customStyle="1" w:styleId="F690E8758BFF402794C89322483E7C31">
    <w:name w:val="F690E8758BFF402794C89322483E7C31"/>
    <w:rsid w:val="00524CC3"/>
    <w:pPr>
      <w:spacing w:after="160" w:line="259" w:lineRule="auto"/>
    </w:pPr>
  </w:style>
  <w:style w:type="paragraph" w:customStyle="1" w:styleId="6AF6AD8BA6984D5FA46A9BAF621BC8FF">
    <w:name w:val="6AF6AD8BA6984D5FA46A9BAF621BC8FF"/>
    <w:rsid w:val="00524CC3"/>
    <w:pPr>
      <w:spacing w:after="160" w:line="259" w:lineRule="auto"/>
    </w:pPr>
  </w:style>
  <w:style w:type="paragraph" w:customStyle="1" w:styleId="BEE73C8C6530417AAFB2D7D0154C1FAA">
    <w:name w:val="BEE73C8C6530417AAFB2D7D0154C1FAA"/>
    <w:rsid w:val="00524CC3"/>
    <w:pPr>
      <w:spacing w:after="160" w:line="259" w:lineRule="auto"/>
    </w:pPr>
  </w:style>
  <w:style w:type="paragraph" w:customStyle="1" w:styleId="6D0F7EBED0594FDA89F8EBA8D0529178">
    <w:name w:val="6D0F7EBED0594FDA89F8EBA8D0529178"/>
    <w:rsid w:val="00524CC3"/>
    <w:pPr>
      <w:spacing w:after="160" w:line="259" w:lineRule="auto"/>
    </w:pPr>
  </w:style>
  <w:style w:type="paragraph" w:customStyle="1" w:styleId="26212020C07A413985120966F6607B4B">
    <w:name w:val="26212020C07A413985120966F6607B4B"/>
    <w:rsid w:val="00524CC3"/>
    <w:pPr>
      <w:spacing w:after="160" w:line="259" w:lineRule="auto"/>
    </w:pPr>
  </w:style>
  <w:style w:type="paragraph" w:customStyle="1" w:styleId="990C46BC8BA5414589DE9E0CB175FED3">
    <w:name w:val="990C46BC8BA5414589DE9E0CB175FED3"/>
    <w:rsid w:val="00524CC3"/>
    <w:pPr>
      <w:spacing w:after="160" w:line="259" w:lineRule="auto"/>
    </w:pPr>
  </w:style>
  <w:style w:type="paragraph" w:customStyle="1" w:styleId="E14132EB54364B5F89131FFBA23DF580">
    <w:name w:val="E14132EB54364B5F89131FFBA23DF580"/>
    <w:rsid w:val="00524CC3"/>
    <w:pPr>
      <w:spacing w:after="160" w:line="259" w:lineRule="auto"/>
    </w:pPr>
  </w:style>
  <w:style w:type="paragraph" w:customStyle="1" w:styleId="1C65A9C89FD24781B7FE8C843ABCD877">
    <w:name w:val="1C65A9C89FD24781B7FE8C843ABCD877"/>
    <w:rsid w:val="00524CC3"/>
    <w:pPr>
      <w:spacing w:after="160" w:line="259" w:lineRule="auto"/>
    </w:pPr>
  </w:style>
  <w:style w:type="paragraph" w:customStyle="1" w:styleId="4D593FBC399B43F19CA2972482891622">
    <w:name w:val="4D593FBC399B43F19CA2972482891622"/>
    <w:rsid w:val="00524CC3"/>
    <w:pPr>
      <w:spacing w:after="160" w:line="259" w:lineRule="auto"/>
    </w:pPr>
  </w:style>
  <w:style w:type="paragraph" w:customStyle="1" w:styleId="5F3743ED94084BB4A895601DCFFD1280">
    <w:name w:val="5F3743ED94084BB4A895601DCFFD1280"/>
    <w:rsid w:val="00524CC3"/>
    <w:pPr>
      <w:spacing w:after="160" w:line="259" w:lineRule="auto"/>
    </w:pPr>
  </w:style>
  <w:style w:type="paragraph" w:customStyle="1" w:styleId="8EECE98BA7984AAC83DBBDA7D0231531">
    <w:name w:val="8EECE98BA7984AAC83DBBDA7D0231531"/>
    <w:rsid w:val="00524CC3"/>
    <w:pPr>
      <w:spacing w:after="160" w:line="259" w:lineRule="auto"/>
    </w:pPr>
  </w:style>
  <w:style w:type="paragraph" w:customStyle="1" w:styleId="0251C2D1D1194EEEBB106C8FC30110D0">
    <w:name w:val="0251C2D1D1194EEEBB106C8FC30110D0"/>
    <w:rsid w:val="00524CC3"/>
    <w:pPr>
      <w:spacing w:after="160" w:line="259" w:lineRule="auto"/>
    </w:pPr>
  </w:style>
  <w:style w:type="paragraph" w:customStyle="1" w:styleId="E873DE7FCECF47C1BBA6C6D15C01A701">
    <w:name w:val="E873DE7FCECF47C1BBA6C6D15C01A701"/>
    <w:rsid w:val="00524CC3"/>
    <w:pPr>
      <w:spacing w:after="160" w:line="259" w:lineRule="auto"/>
    </w:pPr>
  </w:style>
  <w:style w:type="paragraph" w:customStyle="1" w:styleId="FA3124C813104D78A8D0CE6933F54769">
    <w:name w:val="FA3124C813104D78A8D0CE6933F54769"/>
    <w:rsid w:val="00524CC3"/>
    <w:pPr>
      <w:spacing w:after="160" w:line="259" w:lineRule="auto"/>
    </w:pPr>
  </w:style>
  <w:style w:type="paragraph" w:customStyle="1" w:styleId="C9A341A2CD1C4AD2979753D52D076E42">
    <w:name w:val="C9A341A2CD1C4AD2979753D52D076E42"/>
    <w:rsid w:val="00524CC3"/>
    <w:pPr>
      <w:spacing w:after="160" w:line="259" w:lineRule="auto"/>
    </w:pPr>
  </w:style>
  <w:style w:type="paragraph" w:customStyle="1" w:styleId="DB72A0DF0DB340CA99506C3C2EB8F9B8">
    <w:name w:val="DB72A0DF0DB340CA99506C3C2EB8F9B8"/>
    <w:rsid w:val="00524CC3"/>
    <w:pPr>
      <w:spacing w:after="160" w:line="259" w:lineRule="auto"/>
    </w:pPr>
  </w:style>
  <w:style w:type="paragraph" w:customStyle="1" w:styleId="63935723102B4042A89F78EF4F55EA2B">
    <w:name w:val="63935723102B4042A89F78EF4F55EA2B"/>
    <w:rsid w:val="00524CC3"/>
    <w:pPr>
      <w:spacing w:after="160" w:line="259" w:lineRule="auto"/>
    </w:pPr>
  </w:style>
  <w:style w:type="paragraph" w:customStyle="1" w:styleId="C79C623A9864413E8571C8344020B2FC">
    <w:name w:val="C79C623A9864413E8571C8344020B2FC"/>
    <w:rsid w:val="00524CC3"/>
    <w:pPr>
      <w:spacing w:after="160" w:line="259" w:lineRule="auto"/>
    </w:pPr>
  </w:style>
  <w:style w:type="paragraph" w:customStyle="1" w:styleId="F08F79FBCB3447E4AC46CE2EF615E2A7">
    <w:name w:val="F08F79FBCB3447E4AC46CE2EF615E2A7"/>
    <w:rsid w:val="00524CC3"/>
    <w:pPr>
      <w:spacing w:after="160" w:line="259" w:lineRule="auto"/>
    </w:pPr>
  </w:style>
  <w:style w:type="paragraph" w:customStyle="1" w:styleId="99B9B04A99114DE1A78105C370D51B7A">
    <w:name w:val="99B9B04A99114DE1A78105C370D51B7A"/>
    <w:rsid w:val="00524CC3"/>
    <w:pPr>
      <w:spacing w:after="160" w:line="259" w:lineRule="auto"/>
    </w:pPr>
  </w:style>
  <w:style w:type="paragraph" w:customStyle="1" w:styleId="FC7C844391F548E6B7444299CEC11748">
    <w:name w:val="FC7C844391F548E6B7444299CEC11748"/>
    <w:rsid w:val="00524CC3"/>
    <w:pPr>
      <w:spacing w:after="160" w:line="259" w:lineRule="auto"/>
    </w:pPr>
  </w:style>
  <w:style w:type="paragraph" w:customStyle="1" w:styleId="4600C815612F49A9A4DC395715C4E57C">
    <w:name w:val="4600C815612F49A9A4DC395715C4E57C"/>
    <w:rsid w:val="00524CC3"/>
    <w:pPr>
      <w:spacing w:after="160" w:line="259" w:lineRule="auto"/>
    </w:pPr>
  </w:style>
  <w:style w:type="paragraph" w:customStyle="1" w:styleId="3E1D7774000F4D3EA68403608A7FA372">
    <w:name w:val="3E1D7774000F4D3EA68403608A7FA372"/>
    <w:rsid w:val="00524CC3"/>
    <w:pPr>
      <w:spacing w:after="160" w:line="259" w:lineRule="auto"/>
    </w:pPr>
  </w:style>
  <w:style w:type="paragraph" w:customStyle="1" w:styleId="AE44BD7979A443108706312D827F5AE7">
    <w:name w:val="AE44BD7979A443108706312D827F5AE7"/>
    <w:rsid w:val="00524CC3"/>
    <w:pPr>
      <w:spacing w:after="160" w:line="259" w:lineRule="auto"/>
    </w:pPr>
  </w:style>
  <w:style w:type="paragraph" w:customStyle="1" w:styleId="18CC3F927F3A4049A9F2841F90CF2F51">
    <w:name w:val="18CC3F927F3A4049A9F2841F90CF2F51"/>
    <w:rsid w:val="00524CC3"/>
    <w:pPr>
      <w:spacing w:after="160" w:line="259" w:lineRule="auto"/>
    </w:pPr>
  </w:style>
  <w:style w:type="paragraph" w:customStyle="1" w:styleId="A20F102E1BA049FD99440D2C0B046B05">
    <w:name w:val="A20F102E1BA049FD99440D2C0B046B05"/>
    <w:rsid w:val="00524CC3"/>
    <w:pPr>
      <w:spacing w:after="160" w:line="259" w:lineRule="auto"/>
    </w:pPr>
  </w:style>
  <w:style w:type="paragraph" w:customStyle="1" w:styleId="39969EFDF7154307A1DEC2B59C895F7A">
    <w:name w:val="39969EFDF7154307A1DEC2B59C895F7A"/>
    <w:rsid w:val="00524CC3"/>
    <w:pPr>
      <w:spacing w:after="160" w:line="259" w:lineRule="auto"/>
    </w:pPr>
  </w:style>
  <w:style w:type="paragraph" w:customStyle="1" w:styleId="A00AA991DB6A49A6A5C71F757BC05833">
    <w:name w:val="A00AA991DB6A49A6A5C71F757BC05833"/>
    <w:rsid w:val="00524CC3"/>
    <w:pPr>
      <w:spacing w:after="160" w:line="259" w:lineRule="auto"/>
    </w:pPr>
  </w:style>
  <w:style w:type="paragraph" w:customStyle="1" w:styleId="6571264412DB4DB1AC601DC316F23BA9">
    <w:name w:val="6571264412DB4DB1AC601DC316F23BA9"/>
    <w:rsid w:val="00524CC3"/>
    <w:pPr>
      <w:spacing w:after="160" w:line="259" w:lineRule="auto"/>
    </w:pPr>
  </w:style>
  <w:style w:type="paragraph" w:customStyle="1" w:styleId="ACB02F56CA1F4CBFA75F9FFE72522A26">
    <w:name w:val="ACB02F56CA1F4CBFA75F9FFE72522A26"/>
    <w:rsid w:val="00524CC3"/>
    <w:pPr>
      <w:spacing w:after="160" w:line="259" w:lineRule="auto"/>
    </w:pPr>
  </w:style>
  <w:style w:type="paragraph" w:customStyle="1" w:styleId="1B6D66909CCE475AB177E5C346A88C37">
    <w:name w:val="1B6D66909CCE475AB177E5C346A88C37"/>
    <w:rsid w:val="00524CC3"/>
    <w:pPr>
      <w:spacing w:after="160" w:line="259" w:lineRule="auto"/>
    </w:pPr>
  </w:style>
  <w:style w:type="paragraph" w:customStyle="1" w:styleId="12543C2CC2D34E92A9F7D195FB58F244">
    <w:name w:val="12543C2CC2D34E92A9F7D195FB58F244"/>
    <w:rsid w:val="00524CC3"/>
    <w:pPr>
      <w:spacing w:after="160" w:line="259" w:lineRule="auto"/>
    </w:pPr>
  </w:style>
  <w:style w:type="paragraph" w:customStyle="1" w:styleId="E4B9C1C426BE47E0B9552D56FE08ED78">
    <w:name w:val="E4B9C1C426BE47E0B9552D56FE08ED78"/>
    <w:rsid w:val="00524CC3"/>
    <w:pPr>
      <w:spacing w:after="160" w:line="259" w:lineRule="auto"/>
    </w:pPr>
  </w:style>
  <w:style w:type="paragraph" w:customStyle="1" w:styleId="90EA1CC23F35423A964C29A0524D0105">
    <w:name w:val="90EA1CC23F35423A964C29A0524D0105"/>
    <w:rsid w:val="00524CC3"/>
    <w:pPr>
      <w:spacing w:after="160" w:line="259" w:lineRule="auto"/>
    </w:pPr>
  </w:style>
  <w:style w:type="paragraph" w:customStyle="1" w:styleId="F29D89774B034DA88DCF793B4DC32009">
    <w:name w:val="F29D89774B034DA88DCF793B4DC32009"/>
    <w:rsid w:val="00524CC3"/>
    <w:pPr>
      <w:spacing w:after="160" w:line="259" w:lineRule="auto"/>
    </w:pPr>
  </w:style>
  <w:style w:type="paragraph" w:customStyle="1" w:styleId="633A8539D37D4D09848FE42B9CC89158">
    <w:name w:val="633A8539D37D4D09848FE42B9CC89158"/>
    <w:rsid w:val="00524CC3"/>
    <w:pPr>
      <w:spacing w:after="160" w:line="259" w:lineRule="auto"/>
    </w:pPr>
  </w:style>
  <w:style w:type="paragraph" w:customStyle="1" w:styleId="8EA1653038D944A6AE31A7008B1B314D">
    <w:name w:val="8EA1653038D944A6AE31A7008B1B314D"/>
    <w:rsid w:val="00524CC3"/>
    <w:pPr>
      <w:spacing w:after="160" w:line="259" w:lineRule="auto"/>
    </w:pPr>
  </w:style>
  <w:style w:type="paragraph" w:customStyle="1" w:styleId="79666B237D65486BA166EA9320310984">
    <w:name w:val="79666B237D65486BA166EA9320310984"/>
    <w:rsid w:val="00524CC3"/>
    <w:pPr>
      <w:spacing w:after="160" w:line="259" w:lineRule="auto"/>
    </w:pPr>
  </w:style>
  <w:style w:type="paragraph" w:customStyle="1" w:styleId="D4EAFFAC759740E8A4416DDE7111A839">
    <w:name w:val="D4EAFFAC759740E8A4416DDE7111A839"/>
    <w:rsid w:val="00524CC3"/>
    <w:pPr>
      <w:spacing w:after="160" w:line="259" w:lineRule="auto"/>
    </w:pPr>
  </w:style>
  <w:style w:type="paragraph" w:customStyle="1" w:styleId="A57A432118054596A9A35DA9F3F74F20">
    <w:name w:val="A57A432118054596A9A35DA9F3F74F20"/>
    <w:rsid w:val="00524CC3"/>
    <w:pPr>
      <w:spacing w:after="160" w:line="259" w:lineRule="auto"/>
    </w:pPr>
  </w:style>
  <w:style w:type="paragraph" w:customStyle="1" w:styleId="8D6413D56A8548EB9B6EB327ED5F7110">
    <w:name w:val="8D6413D56A8548EB9B6EB327ED5F7110"/>
    <w:rsid w:val="00524CC3"/>
    <w:pPr>
      <w:spacing w:after="160" w:line="259" w:lineRule="auto"/>
    </w:pPr>
  </w:style>
  <w:style w:type="paragraph" w:customStyle="1" w:styleId="F7591BBD546348388BFFF8808E33671D">
    <w:name w:val="F7591BBD546348388BFFF8808E33671D"/>
    <w:rsid w:val="00524CC3"/>
    <w:pPr>
      <w:spacing w:after="160" w:line="259" w:lineRule="auto"/>
    </w:pPr>
  </w:style>
  <w:style w:type="paragraph" w:customStyle="1" w:styleId="D464F5BD26074E09846428D241F3D56B">
    <w:name w:val="D464F5BD26074E09846428D241F3D56B"/>
    <w:rsid w:val="00524CC3"/>
    <w:pPr>
      <w:spacing w:after="160" w:line="259" w:lineRule="auto"/>
    </w:pPr>
  </w:style>
  <w:style w:type="paragraph" w:customStyle="1" w:styleId="4A51F597F9604341845C6C2D14C42807">
    <w:name w:val="4A51F597F9604341845C6C2D14C42807"/>
    <w:rsid w:val="00524CC3"/>
    <w:pPr>
      <w:spacing w:after="160" w:line="259" w:lineRule="auto"/>
    </w:pPr>
  </w:style>
  <w:style w:type="paragraph" w:customStyle="1" w:styleId="451B6918E5AB4686BC62C2A9E71C7727">
    <w:name w:val="451B6918E5AB4686BC62C2A9E71C7727"/>
    <w:rsid w:val="00524CC3"/>
    <w:pPr>
      <w:spacing w:after="160" w:line="259" w:lineRule="auto"/>
    </w:pPr>
  </w:style>
  <w:style w:type="paragraph" w:customStyle="1" w:styleId="43B278BB94E449F3941CB5AF12B6A039">
    <w:name w:val="43B278BB94E449F3941CB5AF12B6A039"/>
    <w:rsid w:val="00524CC3"/>
    <w:pPr>
      <w:spacing w:after="160" w:line="259" w:lineRule="auto"/>
    </w:pPr>
  </w:style>
  <w:style w:type="paragraph" w:customStyle="1" w:styleId="39D48D5EC6704909B612A6A31C50D880">
    <w:name w:val="39D48D5EC6704909B612A6A31C50D880"/>
    <w:rsid w:val="00524CC3"/>
    <w:pPr>
      <w:spacing w:after="160" w:line="259" w:lineRule="auto"/>
    </w:pPr>
  </w:style>
  <w:style w:type="paragraph" w:customStyle="1" w:styleId="360FFE039DA34D749AF939EFB5DC52D6">
    <w:name w:val="360FFE039DA34D749AF939EFB5DC52D6"/>
    <w:rsid w:val="00524CC3"/>
    <w:pPr>
      <w:spacing w:after="160" w:line="259" w:lineRule="auto"/>
    </w:pPr>
  </w:style>
  <w:style w:type="paragraph" w:customStyle="1" w:styleId="434EB21A26BD427CB715BB12CA92D867">
    <w:name w:val="434EB21A26BD427CB715BB12CA92D867"/>
    <w:rsid w:val="00524CC3"/>
    <w:pPr>
      <w:spacing w:after="160" w:line="259" w:lineRule="auto"/>
    </w:pPr>
  </w:style>
  <w:style w:type="paragraph" w:customStyle="1" w:styleId="79F59EB0D4F74695BF73B7B263897BC9">
    <w:name w:val="79F59EB0D4F74695BF73B7B263897BC9"/>
    <w:rsid w:val="00524CC3"/>
    <w:pPr>
      <w:spacing w:after="160" w:line="259" w:lineRule="auto"/>
    </w:pPr>
  </w:style>
  <w:style w:type="paragraph" w:customStyle="1" w:styleId="0737B32CFC9E4190BDC0601A4038AC3C">
    <w:name w:val="0737B32CFC9E4190BDC0601A4038AC3C"/>
    <w:rsid w:val="00524CC3"/>
    <w:pPr>
      <w:spacing w:after="160" w:line="259" w:lineRule="auto"/>
    </w:pPr>
  </w:style>
  <w:style w:type="paragraph" w:customStyle="1" w:styleId="AC6FC6B2EDD14CA1A5D17231A5C9688B">
    <w:name w:val="AC6FC6B2EDD14CA1A5D17231A5C9688B"/>
    <w:rsid w:val="00524CC3"/>
    <w:pPr>
      <w:spacing w:after="160" w:line="259" w:lineRule="auto"/>
    </w:pPr>
  </w:style>
  <w:style w:type="paragraph" w:customStyle="1" w:styleId="6B02439692214F728373F741B41E247C">
    <w:name w:val="6B02439692214F728373F741B41E247C"/>
    <w:rsid w:val="00524CC3"/>
    <w:pPr>
      <w:spacing w:after="160" w:line="259" w:lineRule="auto"/>
    </w:pPr>
  </w:style>
  <w:style w:type="paragraph" w:customStyle="1" w:styleId="113730F166E946158BCAB997FC38A8AC">
    <w:name w:val="113730F166E946158BCAB997FC38A8AC"/>
    <w:rsid w:val="00524CC3"/>
    <w:pPr>
      <w:spacing w:after="160" w:line="259" w:lineRule="auto"/>
    </w:pPr>
  </w:style>
  <w:style w:type="paragraph" w:customStyle="1" w:styleId="2315F6DFF1284C178F40A64305385A9F">
    <w:name w:val="2315F6DFF1284C178F40A64305385A9F"/>
    <w:rsid w:val="00524CC3"/>
    <w:pPr>
      <w:spacing w:after="160" w:line="259" w:lineRule="auto"/>
    </w:pPr>
  </w:style>
  <w:style w:type="paragraph" w:customStyle="1" w:styleId="631FE49FB2B3402C818BCC327853E0C1">
    <w:name w:val="631FE49FB2B3402C818BCC327853E0C1"/>
    <w:rsid w:val="00524CC3"/>
    <w:pPr>
      <w:spacing w:after="160" w:line="259" w:lineRule="auto"/>
    </w:pPr>
  </w:style>
  <w:style w:type="paragraph" w:customStyle="1" w:styleId="0B8705E64ECB47228F3C6CA851331530">
    <w:name w:val="0B8705E64ECB47228F3C6CA851331530"/>
    <w:rsid w:val="00524CC3"/>
    <w:pPr>
      <w:spacing w:after="160" w:line="259" w:lineRule="auto"/>
    </w:pPr>
  </w:style>
  <w:style w:type="paragraph" w:customStyle="1" w:styleId="D5EAD38BD23C45ED80A5E63C2B2D7EC8">
    <w:name w:val="D5EAD38BD23C45ED80A5E63C2B2D7EC8"/>
    <w:rsid w:val="00524CC3"/>
    <w:pPr>
      <w:spacing w:after="160" w:line="259" w:lineRule="auto"/>
    </w:pPr>
  </w:style>
  <w:style w:type="paragraph" w:customStyle="1" w:styleId="BC7E8F61413B46B48227F502D808C303">
    <w:name w:val="BC7E8F61413B46B48227F502D808C303"/>
    <w:rsid w:val="00524CC3"/>
    <w:pPr>
      <w:spacing w:after="160" w:line="259" w:lineRule="auto"/>
    </w:pPr>
  </w:style>
  <w:style w:type="paragraph" w:customStyle="1" w:styleId="284CED55891545B484114AF56495BD70">
    <w:name w:val="284CED55891545B484114AF56495BD70"/>
    <w:rsid w:val="00524CC3"/>
    <w:pPr>
      <w:spacing w:after="160" w:line="259" w:lineRule="auto"/>
    </w:pPr>
  </w:style>
  <w:style w:type="paragraph" w:customStyle="1" w:styleId="ECB47F745F814516B3254C9F9BEA4548">
    <w:name w:val="ECB47F745F814516B3254C9F9BEA4548"/>
    <w:rsid w:val="00524CC3"/>
    <w:pPr>
      <w:spacing w:after="160" w:line="259" w:lineRule="auto"/>
    </w:pPr>
  </w:style>
  <w:style w:type="paragraph" w:customStyle="1" w:styleId="B5494022599342749F9EE8B897DC6F04">
    <w:name w:val="B5494022599342749F9EE8B897DC6F04"/>
    <w:rsid w:val="00524CC3"/>
    <w:pPr>
      <w:spacing w:after="160" w:line="259" w:lineRule="auto"/>
    </w:pPr>
  </w:style>
  <w:style w:type="paragraph" w:customStyle="1" w:styleId="9919A1C9B9B54D5BB7D1B55AB5B81B75">
    <w:name w:val="9919A1C9B9B54D5BB7D1B55AB5B81B75"/>
    <w:rsid w:val="00524CC3"/>
    <w:pPr>
      <w:spacing w:after="160" w:line="259" w:lineRule="auto"/>
    </w:pPr>
  </w:style>
  <w:style w:type="paragraph" w:customStyle="1" w:styleId="50995E3704CB4F9FB9DFD85DF783CC0A">
    <w:name w:val="50995E3704CB4F9FB9DFD85DF783CC0A"/>
    <w:rsid w:val="00524CC3"/>
    <w:pPr>
      <w:spacing w:after="160" w:line="259" w:lineRule="auto"/>
    </w:pPr>
  </w:style>
  <w:style w:type="paragraph" w:customStyle="1" w:styleId="446CC95AE1814EBAB2FCE603C561103C">
    <w:name w:val="446CC95AE1814EBAB2FCE603C561103C"/>
    <w:rsid w:val="00524CC3"/>
    <w:pPr>
      <w:spacing w:after="160" w:line="259" w:lineRule="auto"/>
    </w:pPr>
  </w:style>
  <w:style w:type="paragraph" w:customStyle="1" w:styleId="29058EB594E94B9FB13E8627A17FC212">
    <w:name w:val="29058EB594E94B9FB13E8627A17FC212"/>
    <w:rsid w:val="00524CC3"/>
    <w:pPr>
      <w:spacing w:after="160" w:line="259" w:lineRule="auto"/>
    </w:pPr>
  </w:style>
  <w:style w:type="paragraph" w:customStyle="1" w:styleId="78C62C0D073845F8890656C8A7E54C81">
    <w:name w:val="78C62C0D073845F8890656C8A7E54C81"/>
    <w:rsid w:val="00524CC3"/>
    <w:pPr>
      <w:spacing w:after="160" w:line="259" w:lineRule="auto"/>
    </w:pPr>
  </w:style>
  <w:style w:type="paragraph" w:customStyle="1" w:styleId="A08E04FF2CE749069958348E7F45DB5D">
    <w:name w:val="A08E04FF2CE749069958348E7F45DB5D"/>
    <w:rsid w:val="00524CC3"/>
    <w:pPr>
      <w:spacing w:after="160" w:line="259" w:lineRule="auto"/>
    </w:pPr>
  </w:style>
  <w:style w:type="paragraph" w:customStyle="1" w:styleId="999298C4C3D2400F8CE74BAADF0844B6">
    <w:name w:val="999298C4C3D2400F8CE74BAADF0844B6"/>
    <w:rsid w:val="00524CC3"/>
    <w:pPr>
      <w:spacing w:after="160" w:line="259" w:lineRule="auto"/>
    </w:pPr>
  </w:style>
  <w:style w:type="paragraph" w:customStyle="1" w:styleId="BE07604D7B0246F8AFFC380E994FAD36">
    <w:name w:val="BE07604D7B0246F8AFFC380E994FAD36"/>
    <w:rsid w:val="00524CC3"/>
    <w:pPr>
      <w:spacing w:after="160" w:line="259" w:lineRule="auto"/>
    </w:pPr>
  </w:style>
  <w:style w:type="paragraph" w:customStyle="1" w:styleId="37DAA506D5C54EF091F20BA60BCA4193">
    <w:name w:val="37DAA506D5C54EF091F20BA60BCA4193"/>
    <w:rsid w:val="00524CC3"/>
    <w:pPr>
      <w:spacing w:after="160" w:line="259" w:lineRule="auto"/>
    </w:pPr>
  </w:style>
  <w:style w:type="paragraph" w:customStyle="1" w:styleId="660AF59C66134E4EB9E0C5614A99E0DA">
    <w:name w:val="660AF59C66134E4EB9E0C5614A99E0DA"/>
    <w:rsid w:val="00524CC3"/>
    <w:pPr>
      <w:spacing w:after="160" w:line="259" w:lineRule="auto"/>
    </w:pPr>
  </w:style>
  <w:style w:type="paragraph" w:customStyle="1" w:styleId="4002E53FB9E04DA388E21BCE4135C2B0">
    <w:name w:val="4002E53FB9E04DA388E21BCE4135C2B0"/>
    <w:rsid w:val="00524CC3"/>
    <w:pPr>
      <w:spacing w:after="160" w:line="259" w:lineRule="auto"/>
    </w:pPr>
  </w:style>
  <w:style w:type="paragraph" w:customStyle="1" w:styleId="096648451305467F8124AE38CE46F3CB">
    <w:name w:val="096648451305467F8124AE38CE46F3CB"/>
    <w:rsid w:val="00524CC3"/>
    <w:pPr>
      <w:spacing w:after="160" w:line="259" w:lineRule="auto"/>
    </w:pPr>
  </w:style>
  <w:style w:type="paragraph" w:customStyle="1" w:styleId="BCE0D539D0F34ED5AA21EA4974FB0CF3">
    <w:name w:val="BCE0D539D0F34ED5AA21EA4974FB0CF3"/>
    <w:rsid w:val="00524CC3"/>
    <w:pPr>
      <w:spacing w:after="160" w:line="259" w:lineRule="auto"/>
    </w:pPr>
  </w:style>
  <w:style w:type="paragraph" w:customStyle="1" w:styleId="6A460E185C5A4DDEA2B17BB675B4FAA3">
    <w:name w:val="6A460E185C5A4DDEA2B17BB675B4FAA3"/>
    <w:rsid w:val="00524CC3"/>
    <w:pPr>
      <w:spacing w:after="160" w:line="259" w:lineRule="auto"/>
    </w:pPr>
  </w:style>
  <w:style w:type="paragraph" w:customStyle="1" w:styleId="59AEC4050798413B886724B47C1C49A9">
    <w:name w:val="59AEC4050798413B886724B47C1C49A9"/>
    <w:rsid w:val="00524CC3"/>
    <w:pPr>
      <w:spacing w:after="160" w:line="259" w:lineRule="auto"/>
    </w:pPr>
  </w:style>
  <w:style w:type="paragraph" w:customStyle="1" w:styleId="726EC1AA3AB243128FFE2151E28573EC">
    <w:name w:val="726EC1AA3AB243128FFE2151E28573EC"/>
    <w:rsid w:val="00524CC3"/>
    <w:pPr>
      <w:spacing w:after="160" w:line="259" w:lineRule="auto"/>
    </w:pPr>
  </w:style>
  <w:style w:type="paragraph" w:customStyle="1" w:styleId="3C99BF0B24F440DEAFCC0E49AA3D0D73">
    <w:name w:val="3C99BF0B24F440DEAFCC0E49AA3D0D73"/>
    <w:rsid w:val="00524CC3"/>
    <w:pPr>
      <w:spacing w:after="160" w:line="259" w:lineRule="auto"/>
    </w:pPr>
  </w:style>
  <w:style w:type="paragraph" w:customStyle="1" w:styleId="14FAEA61E25849BCB1F0C9DBFEF7762F">
    <w:name w:val="14FAEA61E25849BCB1F0C9DBFEF7762F"/>
    <w:rsid w:val="00524CC3"/>
    <w:pPr>
      <w:spacing w:after="160" w:line="259" w:lineRule="auto"/>
    </w:pPr>
  </w:style>
  <w:style w:type="paragraph" w:customStyle="1" w:styleId="E72A1C225F4540308C5252C020D297EE">
    <w:name w:val="E72A1C225F4540308C5252C020D297EE"/>
    <w:rsid w:val="00524CC3"/>
    <w:pPr>
      <w:spacing w:after="160" w:line="259" w:lineRule="auto"/>
    </w:pPr>
  </w:style>
  <w:style w:type="paragraph" w:customStyle="1" w:styleId="880B58B65E7B4D27B80FB2A0C05A9419">
    <w:name w:val="880B58B65E7B4D27B80FB2A0C05A9419"/>
    <w:rsid w:val="00524CC3"/>
    <w:pPr>
      <w:spacing w:after="160" w:line="259" w:lineRule="auto"/>
    </w:pPr>
  </w:style>
  <w:style w:type="paragraph" w:customStyle="1" w:styleId="8BB6323B364E4554A68B16255DE331ED">
    <w:name w:val="8BB6323B364E4554A68B16255DE331ED"/>
    <w:rsid w:val="00524CC3"/>
    <w:pPr>
      <w:spacing w:after="160" w:line="259" w:lineRule="auto"/>
    </w:pPr>
  </w:style>
  <w:style w:type="paragraph" w:customStyle="1" w:styleId="A65450A5660840DFAA7A4322BB80D663">
    <w:name w:val="A65450A5660840DFAA7A4322BB80D663"/>
    <w:rsid w:val="00524CC3"/>
    <w:pPr>
      <w:spacing w:after="160" w:line="259" w:lineRule="auto"/>
    </w:pPr>
  </w:style>
  <w:style w:type="paragraph" w:customStyle="1" w:styleId="818B966DE2EC4B53B05B7B8AAB28E25C">
    <w:name w:val="818B966DE2EC4B53B05B7B8AAB28E25C"/>
    <w:rsid w:val="00524CC3"/>
    <w:pPr>
      <w:spacing w:after="160" w:line="259" w:lineRule="auto"/>
    </w:pPr>
  </w:style>
  <w:style w:type="paragraph" w:customStyle="1" w:styleId="32A6C0CFD8914A49A6AEBC8261B1DD2B">
    <w:name w:val="32A6C0CFD8914A49A6AEBC8261B1DD2B"/>
    <w:rsid w:val="00524CC3"/>
    <w:pPr>
      <w:spacing w:after="160" w:line="259" w:lineRule="auto"/>
    </w:pPr>
  </w:style>
  <w:style w:type="paragraph" w:customStyle="1" w:styleId="25CA9CCDBED74A2B99330D83DC0E61ED">
    <w:name w:val="25CA9CCDBED74A2B99330D83DC0E61ED"/>
    <w:rsid w:val="00524CC3"/>
    <w:pPr>
      <w:spacing w:after="160" w:line="259" w:lineRule="auto"/>
    </w:pPr>
  </w:style>
  <w:style w:type="paragraph" w:customStyle="1" w:styleId="AEE80D751718404AA94C7F7B91248DD4">
    <w:name w:val="AEE80D751718404AA94C7F7B91248DD4"/>
    <w:rsid w:val="00524CC3"/>
    <w:pPr>
      <w:spacing w:after="160" w:line="259" w:lineRule="auto"/>
    </w:pPr>
  </w:style>
  <w:style w:type="paragraph" w:customStyle="1" w:styleId="A1F71D9E1FE94F6382A194EB3D8850AF">
    <w:name w:val="A1F71D9E1FE94F6382A194EB3D8850AF"/>
    <w:rsid w:val="00524CC3"/>
    <w:pPr>
      <w:spacing w:after="160" w:line="259" w:lineRule="auto"/>
    </w:pPr>
  </w:style>
  <w:style w:type="paragraph" w:customStyle="1" w:styleId="05D3EF2587BB48448B1899D2AC8A5032">
    <w:name w:val="05D3EF2587BB48448B1899D2AC8A5032"/>
    <w:rsid w:val="00524CC3"/>
    <w:pPr>
      <w:spacing w:after="160" w:line="259" w:lineRule="auto"/>
    </w:pPr>
  </w:style>
  <w:style w:type="paragraph" w:customStyle="1" w:styleId="F1385B7024554DC685A493A4120FA0F2">
    <w:name w:val="F1385B7024554DC685A493A4120FA0F2"/>
    <w:rsid w:val="00524CC3"/>
    <w:pPr>
      <w:spacing w:after="160" w:line="259" w:lineRule="auto"/>
    </w:pPr>
  </w:style>
  <w:style w:type="paragraph" w:customStyle="1" w:styleId="AEBA0CBEB97740A790912AC5502DF133">
    <w:name w:val="AEBA0CBEB97740A790912AC5502DF133"/>
    <w:rsid w:val="00524CC3"/>
    <w:pPr>
      <w:spacing w:after="160" w:line="259" w:lineRule="auto"/>
    </w:pPr>
  </w:style>
  <w:style w:type="paragraph" w:customStyle="1" w:styleId="A4D077258F0D41CD866399FBB0C1D067">
    <w:name w:val="A4D077258F0D41CD866399FBB0C1D067"/>
    <w:rsid w:val="00524CC3"/>
    <w:pPr>
      <w:spacing w:after="160" w:line="259" w:lineRule="auto"/>
    </w:pPr>
  </w:style>
  <w:style w:type="paragraph" w:customStyle="1" w:styleId="CD9A7B0299B941DD84CE8922600D303E">
    <w:name w:val="CD9A7B0299B941DD84CE8922600D303E"/>
    <w:rsid w:val="00524CC3"/>
    <w:pPr>
      <w:spacing w:after="160" w:line="259" w:lineRule="auto"/>
    </w:pPr>
  </w:style>
  <w:style w:type="paragraph" w:customStyle="1" w:styleId="3AE47E1A6D58499FB8DB3A612478736C">
    <w:name w:val="3AE47E1A6D58499FB8DB3A612478736C"/>
    <w:rsid w:val="00524CC3"/>
    <w:pPr>
      <w:spacing w:after="160" w:line="259" w:lineRule="auto"/>
    </w:pPr>
  </w:style>
  <w:style w:type="paragraph" w:customStyle="1" w:styleId="E57D22D97869452F853E905B634DA9BA">
    <w:name w:val="E57D22D97869452F853E905B634DA9BA"/>
    <w:rsid w:val="00524CC3"/>
    <w:pPr>
      <w:spacing w:after="160" w:line="259" w:lineRule="auto"/>
    </w:pPr>
  </w:style>
  <w:style w:type="paragraph" w:customStyle="1" w:styleId="7D0413D2FC2547F498BA4AD5FC234E2F">
    <w:name w:val="7D0413D2FC2547F498BA4AD5FC234E2F"/>
    <w:rsid w:val="00524CC3"/>
    <w:pPr>
      <w:spacing w:after="160" w:line="259" w:lineRule="auto"/>
    </w:pPr>
  </w:style>
  <w:style w:type="paragraph" w:customStyle="1" w:styleId="2778295ABC6447C4895C63BEB8931B03">
    <w:name w:val="2778295ABC6447C4895C63BEB8931B03"/>
    <w:rsid w:val="00524CC3"/>
    <w:pPr>
      <w:spacing w:after="160" w:line="259" w:lineRule="auto"/>
    </w:pPr>
  </w:style>
  <w:style w:type="paragraph" w:customStyle="1" w:styleId="16703D2FEC3B4BC8841230A5CF61DAF6">
    <w:name w:val="16703D2FEC3B4BC8841230A5CF61DAF6"/>
    <w:rsid w:val="00524CC3"/>
    <w:pPr>
      <w:spacing w:after="160" w:line="259" w:lineRule="auto"/>
    </w:pPr>
  </w:style>
  <w:style w:type="paragraph" w:customStyle="1" w:styleId="D76241019C05477C8B7DED23903B79DE">
    <w:name w:val="D76241019C05477C8B7DED23903B79DE"/>
    <w:rsid w:val="00524CC3"/>
    <w:pPr>
      <w:spacing w:after="160" w:line="259" w:lineRule="auto"/>
    </w:pPr>
  </w:style>
  <w:style w:type="paragraph" w:customStyle="1" w:styleId="0164CCBFA77649848D2749B515FF845A">
    <w:name w:val="0164CCBFA77649848D2749B515FF845A"/>
    <w:rsid w:val="00524CC3"/>
    <w:pPr>
      <w:spacing w:after="160" w:line="259" w:lineRule="auto"/>
    </w:pPr>
  </w:style>
  <w:style w:type="paragraph" w:customStyle="1" w:styleId="73FA44AD94ED4F289368069DE7E89038">
    <w:name w:val="73FA44AD94ED4F289368069DE7E89038"/>
    <w:rsid w:val="00524CC3"/>
    <w:pPr>
      <w:spacing w:after="160" w:line="259" w:lineRule="auto"/>
    </w:pPr>
  </w:style>
  <w:style w:type="paragraph" w:customStyle="1" w:styleId="3ED8FCC2762343138436B4CDB2BFD0B9">
    <w:name w:val="3ED8FCC2762343138436B4CDB2BFD0B9"/>
    <w:rsid w:val="00524CC3"/>
    <w:pPr>
      <w:spacing w:after="160" w:line="259" w:lineRule="auto"/>
    </w:pPr>
  </w:style>
  <w:style w:type="paragraph" w:customStyle="1" w:styleId="B34A9DC6819D40F3A30A213B0F4A58F3">
    <w:name w:val="B34A9DC6819D40F3A30A213B0F4A58F3"/>
    <w:rsid w:val="00524CC3"/>
    <w:pPr>
      <w:spacing w:after="160" w:line="259" w:lineRule="auto"/>
    </w:pPr>
  </w:style>
  <w:style w:type="paragraph" w:customStyle="1" w:styleId="0A6754C1A31B42D7B987B3FB98EBDC58">
    <w:name w:val="0A6754C1A31B42D7B987B3FB98EBDC58"/>
    <w:rsid w:val="00524CC3"/>
    <w:pPr>
      <w:spacing w:after="160" w:line="259" w:lineRule="auto"/>
    </w:pPr>
  </w:style>
  <w:style w:type="paragraph" w:customStyle="1" w:styleId="938BD809822B467CA00E76D5FA8547EF">
    <w:name w:val="938BD809822B467CA00E76D5FA8547EF"/>
    <w:rsid w:val="00524C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C5A9-0B18-428A-BD67-71ED2F34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 1</vt:lpstr>
    </vt:vector>
  </TitlesOfParts>
  <Company>SPEHR</Company>
  <LinksUpToDate>false</LinksUpToDate>
  <CharactersWithSpaces>2036</CharactersWithSpaces>
  <SharedDoc>false</SharedDoc>
  <HLinks>
    <vt:vector size="18" baseType="variant">
      <vt:variant>
        <vt:i4>2555986</vt:i4>
      </vt:variant>
      <vt:variant>
        <vt:i4>6</vt:i4>
      </vt:variant>
      <vt:variant>
        <vt:i4>0</vt:i4>
      </vt:variant>
      <vt:variant>
        <vt:i4>5</vt:i4>
      </vt:variant>
      <vt:variant>
        <vt:lpwstr>mailto:z51_hautes_rivieres@csq.qc.net</vt:lpwstr>
      </vt:variant>
      <vt:variant>
        <vt:lpwstr/>
      </vt:variant>
      <vt:variant>
        <vt:i4>2555986</vt:i4>
      </vt:variant>
      <vt:variant>
        <vt:i4>3</vt:i4>
      </vt:variant>
      <vt:variant>
        <vt:i4>0</vt:i4>
      </vt:variant>
      <vt:variant>
        <vt:i4>5</vt:i4>
      </vt:variant>
      <vt:variant>
        <vt:lpwstr>mailto:z51_hautes_rivieres@csq.qc.net</vt:lpwstr>
      </vt:variant>
      <vt:variant>
        <vt:lpwstr/>
      </vt:variant>
      <vt:variant>
        <vt:i4>2555986</vt:i4>
      </vt:variant>
      <vt:variant>
        <vt:i4>0</vt:i4>
      </vt:variant>
      <vt:variant>
        <vt:i4>0</vt:i4>
      </vt:variant>
      <vt:variant>
        <vt:i4>5</vt:i4>
      </vt:variant>
      <vt:variant>
        <vt:lpwstr>mailto:z51_hautes_rivieres@csq.qc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 1</dc:title>
  <dc:subject/>
  <dc:creator>Marie-Paule</dc:creator>
  <cp:keywords/>
  <cp:lastModifiedBy>Secrétariat SPEHR</cp:lastModifiedBy>
  <cp:revision>3</cp:revision>
  <cp:lastPrinted>2014-08-25T17:12:00Z</cp:lastPrinted>
  <dcterms:created xsi:type="dcterms:W3CDTF">2014-10-16T14:30:00Z</dcterms:created>
  <dcterms:modified xsi:type="dcterms:W3CDTF">2016-09-07T19:20:00Z</dcterms:modified>
</cp:coreProperties>
</file>